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2EC" w:rsidRDefault="000003B9" w:rsidP="00E962EC">
      <w:pPr>
        <w:pStyle w:val="SCT"/>
        <w:outlineLvl w:val="0"/>
      </w:pPr>
      <w:r>
        <w:rPr>
          <w:noProof/>
        </w:rPr>
        <w:drawing>
          <wp:anchor distT="0" distB="0" distL="114300" distR="114300" simplePos="0" relativeHeight="251658240" behindDoc="1" locked="0" layoutInCell="1" allowOverlap="1">
            <wp:simplePos x="0" y="0"/>
            <wp:positionH relativeFrom="column">
              <wp:posOffset>-251294</wp:posOffset>
            </wp:positionH>
            <wp:positionV relativeFrom="paragraph">
              <wp:posOffset>-65819</wp:posOffset>
            </wp:positionV>
            <wp:extent cx="2270925" cy="1216549"/>
            <wp:effectExtent l="19050" t="0" r="0" b="0"/>
            <wp:wrapNone/>
            <wp:docPr id="1" name="Picture 1" descr="B:\DOCUMENT CONTROL\NABA-010 Document Control\NABA - 010 Marketing Materials and Logo\Logo\NABA Registered Logo\NABA_LOGO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 CONTROL\NABA-010 Document Control\NABA - 010 Marketing Materials and Logo\Logo\NABA Registered Logo\NABA_LOGO_registered.jpg"/>
                    <pic:cNvPicPr>
                      <a:picLocks noChangeAspect="1" noChangeArrowheads="1"/>
                    </pic:cNvPicPr>
                  </pic:nvPicPr>
                  <pic:blipFill>
                    <a:blip r:embed="rId9" cstate="print"/>
                    <a:srcRect/>
                    <a:stretch>
                      <a:fillRect/>
                    </a:stretch>
                  </pic:blipFill>
                  <pic:spPr bwMode="auto">
                    <a:xfrm>
                      <a:off x="0" y="0"/>
                      <a:ext cx="2270925" cy="1216549"/>
                    </a:xfrm>
                    <a:prstGeom prst="rect">
                      <a:avLst/>
                    </a:prstGeom>
                    <a:noFill/>
                    <a:ln w="9525">
                      <a:noFill/>
                      <a:miter lim="800000"/>
                      <a:headEnd/>
                      <a:tailEnd/>
                    </a:ln>
                  </pic:spPr>
                </pic:pic>
              </a:graphicData>
            </a:graphic>
          </wp:anchor>
        </w:drawing>
      </w:r>
    </w:p>
    <w:p w:rsidR="00E962EC" w:rsidRDefault="00E962EC" w:rsidP="00E962EC">
      <w:pPr>
        <w:pStyle w:val="SCT"/>
        <w:outlineLvl w:val="0"/>
      </w:pPr>
    </w:p>
    <w:p w:rsidR="00E962EC" w:rsidRPr="00D90C67" w:rsidRDefault="00E962EC" w:rsidP="00E962EC">
      <w:pPr>
        <w:pStyle w:val="SCT"/>
        <w:outlineLvl w:val="0"/>
      </w:pPr>
      <w:r>
        <w:t>SECTION 07</w:t>
      </w:r>
      <w:r w:rsidR="004F3DFD">
        <w:t xml:space="preserve"> </w:t>
      </w:r>
      <w:r>
        <w:t>27</w:t>
      </w:r>
      <w:r w:rsidR="004F3DFD">
        <w:t xml:space="preserve"> </w:t>
      </w:r>
      <w:r>
        <w:t>13</w:t>
      </w:r>
      <w:r w:rsidR="001E04DB">
        <w:t>.13</w:t>
      </w:r>
    </w:p>
    <w:p w:rsidR="00E962EC" w:rsidRDefault="00E962EC" w:rsidP="00E962EC">
      <w:pPr>
        <w:pStyle w:val="SCT"/>
      </w:pPr>
      <w:r>
        <w:t>SELF-ADHERED SHEET AIR BARRIER</w:t>
      </w:r>
    </w:p>
    <w:p w:rsidR="00DC1F27" w:rsidRDefault="00DC1F27" w:rsidP="00DC1F27">
      <w:pPr>
        <w:pStyle w:val="SCT"/>
        <w:spacing w:before="0"/>
        <w:rPr>
          <w:i/>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DC1F27" w:rsidRPr="00FB1022" w:rsidTr="001E04DB">
        <w:tc>
          <w:tcPr>
            <w:tcW w:w="9576" w:type="dxa"/>
          </w:tcPr>
          <w:p w:rsidR="00DC1F27" w:rsidRPr="00FB1022" w:rsidRDefault="00DC1F27" w:rsidP="00D45AA5">
            <w:pPr>
              <w:pStyle w:val="SCT"/>
              <w:spacing w:before="0"/>
              <w:rPr>
                <w:i/>
                <w:szCs w:val="22"/>
              </w:rPr>
            </w:pPr>
            <w:r w:rsidRPr="00FB1022">
              <w:rPr>
                <w:i/>
                <w:szCs w:val="22"/>
              </w:rPr>
              <w:t xml:space="preserve">Specifier Note: This guide specification is written according to the Construction Specifications </w:t>
            </w:r>
            <w:r w:rsidR="00D45AA5" w:rsidRPr="00FB1022">
              <w:rPr>
                <w:i/>
                <w:szCs w:val="22"/>
              </w:rPr>
              <w:t>Canada</w:t>
            </w:r>
            <w:r w:rsidRPr="00FB1022">
              <w:rPr>
                <w:i/>
                <w:szCs w:val="22"/>
              </w:rPr>
              <w:t xml:space="preserve"> (CS</w:t>
            </w:r>
            <w:r w:rsidR="00D45AA5" w:rsidRPr="00FB1022">
              <w:rPr>
                <w:i/>
                <w:szCs w:val="22"/>
              </w:rPr>
              <w:t>C</w:t>
            </w:r>
            <w:r w:rsidRPr="00FB1022">
              <w:rPr>
                <w:i/>
                <w:szCs w:val="22"/>
              </w:rPr>
              <w:t>) Format. The section must be carefully reviewed and edited by the Architect or Engineer to meet the requirements of the project. Coordinate this section with other specification sections and the drawings.</w:t>
            </w:r>
          </w:p>
        </w:tc>
      </w:tr>
    </w:tbl>
    <w:p w:rsidR="00E962EC" w:rsidRDefault="00E962EC" w:rsidP="00425EF3">
      <w:pPr>
        <w:pStyle w:val="PRT"/>
        <w:numPr>
          <w:ilvl w:val="0"/>
          <w:numId w:val="2"/>
        </w:numPr>
        <w:ind w:left="630" w:hanging="630"/>
        <w:rPr>
          <w:b/>
        </w:rPr>
      </w:pPr>
      <w:r w:rsidRPr="004F3DFD">
        <w:rPr>
          <w:b/>
        </w:rPr>
        <w:t>GENERAL</w:t>
      </w:r>
    </w:p>
    <w:p w:rsidR="00E962EC" w:rsidRPr="00D90C67" w:rsidRDefault="00E962EC" w:rsidP="00425EF3">
      <w:pPr>
        <w:pStyle w:val="ART"/>
        <w:numPr>
          <w:ilvl w:val="1"/>
          <w:numId w:val="2"/>
        </w:numPr>
        <w:ind w:left="1170" w:hanging="900"/>
      </w:pPr>
      <w:r w:rsidRPr="00D90C67">
        <w:t>SECTION INCLUDES</w:t>
      </w:r>
    </w:p>
    <w:p w:rsidR="00FD2321" w:rsidRDefault="00FD2321" w:rsidP="00FD2321">
      <w:pPr>
        <w:pStyle w:val="PR2"/>
        <w:numPr>
          <w:ilvl w:val="0"/>
          <w:numId w:val="0"/>
        </w:numPr>
        <w:ind w:left="1440"/>
      </w:pPr>
    </w:p>
    <w:p w:rsidR="00E962EC" w:rsidRDefault="00E962EC" w:rsidP="00176279">
      <w:pPr>
        <w:pStyle w:val="PR2"/>
        <w:tabs>
          <w:tab w:val="clear" w:pos="1440"/>
        </w:tabs>
        <w:ind w:hanging="540"/>
      </w:pPr>
      <w:r w:rsidRPr="00D90C67">
        <w:t>Self-</w:t>
      </w:r>
      <w:r w:rsidR="001C6EF8">
        <w:t>a</w:t>
      </w:r>
      <w:r w:rsidRPr="00D90C67">
        <w:t xml:space="preserve">dhered </w:t>
      </w:r>
      <w:r w:rsidR="001C6EF8">
        <w:t>s</w:t>
      </w:r>
      <w:r>
        <w:t xml:space="preserve">heet </w:t>
      </w:r>
      <w:r w:rsidR="001C6EF8">
        <w:t>a</w:t>
      </w:r>
      <w:r w:rsidRPr="00D90C67">
        <w:t xml:space="preserve">ir </w:t>
      </w:r>
      <w:r w:rsidR="001C6EF8">
        <w:t>b</w:t>
      </w:r>
      <w:r w:rsidRPr="00D90C67">
        <w:t>arrier located in the non-accessible part of the wall.</w:t>
      </w:r>
      <w:r w:rsidRPr="005E1D8D">
        <w:t xml:space="preserve"> </w:t>
      </w:r>
    </w:p>
    <w:p w:rsidR="00176279" w:rsidRPr="00D90C67" w:rsidRDefault="00176279" w:rsidP="00176279">
      <w:pPr>
        <w:pStyle w:val="PR2"/>
        <w:numPr>
          <w:ilvl w:val="0"/>
          <w:numId w:val="0"/>
        </w:numPr>
        <w:ind w:left="1440"/>
      </w:pPr>
    </w:p>
    <w:p w:rsidR="00E962EC" w:rsidRDefault="00E962EC" w:rsidP="00BA7B9D">
      <w:pPr>
        <w:pStyle w:val="PR2"/>
        <w:tabs>
          <w:tab w:val="clear" w:pos="1440"/>
        </w:tabs>
        <w:ind w:hanging="540"/>
      </w:pPr>
      <w:r>
        <w:t xml:space="preserve">Materials </w:t>
      </w:r>
      <w:r w:rsidRPr="00D90C67">
        <w:t>to bridge and seal the following air leakage pathways and gaps:</w:t>
      </w:r>
    </w:p>
    <w:p w:rsidR="00FD2321" w:rsidRPr="00D90C67" w:rsidRDefault="00FD2321" w:rsidP="00FD2321">
      <w:pPr>
        <w:pStyle w:val="PR2"/>
        <w:numPr>
          <w:ilvl w:val="0"/>
          <w:numId w:val="0"/>
        </w:numPr>
        <w:ind w:left="1440"/>
      </w:pPr>
    </w:p>
    <w:p w:rsidR="00E962EC" w:rsidRPr="00D90C67" w:rsidRDefault="00E962EC" w:rsidP="000B6ADC">
      <w:pPr>
        <w:pStyle w:val="PR3"/>
        <w:tabs>
          <w:tab w:val="clear" w:pos="2016"/>
        </w:tabs>
        <w:ind w:left="1890" w:hanging="630"/>
      </w:pPr>
      <w:r w:rsidRPr="00D90C67">
        <w:t xml:space="preserve">Connections of the walls to the roof air barrier. </w:t>
      </w:r>
    </w:p>
    <w:p w:rsidR="00E962EC" w:rsidRPr="00D90C67" w:rsidRDefault="00E962EC" w:rsidP="00176279">
      <w:pPr>
        <w:pStyle w:val="PR3"/>
        <w:ind w:left="1890" w:hanging="630"/>
      </w:pPr>
      <w:r w:rsidRPr="00D90C67">
        <w:t>Connections of the walls to the foundation</w:t>
      </w:r>
      <w:r>
        <w:t xml:space="preserve"> air barrier</w:t>
      </w:r>
      <w:r w:rsidRPr="00D90C67">
        <w:t xml:space="preserve">. </w:t>
      </w:r>
    </w:p>
    <w:p w:rsidR="00E962EC" w:rsidRPr="00D90C67" w:rsidRDefault="00E962EC" w:rsidP="00176279">
      <w:pPr>
        <w:pStyle w:val="PR3"/>
        <w:ind w:left="1890" w:hanging="630"/>
      </w:pPr>
      <w:r w:rsidRPr="00D90C67">
        <w:t>Seismic and expansion joints.</w:t>
      </w:r>
    </w:p>
    <w:p w:rsidR="00E962EC" w:rsidRPr="00D90C67" w:rsidRDefault="00E962EC" w:rsidP="00176279">
      <w:pPr>
        <w:pStyle w:val="PR3"/>
        <w:ind w:left="1890" w:hanging="630"/>
      </w:pPr>
      <w:r w:rsidRPr="00D90C67">
        <w:t>Openings and penetrations of window frames, storefront, curtain wall.</w:t>
      </w:r>
    </w:p>
    <w:p w:rsidR="00E962EC" w:rsidRPr="00D90C67" w:rsidRDefault="00E962EC" w:rsidP="00176279">
      <w:pPr>
        <w:pStyle w:val="PR3"/>
        <w:ind w:left="1890" w:hanging="630"/>
      </w:pPr>
      <w:r w:rsidRPr="00D90C67">
        <w:t xml:space="preserve">Barrier precast concrete and other envelope systems. </w:t>
      </w:r>
    </w:p>
    <w:p w:rsidR="00E962EC" w:rsidRPr="00D90C67" w:rsidRDefault="00E962EC" w:rsidP="00176279">
      <w:pPr>
        <w:pStyle w:val="PR3"/>
        <w:ind w:left="1890" w:hanging="630"/>
      </w:pPr>
      <w:r w:rsidRPr="00D90C67">
        <w:t>Door frames.</w:t>
      </w:r>
    </w:p>
    <w:p w:rsidR="00E962EC" w:rsidRPr="00D90C67" w:rsidRDefault="00E962EC" w:rsidP="00176279">
      <w:pPr>
        <w:pStyle w:val="PR3"/>
        <w:ind w:left="1890" w:hanging="630"/>
      </w:pPr>
      <w:r w:rsidRPr="00D90C67">
        <w:t>Piping, conduit, duct and similar penetrations.</w:t>
      </w:r>
    </w:p>
    <w:p w:rsidR="00E962EC" w:rsidRPr="00D90C67" w:rsidRDefault="00E962EC" w:rsidP="00176279">
      <w:pPr>
        <w:pStyle w:val="PR3"/>
        <w:ind w:left="1890" w:hanging="630"/>
      </w:pPr>
      <w:r w:rsidRPr="00D90C67">
        <w:t>Masonry ties, screws, bolts and similar penetrations.</w:t>
      </w:r>
    </w:p>
    <w:p w:rsidR="00E962EC" w:rsidRDefault="00E962EC" w:rsidP="00176279">
      <w:pPr>
        <w:pStyle w:val="PR3"/>
        <w:ind w:left="1890" w:hanging="630"/>
      </w:pPr>
      <w:r w:rsidRPr="00A77B29">
        <w:t>All other air leakage pathways in the building envelope</w:t>
      </w:r>
      <w:r w:rsidRPr="00D90C67">
        <w:t>.</w:t>
      </w:r>
    </w:p>
    <w:p w:rsidR="00176279" w:rsidRPr="00D90C67" w:rsidRDefault="00176279" w:rsidP="00176279">
      <w:pPr>
        <w:pStyle w:val="PR3"/>
        <w:numPr>
          <w:ilvl w:val="0"/>
          <w:numId w:val="0"/>
        </w:numPr>
        <w:tabs>
          <w:tab w:val="left" w:pos="2016"/>
        </w:tabs>
        <w:ind w:left="1890"/>
      </w:pPr>
    </w:p>
    <w:p w:rsidR="00176279" w:rsidRPr="002B24F1" w:rsidRDefault="00D45AA5" w:rsidP="001E04DB">
      <w:pPr>
        <w:pStyle w:val="SCT"/>
        <w:pBdr>
          <w:top w:val="single" w:sz="4" w:space="1" w:color="auto"/>
          <w:left w:val="single" w:sz="4" w:space="4" w:color="auto"/>
          <w:bottom w:val="single" w:sz="4" w:space="1" w:color="auto"/>
          <w:right w:val="single" w:sz="4" w:space="4" w:color="auto"/>
        </w:pBdr>
        <w:spacing w:before="0"/>
        <w:rPr>
          <w:i/>
          <w:sz w:val="22"/>
          <w:szCs w:val="22"/>
        </w:rPr>
      </w:pPr>
      <w:r w:rsidRPr="002B24F1">
        <w:rPr>
          <w:i/>
          <w:sz w:val="22"/>
          <w:szCs w:val="22"/>
        </w:rPr>
        <w:t xml:space="preserve">Specifier </w:t>
      </w:r>
      <w:r w:rsidR="00176279" w:rsidRPr="002B24F1">
        <w:rPr>
          <w:i/>
          <w:sz w:val="22"/>
          <w:szCs w:val="22"/>
        </w:rPr>
        <w:t>Note:  Coordinate related work requirements with contents of referenced specification sections.</w:t>
      </w:r>
    </w:p>
    <w:p w:rsidR="00176279" w:rsidRPr="00176279" w:rsidRDefault="00176279" w:rsidP="00176279"/>
    <w:p w:rsidR="00E962EC" w:rsidRDefault="00E962EC" w:rsidP="00D17A99">
      <w:pPr>
        <w:pStyle w:val="PR2"/>
      </w:pPr>
      <w:r w:rsidRPr="00A77B29">
        <w:t xml:space="preserve">Section </w:t>
      </w:r>
      <w:r w:rsidR="00636758">
        <w:t>[</w:t>
      </w:r>
      <w:r w:rsidRPr="00A77B29">
        <w:t>014000</w:t>
      </w:r>
      <w:r w:rsidR="00636758">
        <w:t>]</w:t>
      </w:r>
      <w:r w:rsidRPr="00A77B29">
        <w:t xml:space="preserve"> </w:t>
      </w:r>
      <w:r w:rsidR="00636758">
        <w:t>[</w:t>
      </w:r>
      <w:r w:rsidRPr="00A77B29">
        <w:t>Quality Requirements; coordination with Owner’s independent testing and inspection agency.</w:t>
      </w:r>
      <w:r w:rsidR="00636758">
        <w:t>]</w:t>
      </w:r>
      <w:r w:rsidRPr="00A77B29">
        <w:t xml:space="preserve"> </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14339</w:t>
      </w:r>
      <w:r w:rsidR="00636758">
        <w:t>]</w:t>
      </w:r>
      <w:r w:rsidRPr="00A77B29">
        <w:t xml:space="preserve">  </w:t>
      </w:r>
      <w:r w:rsidR="00636758">
        <w:t>[</w:t>
      </w:r>
      <w:r w:rsidRPr="00A77B29">
        <w:t>Mock-Ups; exterior wall mock-ups.</w:t>
      </w:r>
      <w:r w:rsidR="00636758">
        <w:t>]</w:t>
      </w:r>
      <w:r w:rsidRPr="000012AC">
        <w:t xml:space="preserve"> </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15000</w:t>
      </w:r>
      <w:r w:rsidR="00636758">
        <w:t xml:space="preserve">] </w:t>
      </w:r>
      <w:r w:rsidRPr="00A77B29">
        <w:t xml:space="preserve"> </w:t>
      </w:r>
      <w:r w:rsidR="00636758">
        <w:t>[</w:t>
      </w:r>
      <w:r w:rsidRPr="00A77B29">
        <w:t>Temporary Facilities and Controls; requirement to schedule work to prevent sunlight and weather exposure of materials beyond limits established by manufacturer; requirement to protect materials from damage after installation and prior to installation of enclosing work.</w:t>
      </w:r>
      <w:r w:rsidR="00636758">
        <w:t>]</w:t>
      </w:r>
      <w:r w:rsidRPr="000012AC">
        <w:t xml:space="preserve"> </w:t>
      </w:r>
    </w:p>
    <w:p w:rsidR="00176279" w:rsidRPr="00A77B29" w:rsidRDefault="00176279" w:rsidP="00176279">
      <w:pPr>
        <w:pStyle w:val="PR2"/>
        <w:numPr>
          <w:ilvl w:val="0"/>
          <w:numId w:val="0"/>
        </w:numPr>
        <w:ind w:left="1440"/>
      </w:pPr>
    </w:p>
    <w:p w:rsidR="00E962EC" w:rsidRDefault="00E962EC" w:rsidP="00BB3D57">
      <w:pPr>
        <w:pStyle w:val="PR2"/>
      </w:pPr>
      <w:r w:rsidRPr="00A77B29">
        <w:lastRenderedPageBreak/>
        <w:t xml:space="preserve">Section </w:t>
      </w:r>
      <w:r w:rsidR="00636758">
        <w:t xml:space="preserve">[033000] </w:t>
      </w:r>
      <w:r w:rsidRPr="00A77B29">
        <w:t xml:space="preserve"> </w:t>
      </w:r>
      <w:r w:rsidR="00636758">
        <w:t>[</w:t>
      </w:r>
      <w:r w:rsidRPr="00A77B29">
        <w:t xml:space="preserve">Cast-In-Place Concrete; requirement that backup concrete be </w:t>
      </w:r>
      <w:r>
        <w:t>smooth without protrusions</w:t>
      </w:r>
      <w:r w:rsidRPr="00A77B29">
        <w:t>.</w:t>
      </w:r>
      <w:r w:rsidR="00636758">
        <w:t>]</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 xml:space="preserve">[042000] </w:t>
      </w:r>
      <w:r w:rsidRPr="00A77B29">
        <w:t xml:space="preserve"> </w:t>
      </w:r>
      <w:r w:rsidR="00636758">
        <w:t>[</w:t>
      </w:r>
      <w:r w:rsidRPr="00A77B29">
        <w:t>Unit Masonry; requirement that</w:t>
      </w:r>
      <w:r w:rsidR="008E7997">
        <w:t xml:space="preserve"> backup masonry joints are flush </w:t>
      </w:r>
      <w:r>
        <w:t xml:space="preserve"> </w:t>
      </w:r>
      <w:r w:rsidR="008E7997">
        <w:t>and co</w:t>
      </w:r>
      <w:r w:rsidRPr="006347D7">
        <w:t>mpletely filled with mortar</w:t>
      </w:r>
      <w:r w:rsidRPr="00A77B29">
        <w:t>, and that excess mortar on brick ties will be removed</w:t>
      </w:r>
      <w:r>
        <w:t xml:space="preserve">; </w:t>
      </w:r>
      <w:r w:rsidRPr="006347D7">
        <w:t>requirement for gap at deflection joints and fillers;</w:t>
      </w:r>
      <w:r w:rsidRPr="00A77B29">
        <w:t xml:space="preserve"> coordination with sequencing of through-wall flashing.</w:t>
      </w:r>
      <w:r w:rsidR="00636758">
        <w:t>]</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61600</w:t>
      </w:r>
      <w:r w:rsidR="00636758">
        <w:t>]</w:t>
      </w:r>
      <w:r w:rsidRPr="00A77B29">
        <w:t xml:space="preserve">  </w:t>
      </w:r>
      <w:r w:rsidR="00636758">
        <w:t>[</w:t>
      </w:r>
      <w:r w:rsidRPr="00A77B29">
        <w:t>Sheathing; requirement that backup gypsum sheathing has been installed</w:t>
      </w:r>
      <w:r w:rsidR="00176279">
        <w:t>.</w:t>
      </w:r>
      <w:r w:rsidR="00636758">
        <w:t>]</w:t>
      </w:r>
    </w:p>
    <w:p w:rsidR="00176279" w:rsidRPr="00A77B29" w:rsidRDefault="00176279" w:rsidP="00176279">
      <w:pPr>
        <w:pStyle w:val="PR2"/>
        <w:numPr>
          <w:ilvl w:val="0"/>
          <w:numId w:val="0"/>
        </w:numPr>
        <w:ind w:left="1440"/>
      </w:pPr>
    </w:p>
    <w:p w:rsidR="00E962EC" w:rsidRDefault="00E962EC" w:rsidP="00BB3D57">
      <w:pPr>
        <w:pStyle w:val="PR2"/>
      </w:pPr>
      <w:r w:rsidRPr="00A77B29">
        <w:t xml:space="preserve">Section </w:t>
      </w:r>
      <w:r w:rsidR="00636758">
        <w:t>[</w:t>
      </w:r>
      <w:r w:rsidRPr="00A77B29">
        <w:t>075000</w:t>
      </w:r>
      <w:proofErr w:type="gramStart"/>
      <w:r w:rsidR="00636758">
        <w:t>]</w:t>
      </w:r>
      <w:r w:rsidRPr="00A77B29">
        <w:t xml:space="preserve">  </w:t>
      </w:r>
      <w:r w:rsidR="00636758">
        <w:t>[</w:t>
      </w:r>
      <w:proofErr w:type="gramEnd"/>
      <w:r w:rsidRPr="00A77B29">
        <w:t>Membrane Roofing; requirement for coordination with sequencing of membrane roofing; requirement to seal roof membrane to wall air barrier.</w:t>
      </w:r>
      <w:r w:rsidR="00636758">
        <w:t>]</w:t>
      </w:r>
    </w:p>
    <w:p w:rsidR="001E04DB" w:rsidRDefault="001E04DB" w:rsidP="001E04DB">
      <w:pPr>
        <w:pStyle w:val="ListParagraph"/>
      </w:pPr>
    </w:p>
    <w:p w:rsidR="001E04DB" w:rsidRPr="001D6EE6" w:rsidRDefault="001E04DB" w:rsidP="001E04DB">
      <w:pPr>
        <w:pStyle w:val="PR2"/>
      </w:pPr>
      <w:r w:rsidRPr="001D6EE6">
        <w:t xml:space="preserve">Others: </w:t>
      </w:r>
      <w:r w:rsidRPr="006C160C">
        <w:t>[______]</w:t>
      </w:r>
      <w:r w:rsidRPr="001D6EE6">
        <w:t xml:space="preserve"> </w:t>
      </w:r>
    </w:p>
    <w:p w:rsidR="00E962EC" w:rsidRDefault="00E962EC" w:rsidP="00425EF3">
      <w:pPr>
        <w:pStyle w:val="ART"/>
        <w:numPr>
          <w:ilvl w:val="1"/>
          <w:numId w:val="2"/>
        </w:numPr>
        <w:ind w:left="1170" w:hanging="900"/>
      </w:pPr>
      <w:r w:rsidRPr="00D90C67">
        <w:t>PERFORMANCE REQUIREMENTS</w:t>
      </w:r>
    </w:p>
    <w:p w:rsidR="00FD2321" w:rsidRDefault="00FD2321" w:rsidP="00FD2321">
      <w:pPr>
        <w:pStyle w:val="PR2"/>
        <w:numPr>
          <w:ilvl w:val="0"/>
          <w:numId w:val="0"/>
        </w:numPr>
        <w:ind w:left="1440"/>
      </w:pPr>
    </w:p>
    <w:p w:rsidR="008E7997" w:rsidRDefault="008E7997" w:rsidP="00425EF3">
      <w:pPr>
        <w:pStyle w:val="PR2"/>
        <w:numPr>
          <w:ilvl w:val="5"/>
          <w:numId w:val="5"/>
        </w:numPr>
        <w:tabs>
          <w:tab w:val="clear" w:pos="1440"/>
        </w:tabs>
      </w:pPr>
      <w:r w:rsidRPr="00A43027">
        <w:t xml:space="preserve">Material </w:t>
      </w:r>
      <w:r w:rsidR="001C6EF8">
        <w:t>P</w:t>
      </w:r>
      <w:r w:rsidRPr="00A43027">
        <w:t xml:space="preserve">erformance:  Provide </w:t>
      </w:r>
      <w:r w:rsidR="001C6EF8">
        <w:t>a</w:t>
      </w:r>
      <w:r>
        <w:t xml:space="preserve">ir </w:t>
      </w:r>
      <w:r w:rsidR="001C6EF8">
        <w:t>b</w:t>
      </w:r>
      <w:r>
        <w:t xml:space="preserve">arrier </w:t>
      </w:r>
      <w:r w:rsidR="001C6EF8">
        <w:t>m</w:t>
      </w:r>
      <w:r w:rsidRPr="00A43027">
        <w:t xml:space="preserve">aterials which have an air permeance not to exceed </w:t>
      </w:r>
      <w:r w:rsidR="001C6EF8" w:rsidRPr="00A43027">
        <w:t>0.02 litr</w:t>
      </w:r>
      <w:r w:rsidR="0018032D">
        <w:t>e</w:t>
      </w:r>
      <w:r w:rsidR="001C6EF8" w:rsidRPr="00A43027">
        <w:t xml:space="preserve">s per square </w:t>
      </w:r>
      <w:r w:rsidR="00DC1F27">
        <w:t>metre</w:t>
      </w:r>
      <w:r w:rsidR="001C6EF8" w:rsidRPr="00A43027">
        <w:t xml:space="preserve"> per second under a pressure differential of 75 Pa </w:t>
      </w:r>
      <w:r w:rsidR="001C6EF8" w:rsidRPr="008E7997">
        <w:t>(</w:t>
      </w:r>
      <w:r w:rsidR="001C6EF8" w:rsidRPr="00A43027">
        <w:t xml:space="preserve">0.02 </w:t>
      </w:r>
      <w:r w:rsidR="001C6EF8" w:rsidRPr="008E7997">
        <w:t>L/(s·m</w:t>
      </w:r>
      <w:r w:rsidR="001C6EF8" w:rsidRPr="005046FF">
        <w:rPr>
          <w:vertAlign w:val="superscript"/>
        </w:rPr>
        <w:t>2</w:t>
      </w:r>
      <w:r w:rsidR="001C6EF8" w:rsidRPr="008E7997">
        <w:t>) @ 75 Pa)</w:t>
      </w:r>
      <w:r w:rsidR="001C6EF8">
        <w:t xml:space="preserve"> [</w:t>
      </w:r>
      <w:r w:rsidRPr="00A43027">
        <w:t>0.004 cubic feet per minute per square foot under a pressure differential of 1.57 pounds per square foot (0.004 cfm/ft</w:t>
      </w:r>
      <w:r w:rsidRPr="005046FF">
        <w:rPr>
          <w:vertAlign w:val="superscript"/>
        </w:rPr>
        <w:t>2</w:t>
      </w:r>
      <w:r w:rsidRPr="00A43027">
        <w:t xml:space="preserve"> @ 1.57 psf)</w:t>
      </w:r>
      <w:r w:rsidR="001C6EF8">
        <w:t>]</w:t>
      </w:r>
      <w:r w:rsidRPr="00A43027">
        <w:t>, when t</w:t>
      </w:r>
      <w:r w:rsidR="004F76F0">
        <w:t>ested in accordance with ASTM E</w:t>
      </w:r>
      <w:r w:rsidRPr="00A43027">
        <w:t xml:space="preserve">2178 (unmodified).  </w:t>
      </w:r>
    </w:p>
    <w:p w:rsidR="005046FF" w:rsidRDefault="005046FF" w:rsidP="005046FF">
      <w:pPr>
        <w:pStyle w:val="PR2"/>
        <w:numPr>
          <w:ilvl w:val="0"/>
          <w:numId w:val="0"/>
        </w:numPr>
        <w:ind w:left="1440"/>
      </w:pPr>
    </w:p>
    <w:p w:rsidR="001E04DB" w:rsidRPr="0079132E" w:rsidRDefault="001E04DB" w:rsidP="001E04DB">
      <w:pPr>
        <w:pStyle w:val="PR2"/>
        <w:numPr>
          <w:ilvl w:val="5"/>
          <w:numId w:val="5"/>
        </w:numPr>
        <w:tabs>
          <w:tab w:val="clear" w:pos="1440"/>
        </w:tabs>
      </w:pPr>
      <w:r w:rsidRPr="00FA02B1">
        <w:t>The water vapor permeance</w:t>
      </w:r>
      <w:r>
        <w:t xml:space="preserve"> </w:t>
      </w:r>
      <w:r w:rsidRPr="009206F0">
        <w:t>[</w:t>
      </w:r>
      <w:r w:rsidRPr="00635C3A">
        <w:t xml:space="preserve">Procedure A </w:t>
      </w:r>
      <w:r>
        <w:t>(</w:t>
      </w:r>
      <w:r w:rsidRPr="00635C3A">
        <w:t>D</w:t>
      </w:r>
      <w:r>
        <w:t>esiccant method</w:t>
      </w:r>
      <w:r w:rsidRPr="00635C3A">
        <w:t>) and Procedure B (Water method)]</w:t>
      </w:r>
      <w:r w:rsidRPr="00FA02B1">
        <w:t xml:space="preserve"> shall be determined in</w:t>
      </w:r>
      <w:r w:rsidRPr="0079132E">
        <w:t xml:space="preserve"> accordance with ASTM E96 and shall be declared by the </w:t>
      </w:r>
      <w:r>
        <w:t xml:space="preserve">material </w:t>
      </w:r>
      <w:r w:rsidRPr="0079132E">
        <w:t xml:space="preserve">manufacturer. </w:t>
      </w:r>
    </w:p>
    <w:p w:rsidR="005046FF" w:rsidRPr="00A43027" w:rsidRDefault="005046FF" w:rsidP="005046FF">
      <w:pPr>
        <w:pStyle w:val="PR2"/>
        <w:numPr>
          <w:ilvl w:val="0"/>
          <w:numId w:val="0"/>
        </w:numPr>
        <w:ind w:left="1440"/>
      </w:pPr>
    </w:p>
    <w:p w:rsidR="005046FF" w:rsidRPr="005046FF" w:rsidRDefault="00D45AA5" w:rsidP="001E04DB">
      <w:pPr>
        <w:pStyle w:val="PRT"/>
        <w:numPr>
          <w:ilvl w:val="0"/>
          <w:numId w:val="0"/>
        </w:numPr>
        <w:pBdr>
          <w:top w:val="single" w:sz="4" w:space="1" w:color="auto"/>
          <w:left w:val="single" w:sz="4" w:space="4" w:color="auto"/>
          <w:bottom w:val="single" w:sz="4" w:space="1" w:color="auto"/>
          <w:right w:val="single" w:sz="4" w:space="4" w:color="auto"/>
        </w:pBdr>
        <w:spacing w:before="0"/>
        <w:rPr>
          <w:i/>
          <w:sz w:val="22"/>
          <w:szCs w:val="22"/>
        </w:rPr>
      </w:pPr>
      <w:r w:rsidRPr="002B24F1">
        <w:rPr>
          <w:i/>
          <w:sz w:val="22"/>
          <w:szCs w:val="22"/>
        </w:rPr>
        <w:t xml:space="preserve">Specifier </w:t>
      </w:r>
      <w:r w:rsidR="005046FF" w:rsidRPr="002B24F1">
        <w:rPr>
          <w:i/>
          <w:sz w:val="22"/>
          <w:szCs w:val="22"/>
        </w:rPr>
        <w:t>Note: The water vapour permeance is declared by the manufacturer and included in this document so that</w:t>
      </w:r>
      <w:r w:rsidR="005046FF" w:rsidRPr="005046FF">
        <w:rPr>
          <w:i/>
          <w:sz w:val="22"/>
          <w:szCs w:val="22"/>
        </w:rPr>
        <w:t xml:space="preserve"> the design professional has this information readily available.</w:t>
      </w:r>
    </w:p>
    <w:p w:rsidR="005046FF" w:rsidRPr="005046FF" w:rsidRDefault="005046FF" w:rsidP="005046FF"/>
    <w:p w:rsidR="008E7997" w:rsidRDefault="008E7997" w:rsidP="00425EF3">
      <w:pPr>
        <w:pStyle w:val="PR2"/>
        <w:numPr>
          <w:ilvl w:val="5"/>
          <w:numId w:val="5"/>
        </w:numPr>
        <w:tabs>
          <w:tab w:val="clear" w:pos="1440"/>
        </w:tabs>
      </w:pPr>
      <w:r w:rsidRPr="00A43027">
        <w:t xml:space="preserve">Assembly </w:t>
      </w:r>
      <w:r w:rsidR="001C6EF8">
        <w:t>P</w:t>
      </w:r>
      <w:r w:rsidRPr="00A43027">
        <w:t xml:space="preserve">erformance:  Provide a continuous air barrier in the form of an assembly that has an air leakage not to exceed </w:t>
      </w:r>
      <w:r w:rsidR="001C6EF8" w:rsidRPr="00A43027">
        <w:t xml:space="preserve">0.2 </w:t>
      </w:r>
      <w:r w:rsidR="0018032D">
        <w:t>lit</w:t>
      </w:r>
      <w:r w:rsidR="001C6EF8" w:rsidRPr="00A43027">
        <w:t>r</w:t>
      </w:r>
      <w:r w:rsidR="0018032D">
        <w:t>e</w:t>
      </w:r>
      <w:r w:rsidR="001C6EF8" w:rsidRPr="00A43027">
        <w:t xml:space="preserve">s per square </w:t>
      </w:r>
      <w:r w:rsidR="00DC1F27">
        <w:t>metre</w:t>
      </w:r>
      <w:r w:rsidR="001C6EF8" w:rsidRPr="00A43027">
        <w:t xml:space="preserve"> per second under a pressure differential of 75 Pa </w:t>
      </w:r>
      <w:r w:rsidR="001C6EF8" w:rsidRPr="008E7997">
        <w:t>(</w:t>
      </w:r>
      <w:r w:rsidR="001C6EF8" w:rsidRPr="00A43027">
        <w:t xml:space="preserve">0.2 </w:t>
      </w:r>
      <w:r w:rsidR="001C6EF8" w:rsidRPr="008E7997">
        <w:t>L/(s·m</w:t>
      </w:r>
      <w:r w:rsidR="001C6EF8" w:rsidRPr="005046FF">
        <w:rPr>
          <w:vertAlign w:val="superscript"/>
        </w:rPr>
        <w:t>2</w:t>
      </w:r>
      <w:r w:rsidR="001C6EF8">
        <w:t>) @ 75 Pa) [</w:t>
      </w:r>
      <w:r w:rsidRPr="00A43027">
        <w:t>0.04 cubic feet per minute per square foot under a pressure differential of 1.57 pounds per square foot (0.04 cfm/ft</w:t>
      </w:r>
      <w:r w:rsidRPr="005046FF">
        <w:rPr>
          <w:vertAlign w:val="superscript"/>
        </w:rPr>
        <w:t>2</w:t>
      </w:r>
      <w:r w:rsidRPr="00A43027">
        <w:t xml:space="preserve"> @ 1.57 psf)</w:t>
      </w:r>
      <w:r w:rsidR="001C6EF8">
        <w:t>]</w:t>
      </w:r>
      <w:r w:rsidRPr="00A43027">
        <w:t xml:space="preserve"> when tested in accordance</w:t>
      </w:r>
      <w:r w:rsidR="004F76F0">
        <w:t xml:space="preserve"> with ASTM </w:t>
      </w:r>
      <w:r w:rsidRPr="00A43027">
        <w:t>E2357.  The assembly shall accommodate movements of building materials by providing expansion and control joints as required. Expansion / control joints, changes in substrate and peri</w:t>
      </w:r>
      <w:r w:rsidR="00DC1F27">
        <w:t>meter</w:t>
      </w:r>
      <w:r w:rsidRPr="00A43027">
        <w:t xml:space="preserve"> conditions shall have appropriate accessory materials at such locations.</w:t>
      </w:r>
    </w:p>
    <w:p w:rsidR="005046FF" w:rsidRPr="00A43027" w:rsidRDefault="005046FF" w:rsidP="005046FF">
      <w:pPr>
        <w:pStyle w:val="PR2"/>
        <w:numPr>
          <w:ilvl w:val="0"/>
          <w:numId w:val="0"/>
        </w:numPr>
        <w:ind w:left="1440"/>
      </w:pPr>
    </w:p>
    <w:p w:rsidR="00E962EC" w:rsidRDefault="008E7997" w:rsidP="005046FF">
      <w:pPr>
        <w:pStyle w:val="PR3"/>
        <w:ind w:left="1890" w:hanging="630"/>
      </w:pPr>
      <w:r>
        <w:lastRenderedPageBreak/>
        <w:t xml:space="preserve">The </w:t>
      </w:r>
      <w:r w:rsidR="001C6EF8">
        <w:t>a</w:t>
      </w:r>
      <w:r>
        <w:t xml:space="preserve">ir </w:t>
      </w:r>
      <w:r w:rsidR="001C6EF8">
        <w:t>b</w:t>
      </w:r>
      <w:r>
        <w:t xml:space="preserve">arrier </w:t>
      </w:r>
      <w:r w:rsidR="001C6EF8">
        <w:t>a</w:t>
      </w:r>
      <w:r w:rsidR="00E962EC" w:rsidRPr="00D90C67">
        <w:t>ssembly shall be capable of withstanding combined design wind, fan and stack pressures</w:t>
      </w:r>
      <w:r w:rsidR="00E962EC">
        <w:t>, both positive and negative</w:t>
      </w:r>
      <w:r w:rsidR="00E962EC" w:rsidRPr="00D90C67">
        <w:t xml:space="preserve"> on the envelope without damage or displacement, and shall transfer the load to the structure.</w:t>
      </w:r>
    </w:p>
    <w:p w:rsidR="00E962EC" w:rsidRPr="00D90C67" w:rsidRDefault="008E7997" w:rsidP="005046FF">
      <w:pPr>
        <w:pStyle w:val="PR3"/>
        <w:ind w:left="1890" w:hanging="630"/>
      </w:pPr>
      <w:r>
        <w:t xml:space="preserve">Materials of the </w:t>
      </w:r>
      <w:r w:rsidR="001C6EF8">
        <w:t>a</w:t>
      </w:r>
      <w:r>
        <w:t xml:space="preserve">ir </w:t>
      </w:r>
      <w:r w:rsidR="001C6EF8">
        <w:t>b</w:t>
      </w:r>
      <w:r>
        <w:t xml:space="preserve">arrier </w:t>
      </w:r>
      <w:r w:rsidR="001C6EF8">
        <w:t>a</w:t>
      </w:r>
      <w:r>
        <w:t>ssembly</w:t>
      </w:r>
      <w:r w:rsidR="00E962EC" w:rsidRPr="00D90C67">
        <w:t xml:space="preserve"> shall not displace adjacent materials</w:t>
      </w:r>
      <w:r w:rsidR="00E962EC">
        <w:t xml:space="preserve"> in the assembly</w:t>
      </w:r>
      <w:r w:rsidR="00E962EC" w:rsidRPr="00D90C67">
        <w:t xml:space="preserve"> under full load.</w:t>
      </w:r>
    </w:p>
    <w:p w:rsidR="00E962EC" w:rsidRDefault="008E7997" w:rsidP="005046FF">
      <w:pPr>
        <w:pStyle w:val="PR3"/>
        <w:ind w:left="1890" w:hanging="630"/>
      </w:pPr>
      <w:r>
        <w:t xml:space="preserve">The </w:t>
      </w:r>
      <w:r w:rsidR="001C6EF8">
        <w:t>a</w:t>
      </w:r>
      <w:r>
        <w:t xml:space="preserve">ir </w:t>
      </w:r>
      <w:r w:rsidR="001C6EF8">
        <w:t>b</w:t>
      </w:r>
      <w:r>
        <w:t xml:space="preserve">arrier </w:t>
      </w:r>
      <w:r w:rsidR="001C6EF8">
        <w:t>a</w:t>
      </w:r>
      <w:r w:rsidR="00E962EC" w:rsidRPr="00D90C67">
        <w:t xml:space="preserve">ssembly shall be joined in an airtight and flexible manner to the </w:t>
      </w:r>
      <w:r w:rsidR="001C6EF8">
        <w:t>a</w:t>
      </w:r>
      <w:r w:rsidR="00E962EC" w:rsidRPr="00D90C67">
        <w:t xml:space="preserve">ir </w:t>
      </w:r>
      <w:r w:rsidR="001C6EF8">
        <w:t>b</w:t>
      </w:r>
      <w:r w:rsidR="00E962EC" w:rsidRPr="00D90C67">
        <w:t xml:space="preserve">arrier </w:t>
      </w:r>
      <w:r w:rsidR="001C6EF8">
        <w:t>m</w:t>
      </w:r>
      <w:r w:rsidR="00E962EC" w:rsidRPr="00D90C67">
        <w:t>aterial</w:t>
      </w:r>
      <w:r>
        <w:t>s</w:t>
      </w:r>
      <w:r w:rsidR="00E962EC" w:rsidRPr="00D90C67">
        <w:t xml:space="preserve"> of adjacent assemblies, allowing for the relative movement of assemblies due to thermal and moisture variations</w:t>
      </w:r>
      <w:r w:rsidR="00E962EC">
        <w:t>,</w:t>
      </w:r>
      <w:r>
        <w:t xml:space="preserve"> </w:t>
      </w:r>
      <w:r w:rsidR="00E962EC" w:rsidRPr="00D90C67">
        <w:t xml:space="preserve">creep, and anticipated seismic movement. </w:t>
      </w:r>
    </w:p>
    <w:p w:rsidR="00B46DEC" w:rsidRPr="00D90C67" w:rsidRDefault="00B46DEC" w:rsidP="00B46DEC">
      <w:pPr>
        <w:pStyle w:val="PR3"/>
        <w:numPr>
          <w:ilvl w:val="0"/>
          <w:numId w:val="0"/>
        </w:numPr>
        <w:ind w:left="1890"/>
      </w:pPr>
    </w:p>
    <w:p w:rsidR="00E962EC" w:rsidRPr="00D90C67" w:rsidRDefault="00E962EC" w:rsidP="00425EF3">
      <w:pPr>
        <w:pStyle w:val="PR2"/>
        <w:numPr>
          <w:ilvl w:val="5"/>
          <w:numId w:val="5"/>
        </w:numPr>
        <w:tabs>
          <w:tab w:val="clear" w:pos="1440"/>
        </w:tabs>
      </w:pPr>
      <w:r w:rsidRPr="00D90C67">
        <w:t xml:space="preserve">Connections to Adjacent Materials:  Provide </w:t>
      </w:r>
      <w:r w:rsidR="0066624F">
        <w:t xml:space="preserve">air barrier accessory materials </w:t>
      </w:r>
      <w:r w:rsidRPr="00D90C67">
        <w:t xml:space="preserve">to prevent air leakage at the following locations: </w:t>
      </w:r>
    </w:p>
    <w:p w:rsidR="00BB3D57" w:rsidRDefault="00BB3D57" w:rsidP="00BB3D57">
      <w:pPr>
        <w:pStyle w:val="PR2"/>
        <w:numPr>
          <w:ilvl w:val="0"/>
          <w:numId w:val="0"/>
        </w:numPr>
        <w:ind w:left="1440"/>
      </w:pPr>
    </w:p>
    <w:p w:rsidR="00E962EC" w:rsidRPr="00D90C67" w:rsidRDefault="00E962EC" w:rsidP="00B46DEC">
      <w:pPr>
        <w:pStyle w:val="PR3"/>
        <w:ind w:left="1890" w:hanging="630"/>
      </w:pPr>
      <w:r w:rsidRPr="00D90C67">
        <w:t xml:space="preserve">Foundation and walls, including penetrations, ties and anchors. </w:t>
      </w:r>
    </w:p>
    <w:p w:rsidR="00E962EC" w:rsidRPr="00D90C67" w:rsidRDefault="00E962EC" w:rsidP="00B46DEC">
      <w:pPr>
        <w:pStyle w:val="PR3"/>
        <w:ind w:left="1890" w:hanging="630"/>
      </w:pPr>
      <w:r w:rsidRPr="00D90C67">
        <w:t xml:space="preserve">Walls, windows, curtain walls, storefronts, louvers </w:t>
      </w:r>
      <w:r>
        <w:t xml:space="preserve">and </w:t>
      </w:r>
      <w:r w:rsidRPr="00D90C67">
        <w:t xml:space="preserve">doors. </w:t>
      </w:r>
    </w:p>
    <w:p w:rsidR="00E962EC" w:rsidRPr="00D90C67" w:rsidRDefault="00E962EC" w:rsidP="00B46DEC">
      <w:pPr>
        <w:pStyle w:val="PR3"/>
        <w:ind w:left="1890" w:hanging="630"/>
      </w:pPr>
      <w:r w:rsidRPr="00D90C67">
        <w:t>Different assemblies and fixed openings within those assemblies.</w:t>
      </w:r>
    </w:p>
    <w:p w:rsidR="00E962EC" w:rsidRPr="00D90C67" w:rsidRDefault="00E962EC" w:rsidP="00B46DEC">
      <w:pPr>
        <w:pStyle w:val="PR3"/>
        <w:ind w:left="1890" w:hanging="630"/>
      </w:pPr>
      <w:r w:rsidRPr="00D90C67">
        <w:t xml:space="preserve">Wall and roof connections. </w:t>
      </w:r>
    </w:p>
    <w:p w:rsidR="00E962EC" w:rsidRPr="00D90C67" w:rsidRDefault="00E962EC" w:rsidP="00B46DEC">
      <w:pPr>
        <w:pStyle w:val="PR3"/>
        <w:ind w:left="1890" w:hanging="630"/>
      </w:pPr>
      <w:r w:rsidRPr="00D90C67">
        <w:t xml:space="preserve">Floors over unconditioned space. </w:t>
      </w:r>
    </w:p>
    <w:p w:rsidR="00E962EC" w:rsidRPr="00D90C67" w:rsidRDefault="00E962EC" w:rsidP="00B46DEC">
      <w:pPr>
        <w:pStyle w:val="PR3"/>
        <w:ind w:left="1890" w:hanging="630"/>
      </w:pPr>
      <w:r w:rsidRPr="00D90C67">
        <w:t xml:space="preserve">Walls, floor and roof across construction, control and expansion joints. </w:t>
      </w:r>
    </w:p>
    <w:p w:rsidR="00E962EC" w:rsidRPr="00D90C67" w:rsidRDefault="00E962EC" w:rsidP="00B46DEC">
      <w:pPr>
        <w:pStyle w:val="PR3"/>
        <w:ind w:left="1890" w:hanging="630"/>
      </w:pPr>
      <w:r w:rsidRPr="00D90C67">
        <w:t>Walls, floors and roof to utility, pipe and duct penetrations.</w:t>
      </w:r>
    </w:p>
    <w:p w:rsidR="00E962EC" w:rsidRPr="00D90C67" w:rsidRDefault="00E962EC" w:rsidP="00B46DEC">
      <w:pPr>
        <w:pStyle w:val="PR3"/>
        <w:ind w:left="1890" w:hanging="630"/>
      </w:pPr>
      <w:r w:rsidRPr="00D90C67">
        <w:t>Seismic and expansion joints.</w:t>
      </w:r>
    </w:p>
    <w:p w:rsidR="00E962EC" w:rsidRDefault="00E962EC" w:rsidP="00B46DEC">
      <w:pPr>
        <w:pStyle w:val="PR3"/>
        <w:ind w:left="1890" w:hanging="630"/>
      </w:pPr>
      <w:r w:rsidRPr="00D90C67">
        <w:t>All other</w:t>
      </w:r>
      <w:r>
        <w:t xml:space="preserve"> potential air</w:t>
      </w:r>
      <w:r w:rsidRPr="00D90C67">
        <w:t xml:space="preserve"> leakage pathways in the building envelope. </w:t>
      </w:r>
    </w:p>
    <w:p w:rsidR="00E962EC" w:rsidRDefault="00E962EC" w:rsidP="00425EF3">
      <w:pPr>
        <w:pStyle w:val="ART"/>
        <w:numPr>
          <w:ilvl w:val="1"/>
          <w:numId w:val="2"/>
        </w:numPr>
        <w:ind w:left="1170" w:hanging="900"/>
      </w:pPr>
      <w:r w:rsidRPr="00D90C67">
        <w:t>SUBMITTALS</w:t>
      </w:r>
    </w:p>
    <w:p w:rsidR="00B46DEC"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Submittals:  Submit in accordance with Division 1 requirements.</w:t>
      </w:r>
    </w:p>
    <w:p w:rsidR="00B46DEC" w:rsidRPr="00D90C67" w:rsidRDefault="00B46DEC" w:rsidP="00B46DEC">
      <w:pPr>
        <w:pStyle w:val="PR2"/>
        <w:numPr>
          <w:ilvl w:val="0"/>
          <w:numId w:val="0"/>
        </w:numPr>
        <w:ind w:left="1440"/>
      </w:pPr>
    </w:p>
    <w:p w:rsidR="00E962EC" w:rsidRPr="005C05A9" w:rsidRDefault="00E962EC" w:rsidP="00425EF3">
      <w:pPr>
        <w:pStyle w:val="PR2"/>
        <w:numPr>
          <w:ilvl w:val="5"/>
          <w:numId w:val="6"/>
        </w:numPr>
        <w:tabs>
          <w:tab w:val="clear" w:pos="1440"/>
        </w:tabs>
      </w:pPr>
      <w:r w:rsidRPr="005C05A9">
        <w:t xml:space="preserve">Quality Assurance Program:  Submit evidence of current </w:t>
      </w:r>
      <w:r w:rsidR="008E7997" w:rsidRPr="005C05A9">
        <w:t>C</w:t>
      </w:r>
      <w:r w:rsidRPr="005C05A9">
        <w:t xml:space="preserve">ontractor accreditation and </w:t>
      </w:r>
      <w:r w:rsidR="008E7997" w:rsidRPr="005C05A9">
        <w:t>I</w:t>
      </w:r>
      <w:r w:rsidRPr="005C05A9">
        <w:t xml:space="preserve">nstaller certification under the </w:t>
      </w:r>
      <w:r w:rsidR="000003B9" w:rsidRPr="005C05A9">
        <w:t>National Air Barrier Association</w:t>
      </w:r>
      <w:r w:rsidRPr="005C05A9">
        <w:t>’s (</w:t>
      </w:r>
      <w:r w:rsidR="000003B9" w:rsidRPr="005C05A9">
        <w:t>NABA</w:t>
      </w:r>
      <w:r w:rsidRPr="005C05A9">
        <w:t>) Quality Assurance Program</w:t>
      </w:r>
      <w:r w:rsidR="0060526D" w:rsidRPr="005C05A9">
        <w:t xml:space="preserve"> (QAP)</w:t>
      </w:r>
      <w:r w:rsidRPr="005C05A9">
        <w:t xml:space="preserve">.  Submit accreditation number of the </w:t>
      </w:r>
      <w:r w:rsidR="008E7997" w:rsidRPr="005C05A9">
        <w:t>C</w:t>
      </w:r>
      <w:r w:rsidRPr="005C05A9">
        <w:t>ontractor and certification number(s) of the</w:t>
      </w:r>
      <w:r w:rsidR="008E7997" w:rsidRPr="005C05A9">
        <w:t xml:space="preserve"> </w:t>
      </w:r>
      <w:r w:rsidR="000003B9" w:rsidRPr="005C05A9">
        <w:t>NABA</w:t>
      </w:r>
      <w:r w:rsidR="008E7997" w:rsidRPr="005C05A9">
        <w:t xml:space="preserve"> Certified</w:t>
      </w:r>
      <w:r w:rsidRPr="005C05A9">
        <w:t xml:space="preserve"> Installer(s).</w:t>
      </w:r>
    </w:p>
    <w:p w:rsidR="00B46DEC" w:rsidRPr="005C05A9" w:rsidRDefault="00B46DEC" w:rsidP="00B46DEC">
      <w:pPr>
        <w:pStyle w:val="PR2"/>
        <w:numPr>
          <w:ilvl w:val="0"/>
          <w:numId w:val="0"/>
        </w:numPr>
        <w:ind w:left="1440"/>
      </w:pPr>
    </w:p>
    <w:p w:rsidR="00E962EC" w:rsidRPr="005C05A9" w:rsidRDefault="00E962EC" w:rsidP="00425EF3">
      <w:pPr>
        <w:pStyle w:val="PR2"/>
        <w:numPr>
          <w:ilvl w:val="5"/>
          <w:numId w:val="6"/>
        </w:numPr>
        <w:tabs>
          <w:tab w:val="clear" w:pos="1440"/>
        </w:tabs>
      </w:pPr>
      <w:r w:rsidRPr="005C05A9">
        <w:t>Product Data:  Submit m</w:t>
      </w:r>
      <w:r w:rsidR="008E7997" w:rsidRPr="005C05A9">
        <w:t xml:space="preserve">aterial </w:t>
      </w:r>
      <w:r w:rsidR="00645DDE" w:rsidRPr="005C05A9">
        <w:t>m</w:t>
      </w:r>
      <w:r w:rsidRPr="005C05A9">
        <w:t xml:space="preserve">anufacturer’s </w:t>
      </w:r>
      <w:r w:rsidR="000F002F" w:rsidRPr="005C05A9">
        <w:t>P</w:t>
      </w:r>
      <w:r w:rsidRPr="005C05A9">
        <w:t xml:space="preserve">roduct </w:t>
      </w:r>
      <w:r w:rsidR="000F002F" w:rsidRPr="005C05A9">
        <w:t>D</w:t>
      </w:r>
      <w:r w:rsidRPr="005C05A9">
        <w:t>ata, instructions for evaluating, preparing, and treating substrate, temperature and other limitations of installation conditions, technical data, and tested physical and performance properties.</w:t>
      </w:r>
    </w:p>
    <w:p w:rsidR="00BB3D57" w:rsidRPr="005C05A9" w:rsidRDefault="00BB3D57" w:rsidP="00BB3D57">
      <w:pPr>
        <w:pStyle w:val="PR2"/>
        <w:numPr>
          <w:ilvl w:val="0"/>
          <w:numId w:val="0"/>
        </w:numPr>
        <w:ind w:left="1440"/>
      </w:pPr>
    </w:p>
    <w:p w:rsidR="00E962EC" w:rsidRPr="005C05A9" w:rsidRDefault="00E962EC" w:rsidP="00425EF3">
      <w:pPr>
        <w:pStyle w:val="PR2"/>
        <w:numPr>
          <w:ilvl w:val="5"/>
          <w:numId w:val="6"/>
        </w:numPr>
        <w:tabs>
          <w:tab w:val="clear" w:pos="1440"/>
        </w:tabs>
      </w:pPr>
      <w:r w:rsidRPr="005C05A9">
        <w:t xml:space="preserve">Samples:  Submit clearly labeled samples, </w:t>
      </w:r>
      <w:r w:rsidR="00FD1291" w:rsidRPr="005C05A9">
        <w:t xml:space="preserve">75 mm by 100 mm [three </w:t>
      </w:r>
      <w:r w:rsidRPr="005C05A9">
        <w:t>(3) inch</w:t>
      </w:r>
      <w:r w:rsidR="00FD1291" w:rsidRPr="005C05A9">
        <w:t>es</w:t>
      </w:r>
      <w:r w:rsidRPr="005C05A9">
        <w:t xml:space="preserve"> by four (4) inch</w:t>
      </w:r>
      <w:r w:rsidR="00FD1291" w:rsidRPr="005C05A9">
        <w:t>es]</w:t>
      </w:r>
      <w:r w:rsidRPr="005C05A9">
        <w:t xml:space="preserve"> minimum size of each material specified.</w:t>
      </w:r>
    </w:p>
    <w:p w:rsidR="00B46DEC" w:rsidRPr="005C05A9" w:rsidRDefault="00B46DEC" w:rsidP="00B46DEC">
      <w:pPr>
        <w:pStyle w:val="PR2"/>
        <w:numPr>
          <w:ilvl w:val="0"/>
          <w:numId w:val="0"/>
        </w:numPr>
        <w:ind w:left="1440"/>
      </w:pPr>
    </w:p>
    <w:p w:rsidR="00E962EC" w:rsidRPr="005C05A9" w:rsidRDefault="00E962EC" w:rsidP="00425EF3">
      <w:pPr>
        <w:pStyle w:val="PR2"/>
        <w:numPr>
          <w:ilvl w:val="5"/>
          <w:numId w:val="6"/>
        </w:numPr>
        <w:tabs>
          <w:tab w:val="clear" w:pos="1440"/>
        </w:tabs>
      </w:pPr>
      <w:r w:rsidRPr="005C05A9">
        <w:t>Sho</w:t>
      </w:r>
      <w:r w:rsidR="000F002F" w:rsidRPr="005C05A9">
        <w:t>p Drawings of Mock-Up:  Submit S</w:t>
      </w:r>
      <w:r w:rsidRPr="005C05A9">
        <w:t xml:space="preserve">hop </w:t>
      </w:r>
      <w:r w:rsidR="000F002F" w:rsidRPr="005C05A9">
        <w:t>D</w:t>
      </w:r>
      <w:r w:rsidRPr="005C05A9">
        <w:t>rawings of proposed mock-ups showing plans, elevations, large-scale details, and connections to the test apparatus.</w:t>
      </w:r>
    </w:p>
    <w:p w:rsidR="00B46DEC" w:rsidRPr="005C05A9" w:rsidRDefault="00B46DEC" w:rsidP="00B46DEC">
      <w:pPr>
        <w:pStyle w:val="PR2"/>
        <w:numPr>
          <w:ilvl w:val="0"/>
          <w:numId w:val="0"/>
        </w:numPr>
        <w:ind w:left="1440"/>
      </w:pPr>
    </w:p>
    <w:p w:rsidR="00E962EC" w:rsidRPr="005C05A9" w:rsidRDefault="00E962EC" w:rsidP="00425EF3">
      <w:pPr>
        <w:pStyle w:val="PR2"/>
        <w:numPr>
          <w:ilvl w:val="5"/>
          <w:numId w:val="6"/>
        </w:numPr>
        <w:tabs>
          <w:tab w:val="clear" w:pos="1440"/>
        </w:tabs>
      </w:pPr>
      <w:r w:rsidRPr="005C05A9">
        <w:t>Field Test Results of Mock-Up:  Submit test results of air leakage test and water leakage test of mock-up in accordance with specified standards</w:t>
      </w:r>
      <w:r w:rsidR="00EE3785" w:rsidRPr="005C05A9">
        <w:t xml:space="preserve"> (see Section 1.3, .16)</w:t>
      </w:r>
      <w:r w:rsidRPr="005C05A9">
        <w:t>, including retesting if initial results are not satisfactory.</w:t>
      </w:r>
    </w:p>
    <w:p w:rsidR="00B46DEC" w:rsidRPr="005C05A9" w:rsidRDefault="00B46DEC" w:rsidP="00B46DEC">
      <w:pPr>
        <w:pStyle w:val="PR2"/>
        <w:numPr>
          <w:ilvl w:val="0"/>
          <w:numId w:val="0"/>
        </w:numPr>
        <w:ind w:left="1440"/>
      </w:pPr>
    </w:p>
    <w:p w:rsidR="00E962EC" w:rsidRPr="005C05A9" w:rsidRDefault="00E962EC" w:rsidP="00425EF3">
      <w:pPr>
        <w:pStyle w:val="PR2"/>
        <w:numPr>
          <w:ilvl w:val="5"/>
          <w:numId w:val="6"/>
        </w:numPr>
        <w:tabs>
          <w:tab w:val="clear" w:pos="1440"/>
        </w:tabs>
      </w:pPr>
      <w:r w:rsidRPr="005C05A9">
        <w:t xml:space="preserve">Shop Drawings: Submit </w:t>
      </w:r>
      <w:r w:rsidR="000F002F" w:rsidRPr="005C05A9">
        <w:t xml:space="preserve">Shop Drawings </w:t>
      </w:r>
      <w:r w:rsidRPr="005C05A9">
        <w:t>showing locations and extent of air barrier assemblies and details of all typical conditions, intersections with other envelope assemblies and materials, membrane counter-flashings, and details showing how gaps in the construction will be bridged, how inside and outside corners are negotiated, how materials that cover the materials</w:t>
      </w:r>
      <w:r w:rsidR="0018032D" w:rsidRPr="005C05A9">
        <w:t xml:space="preserve"> are secured with air </w:t>
      </w:r>
      <w:r w:rsidRPr="005C05A9">
        <w:t>tight condition maintained, and how miscellaneous penetrations such as conduits, pipes, electric boxes and similar items are sealed.</w:t>
      </w:r>
    </w:p>
    <w:p w:rsidR="00BB3D57" w:rsidRPr="005C05A9" w:rsidRDefault="00BB3D57" w:rsidP="00BB3D57">
      <w:pPr>
        <w:pStyle w:val="PR2"/>
        <w:numPr>
          <w:ilvl w:val="0"/>
          <w:numId w:val="0"/>
        </w:numPr>
        <w:ind w:left="1440"/>
      </w:pPr>
    </w:p>
    <w:p w:rsidR="00E962EC" w:rsidRPr="005C05A9" w:rsidRDefault="00E962EC" w:rsidP="00B46DEC">
      <w:pPr>
        <w:pStyle w:val="PR3"/>
        <w:ind w:left="1890" w:hanging="630"/>
      </w:pPr>
      <w:r w:rsidRPr="005C05A9">
        <w:t xml:space="preserve">Include VOC content of each material, and applicable legal limit in the jurisdiction of the project. </w:t>
      </w:r>
    </w:p>
    <w:p w:rsidR="00E962EC" w:rsidRPr="005C05A9" w:rsidRDefault="00E962EC" w:rsidP="00B46DEC">
      <w:pPr>
        <w:pStyle w:val="PR3"/>
        <w:ind w:left="1890" w:hanging="630"/>
      </w:pPr>
      <w:r w:rsidRPr="005C05A9">
        <w:t xml:space="preserve">Include </w:t>
      </w:r>
      <w:r w:rsidR="001210B4" w:rsidRPr="005C05A9">
        <w:t>required</w:t>
      </w:r>
      <w:r w:rsidRPr="005C05A9">
        <w:t xml:space="preserve"> values for field adhesion test on each substrate.</w:t>
      </w:r>
    </w:p>
    <w:p w:rsidR="00B46DEC" w:rsidRPr="005C05A9" w:rsidRDefault="00B46DEC" w:rsidP="00B46DEC">
      <w:pPr>
        <w:pStyle w:val="PR3"/>
        <w:numPr>
          <w:ilvl w:val="0"/>
          <w:numId w:val="0"/>
        </w:numPr>
        <w:ind w:left="1890"/>
      </w:pPr>
    </w:p>
    <w:p w:rsidR="00E962EC" w:rsidRPr="005C05A9" w:rsidRDefault="00E962EC" w:rsidP="00425EF3">
      <w:pPr>
        <w:pStyle w:val="PR2"/>
        <w:numPr>
          <w:ilvl w:val="5"/>
          <w:numId w:val="6"/>
        </w:numPr>
        <w:tabs>
          <w:tab w:val="clear" w:pos="1440"/>
        </w:tabs>
      </w:pPr>
      <w:r w:rsidRPr="005C05A9">
        <w:t xml:space="preserve">Air Barrier Subcontractor Qualifications:  </w:t>
      </w:r>
      <w:r w:rsidR="001210B4" w:rsidRPr="005C05A9">
        <w:t xml:space="preserve">Air </w:t>
      </w:r>
      <w:r w:rsidR="00645DDE" w:rsidRPr="005C05A9">
        <w:t>b</w:t>
      </w:r>
      <w:r w:rsidR="001210B4" w:rsidRPr="005C05A9">
        <w:t xml:space="preserve">arrier </w:t>
      </w:r>
      <w:r w:rsidRPr="005C05A9">
        <w:t>Subcontractor</w:t>
      </w:r>
      <w:r w:rsidR="001210B4" w:rsidRPr="005C05A9">
        <w:t>(s)</w:t>
      </w:r>
      <w:r w:rsidRPr="005C05A9">
        <w:t xml:space="preserve"> shall be accredited at</w:t>
      </w:r>
      <w:r w:rsidR="001210B4" w:rsidRPr="005C05A9">
        <w:t xml:space="preserve"> the</w:t>
      </w:r>
      <w:r w:rsidRPr="005C05A9">
        <w:t xml:space="preserve"> time of bidding and during the complete installation, period by the </w:t>
      </w:r>
      <w:r w:rsidR="000003B9" w:rsidRPr="005C05A9">
        <w:t>National Air Barrier Association</w:t>
      </w:r>
      <w:r w:rsidRPr="005C05A9">
        <w:t xml:space="preserve"> (</w:t>
      </w:r>
      <w:r w:rsidR="000003B9" w:rsidRPr="005C05A9">
        <w:t>NABA</w:t>
      </w:r>
      <w:r w:rsidRPr="005C05A9">
        <w:t xml:space="preserve">) </w:t>
      </w:r>
      <w:proofErr w:type="gramStart"/>
      <w:r w:rsidRPr="005C05A9">
        <w:t>whose</w:t>
      </w:r>
      <w:proofErr w:type="gramEnd"/>
      <w:r w:rsidRPr="005C05A9">
        <w:t xml:space="preserve"> </w:t>
      </w:r>
      <w:r w:rsidR="001210B4" w:rsidRPr="005C05A9">
        <w:t>I</w:t>
      </w:r>
      <w:r w:rsidRPr="005C05A9">
        <w:t>nstaller</w:t>
      </w:r>
      <w:r w:rsidR="001210B4" w:rsidRPr="005C05A9">
        <w:t>(</w:t>
      </w:r>
      <w:r w:rsidRPr="005C05A9">
        <w:t>s</w:t>
      </w:r>
      <w:r w:rsidR="001210B4" w:rsidRPr="005C05A9">
        <w:t>)</w:t>
      </w:r>
      <w:r w:rsidRPr="005C05A9">
        <w:t xml:space="preserve"> are certified in accordance with the site Quality Assurance Program used by </w:t>
      </w:r>
      <w:r w:rsidR="000003B9" w:rsidRPr="005C05A9">
        <w:t>NABA</w:t>
      </w:r>
      <w:r w:rsidRPr="005C05A9">
        <w:t xml:space="preserve">.  </w:t>
      </w:r>
    </w:p>
    <w:p w:rsidR="00BB3D57" w:rsidRPr="005C05A9" w:rsidRDefault="00E962EC" w:rsidP="00BB3D57">
      <w:pPr>
        <w:pStyle w:val="PR2"/>
        <w:numPr>
          <w:ilvl w:val="0"/>
          <w:numId w:val="0"/>
        </w:numPr>
        <w:ind w:left="1440"/>
      </w:pPr>
      <w:r w:rsidRPr="005C05A9">
        <w:tab/>
      </w:r>
    </w:p>
    <w:p w:rsidR="00E962EC" w:rsidRPr="005C05A9" w:rsidRDefault="001210B4" w:rsidP="00B46DEC">
      <w:pPr>
        <w:pStyle w:val="PR3"/>
        <w:ind w:left="1890" w:hanging="630"/>
      </w:pPr>
      <w:r w:rsidRPr="005C05A9">
        <w:t>Self-</w:t>
      </w:r>
      <w:r w:rsidR="00645DDE" w:rsidRPr="005C05A9">
        <w:t>a</w:t>
      </w:r>
      <w:r w:rsidRPr="005C05A9">
        <w:t xml:space="preserve">dhered </w:t>
      </w:r>
      <w:r w:rsidR="00645DDE" w:rsidRPr="005C05A9">
        <w:t>s</w:t>
      </w:r>
      <w:r w:rsidRPr="005C05A9">
        <w:t>h</w:t>
      </w:r>
      <w:r w:rsidR="00E962EC" w:rsidRPr="005C05A9">
        <w:t xml:space="preserve">eet </w:t>
      </w:r>
      <w:r w:rsidR="00645DDE" w:rsidRPr="005C05A9">
        <w:t>a</w:t>
      </w:r>
      <w:r w:rsidR="00E962EC" w:rsidRPr="005C05A9">
        <w:t xml:space="preserve">ir </w:t>
      </w:r>
      <w:r w:rsidR="00645DDE" w:rsidRPr="005C05A9">
        <w:t>b</w:t>
      </w:r>
      <w:r w:rsidR="00E962EC" w:rsidRPr="005C05A9">
        <w:t xml:space="preserve">arrier </w:t>
      </w:r>
      <w:r w:rsidRPr="005C05A9">
        <w:t>I</w:t>
      </w:r>
      <w:r w:rsidR="00E962EC" w:rsidRPr="005C05A9">
        <w:t>nstaller</w:t>
      </w:r>
      <w:r w:rsidR="004151E9" w:rsidRPr="005C05A9">
        <w:t>(s)</w:t>
      </w:r>
      <w:r w:rsidR="00E962EC" w:rsidRPr="005C05A9">
        <w:t xml:space="preserve"> shall be certified by BPQI (Building Performance Quality Institute) for the </w:t>
      </w:r>
      <w:r w:rsidR="000003B9" w:rsidRPr="005C05A9">
        <w:t>NABA</w:t>
      </w:r>
      <w:r w:rsidR="00E962EC" w:rsidRPr="005C05A9">
        <w:t xml:space="preserve"> Quality Assurance Program in accordance with the requirements outlined in the QAP program used by </w:t>
      </w:r>
      <w:r w:rsidR="000003B9" w:rsidRPr="005C05A9">
        <w:t>NABA</w:t>
      </w:r>
      <w:r w:rsidR="00E962EC" w:rsidRPr="005C05A9">
        <w:t xml:space="preserve">.  Installers shall have their photo-identification air barrier certification cards in their possession and available on the project site, for inspection upon request. </w:t>
      </w:r>
    </w:p>
    <w:p w:rsidR="00B46DEC" w:rsidRPr="005C05A9" w:rsidRDefault="00B46DEC" w:rsidP="00B46DEC">
      <w:pPr>
        <w:pStyle w:val="PR3"/>
        <w:numPr>
          <w:ilvl w:val="0"/>
          <w:numId w:val="0"/>
        </w:numPr>
        <w:ind w:left="1890"/>
      </w:pPr>
    </w:p>
    <w:p w:rsidR="00E962EC" w:rsidRPr="005C05A9" w:rsidRDefault="00E962EC" w:rsidP="00425EF3">
      <w:pPr>
        <w:pStyle w:val="PR2"/>
        <w:numPr>
          <w:ilvl w:val="5"/>
          <w:numId w:val="6"/>
        </w:numPr>
        <w:tabs>
          <w:tab w:val="clear" w:pos="1440"/>
        </w:tabs>
      </w:pPr>
      <w:r w:rsidRPr="005C05A9">
        <w:t xml:space="preserve">Manufacturer:  Obtain primary </w:t>
      </w:r>
      <w:r w:rsidR="000003B9" w:rsidRPr="005C05A9">
        <w:t>NABA</w:t>
      </w:r>
      <w:r w:rsidRPr="005C05A9">
        <w:t xml:space="preserve"> </w:t>
      </w:r>
      <w:r w:rsidR="0013627C" w:rsidRPr="005C05A9">
        <w:t>E</w:t>
      </w:r>
      <w:r w:rsidR="004151E9" w:rsidRPr="005C05A9">
        <w:t>valuated</w:t>
      </w:r>
      <w:r w:rsidRPr="005C05A9">
        <w:t xml:space="preserve"> </w:t>
      </w:r>
      <w:r w:rsidR="0013627C" w:rsidRPr="005C05A9">
        <w:t>M</w:t>
      </w:r>
      <w:r w:rsidRPr="005C05A9">
        <w:t xml:space="preserve">aterials from a single </w:t>
      </w:r>
      <w:r w:rsidR="000003B9" w:rsidRPr="005C05A9">
        <w:t>NABA</w:t>
      </w:r>
      <w:r w:rsidRPr="005C05A9">
        <w:t xml:space="preserve"> </w:t>
      </w:r>
      <w:r w:rsidR="0013627C" w:rsidRPr="005C05A9">
        <w:t xml:space="preserve">Listed </w:t>
      </w:r>
      <w:r w:rsidR="00FE7C0D" w:rsidRPr="005C05A9">
        <w:t>M</w:t>
      </w:r>
      <w:r w:rsidRPr="005C05A9">
        <w:t xml:space="preserve">anufacturer regularly engaged in manufacturing specified </w:t>
      </w:r>
      <w:r w:rsidR="00645DDE" w:rsidRPr="005C05A9">
        <w:t>s</w:t>
      </w:r>
      <w:r w:rsidRPr="005C05A9">
        <w:t>elf-</w:t>
      </w:r>
      <w:r w:rsidR="00645DDE" w:rsidRPr="005C05A9">
        <w:t>a</w:t>
      </w:r>
      <w:r w:rsidRPr="005C05A9">
        <w:t xml:space="preserve">dhered </w:t>
      </w:r>
      <w:r w:rsidR="00645DDE" w:rsidRPr="005C05A9">
        <w:t>s</w:t>
      </w:r>
      <w:r w:rsidR="004151E9" w:rsidRPr="005C05A9">
        <w:t xml:space="preserve">heet </w:t>
      </w:r>
      <w:r w:rsidR="00645DDE" w:rsidRPr="005C05A9">
        <w:t>a</w:t>
      </w:r>
      <w:r w:rsidR="004151E9" w:rsidRPr="005C05A9">
        <w:t xml:space="preserve">ir </w:t>
      </w:r>
      <w:r w:rsidR="00645DDE" w:rsidRPr="005C05A9">
        <w:t>b</w:t>
      </w:r>
      <w:r w:rsidR="004151E9" w:rsidRPr="005C05A9">
        <w:t>arriers</w:t>
      </w:r>
      <w:r w:rsidRPr="005C05A9">
        <w:t xml:space="preserve">.  Obtain secondary materials from a source acceptable to the primary material </w:t>
      </w:r>
      <w:r w:rsidR="0013627C" w:rsidRPr="005C05A9">
        <w:t>m</w:t>
      </w:r>
      <w:r w:rsidRPr="005C05A9">
        <w:t>anufacturer.</w:t>
      </w:r>
    </w:p>
    <w:p w:rsidR="00B46DEC" w:rsidRPr="005C05A9" w:rsidRDefault="00B46DEC" w:rsidP="00B46DEC">
      <w:pPr>
        <w:pStyle w:val="PR2"/>
        <w:numPr>
          <w:ilvl w:val="0"/>
          <w:numId w:val="0"/>
        </w:numPr>
        <w:ind w:left="1440"/>
      </w:pPr>
    </w:p>
    <w:p w:rsidR="00E962EC" w:rsidRPr="005C05A9" w:rsidRDefault="00E962EC" w:rsidP="00425EF3">
      <w:pPr>
        <w:pStyle w:val="PR2"/>
        <w:numPr>
          <w:ilvl w:val="5"/>
          <w:numId w:val="6"/>
        </w:numPr>
        <w:tabs>
          <w:tab w:val="clear" w:pos="1440"/>
        </w:tabs>
      </w:pPr>
      <w:r w:rsidRPr="005C05A9">
        <w:t>Accredited Laboratory Testing for Materials:  Laboratory accredited by International Accreditation Service Inc. (IAS), American Association for Laboratory Accreditation (A2LA), or the Standards Council of Canada (SCC).</w:t>
      </w:r>
    </w:p>
    <w:p w:rsidR="00645DDE" w:rsidRPr="005C05A9" w:rsidRDefault="00645DDE" w:rsidP="00645DDE">
      <w:pPr>
        <w:pStyle w:val="PR2"/>
        <w:numPr>
          <w:ilvl w:val="0"/>
          <w:numId w:val="0"/>
        </w:numPr>
        <w:ind w:left="1440"/>
      </w:pPr>
    </w:p>
    <w:p w:rsidR="00E962EC" w:rsidRPr="005C05A9" w:rsidRDefault="00E962EC" w:rsidP="00425EF3">
      <w:pPr>
        <w:pStyle w:val="PR2"/>
        <w:numPr>
          <w:ilvl w:val="5"/>
          <w:numId w:val="6"/>
        </w:numPr>
        <w:tabs>
          <w:tab w:val="clear" w:pos="1440"/>
        </w:tabs>
      </w:pPr>
      <w:r w:rsidRPr="005C05A9">
        <w:t>VOC Regulations:  Provide products which comply with applicable regulations controlling the use of volatile organic compounds.</w:t>
      </w:r>
    </w:p>
    <w:p w:rsidR="00B46DEC" w:rsidRPr="005C05A9" w:rsidRDefault="00B46DEC" w:rsidP="00B46DEC">
      <w:pPr>
        <w:pStyle w:val="PR2"/>
        <w:numPr>
          <w:ilvl w:val="0"/>
          <w:numId w:val="0"/>
        </w:numPr>
        <w:ind w:left="1440"/>
      </w:pPr>
    </w:p>
    <w:p w:rsidR="00E962EC" w:rsidRPr="005C05A9" w:rsidRDefault="00E962EC" w:rsidP="00425EF3">
      <w:pPr>
        <w:pStyle w:val="PR2"/>
        <w:numPr>
          <w:ilvl w:val="5"/>
          <w:numId w:val="6"/>
        </w:numPr>
        <w:tabs>
          <w:tab w:val="clear" w:pos="1440"/>
        </w:tabs>
      </w:pPr>
      <w:r w:rsidRPr="005C05A9">
        <w:t xml:space="preserve">Field Quality Assurance:  Implement the site Quality Assurance Program requirements used by </w:t>
      </w:r>
      <w:r w:rsidR="000003B9" w:rsidRPr="005C05A9">
        <w:t>NABA</w:t>
      </w:r>
      <w:r w:rsidR="001210B4" w:rsidRPr="005C05A9">
        <w:t xml:space="preserve">.  Cooperate with </w:t>
      </w:r>
      <w:r w:rsidR="000003B9" w:rsidRPr="005C05A9">
        <w:t>NABA</w:t>
      </w:r>
      <w:r w:rsidR="001210B4" w:rsidRPr="005C05A9">
        <w:t xml:space="preserve"> </w:t>
      </w:r>
      <w:r w:rsidR="00645DDE" w:rsidRPr="005C05A9">
        <w:t>A</w:t>
      </w:r>
      <w:r w:rsidR="001210B4" w:rsidRPr="005C05A9">
        <w:t>uditors</w:t>
      </w:r>
      <w:r w:rsidRPr="005C05A9">
        <w:t xml:space="preserve"> and any </w:t>
      </w:r>
      <w:r w:rsidRPr="005C05A9">
        <w:lastRenderedPageBreak/>
        <w:t xml:space="preserve">independent testing and inspection agencies engaged by the Owner.  Do not cover the </w:t>
      </w:r>
      <w:r w:rsidR="00645DDE" w:rsidRPr="005C05A9">
        <w:t>a</w:t>
      </w:r>
      <w:r w:rsidRPr="005C05A9">
        <w:t xml:space="preserve">ir </w:t>
      </w:r>
      <w:r w:rsidR="00645DDE" w:rsidRPr="005C05A9">
        <w:t>b</w:t>
      </w:r>
      <w:r w:rsidRPr="005C05A9">
        <w:t xml:space="preserve">arrier </w:t>
      </w:r>
      <w:r w:rsidR="00645DDE" w:rsidRPr="005C05A9">
        <w:t>a</w:t>
      </w:r>
      <w:r w:rsidRPr="005C05A9">
        <w:t>ssembly until it has been inspected, tested and accepted.</w:t>
      </w:r>
    </w:p>
    <w:p w:rsidR="00B46DEC" w:rsidRDefault="00B46DEC" w:rsidP="00B46DEC">
      <w:pPr>
        <w:pStyle w:val="PR2"/>
        <w:numPr>
          <w:ilvl w:val="0"/>
          <w:numId w:val="0"/>
        </w:numPr>
        <w:ind w:left="1440"/>
      </w:pPr>
    </w:p>
    <w:p w:rsidR="00C34589" w:rsidRDefault="00C34589" w:rsidP="00425EF3">
      <w:pPr>
        <w:pStyle w:val="PR2"/>
        <w:numPr>
          <w:ilvl w:val="5"/>
          <w:numId w:val="6"/>
        </w:numPr>
        <w:tabs>
          <w:tab w:val="clear" w:pos="1440"/>
        </w:tabs>
      </w:pPr>
      <w:r w:rsidRPr="00B46DEC">
        <w:t xml:space="preserve">Air Barrier Assembly Testing: Verify air barrier assembly testing by the material </w:t>
      </w:r>
      <w:r w:rsidR="00645DDE">
        <w:t>m</w:t>
      </w:r>
      <w:r w:rsidRPr="00B46DEC">
        <w:t xml:space="preserve">anufacturer by visiting the </w:t>
      </w:r>
      <w:r w:rsidR="000003B9" w:rsidRPr="00B46DEC">
        <w:t>NABA</w:t>
      </w:r>
      <w:r w:rsidRPr="00B46DEC">
        <w:t xml:space="preserve"> website to ensure </w:t>
      </w:r>
      <w:proofErr w:type="gramStart"/>
      <w:r w:rsidRPr="00B46DEC">
        <w:t>a</w:t>
      </w:r>
      <w:proofErr w:type="gramEnd"/>
      <w:r w:rsidRPr="00B46DEC">
        <w:t xml:space="preserve"> ASTM E2357 test has been completed and to obtain results. Visit the </w:t>
      </w:r>
      <w:r w:rsidR="000003B9" w:rsidRPr="00B46DEC">
        <w:t>NABA</w:t>
      </w:r>
      <w:r w:rsidRPr="00B46DEC">
        <w:t xml:space="preserve"> website for the reported air barrier assembly leakage rate and illustrations or CAD details which includes the methods in which the assembly test mock-ups shall be assembled. </w:t>
      </w:r>
    </w:p>
    <w:p w:rsidR="00E962EC" w:rsidRDefault="00E962EC" w:rsidP="00425EF3">
      <w:pPr>
        <w:pStyle w:val="ART"/>
        <w:numPr>
          <w:ilvl w:val="1"/>
          <w:numId w:val="2"/>
        </w:numPr>
        <w:ind w:left="1170" w:hanging="900"/>
      </w:pPr>
      <w:r w:rsidRPr="00D90C67">
        <w:t>DELIVERY, STORAGE, AND HANDLING</w:t>
      </w:r>
    </w:p>
    <w:p w:rsidR="00FD2321" w:rsidRDefault="00FD2321" w:rsidP="00FD2321">
      <w:pPr>
        <w:pStyle w:val="PR2"/>
        <w:numPr>
          <w:ilvl w:val="0"/>
          <w:numId w:val="0"/>
        </w:numPr>
        <w:ind w:left="1440"/>
      </w:pPr>
    </w:p>
    <w:p w:rsidR="00E962EC" w:rsidRPr="00D90C67" w:rsidRDefault="00E962EC" w:rsidP="00425EF3">
      <w:pPr>
        <w:pStyle w:val="PR2"/>
        <w:numPr>
          <w:ilvl w:val="5"/>
          <w:numId w:val="7"/>
        </w:numPr>
        <w:tabs>
          <w:tab w:val="clear" w:pos="1440"/>
        </w:tabs>
      </w:pPr>
      <w:r w:rsidRPr="00D90C67">
        <w:t xml:space="preserve">Deliver materials to Project site in original packages with seals unbroken, labeled with </w:t>
      </w:r>
      <w:r w:rsidR="00C71CC3">
        <w:t xml:space="preserve">material </w:t>
      </w:r>
      <w:r w:rsidR="00645DDE">
        <w:t>m</w:t>
      </w:r>
      <w:r w:rsidRPr="00D90C67">
        <w:t xml:space="preserve">anufacturer's name, product, date of manufacture, and directions for storage. </w:t>
      </w:r>
    </w:p>
    <w:p w:rsidR="00B46DEC" w:rsidRDefault="00B46DEC" w:rsidP="00B46DEC">
      <w:pPr>
        <w:pStyle w:val="PR2"/>
        <w:numPr>
          <w:ilvl w:val="0"/>
          <w:numId w:val="0"/>
        </w:numPr>
        <w:ind w:left="1440"/>
      </w:pPr>
    </w:p>
    <w:p w:rsidR="0013627C" w:rsidRPr="0013627C" w:rsidRDefault="0013627C" w:rsidP="0013627C">
      <w:pPr>
        <w:pStyle w:val="PR2"/>
        <w:numPr>
          <w:ilvl w:val="5"/>
          <w:numId w:val="7"/>
        </w:numPr>
      </w:pPr>
      <w:r w:rsidRPr="0013627C">
        <w:t xml:space="preserve">Store materials in their original undamaged packages in a clean, dry, protected location and within temperature range required by boardstock air barrier manufacturer.  Protect stored materials from direct sunlight. </w:t>
      </w:r>
    </w:p>
    <w:p w:rsidR="00B46DEC" w:rsidRDefault="00B46DEC" w:rsidP="00B46DEC">
      <w:pPr>
        <w:pStyle w:val="PR2"/>
        <w:numPr>
          <w:ilvl w:val="0"/>
          <w:numId w:val="0"/>
        </w:numPr>
        <w:ind w:left="1440"/>
      </w:pPr>
    </w:p>
    <w:p w:rsidR="00E962EC" w:rsidRDefault="00E962EC" w:rsidP="00425EF3">
      <w:pPr>
        <w:pStyle w:val="PR2"/>
        <w:numPr>
          <w:ilvl w:val="5"/>
          <w:numId w:val="6"/>
        </w:numPr>
        <w:tabs>
          <w:tab w:val="clear" w:pos="1440"/>
        </w:tabs>
      </w:pPr>
      <w:r w:rsidRPr="00D90C67">
        <w:t>Handle materials in accordance with</w:t>
      </w:r>
      <w:r w:rsidR="00C71CC3">
        <w:t xml:space="preserve"> material</w:t>
      </w:r>
      <w:r w:rsidRPr="00D90C67">
        <w:t xml:space="preserve"> </w:t>
      </w:r>
      <w:r w:rsidR="00645DDE">
        <w:t>m</w:t>
      </w:r>
      <w:r w:rsidRPr="00D90C67">
        <w:t xml:space="preserve">anufacturer’s </w:t>
      </w:r>
      <w:r w:rsidR="0013627C">
        <w:t>requirements</w:t>
      </w:r>
      <w:r w:rsidRPr="00D90C67">
        <w:t>.</w:t>
      </w:r>
    </w:p>
    <w:p w:rsidR="00E962EC" w:rsidRDefault="00E962EC" w:rsidP="00425EF3">
      <w:pPr>
        <w:pStyle w:val="ART"/>
        <w:numPr>
          <w:ilvl w:val="1"/>
          <w:numId w:val="2"/>
        </w:numPr>
        <w:ind w:left="1170" w:hanging="900"/>
      </w:pPr>
      <w:r w:rsidRPr="00D90C67">
        <w:t>PROJECT CONDITIONS</w:t>
      </w:r>
    </w:p>
    <w:p w:rsidR="00FD2321" w:rsidRDefault="00FD2321" w:rsidP="00FD2321">
      <w:pPr>
        <w:pStyle w:val="PR2"/>
        <w:numPr>
          <w:ilvl w:val="0"/>
          <w:numId w:val="0"/>
        </w:numPr>
        <w:ind w:left="1440"/>
      </w:pPr>
    </w:p>
    <w:p w:rsidR="00E962EC" w:rsidRDefault="00E962EC" w:rsidP="00425EF3">
      <w:pPr>
        <w:pStyle w:val="PR2"/>
        <w:numPr>
          <w:ilvl w:val="5"/>
          <w:numId w:val="8"/>
        </w:numPr>
        <w:tabs>
          <w:tab w:val="clear" w:pos="1440"/>
        </w:tabs>
      </w:pPr>
      <w:r w:rsidRPr="00D90C67">
        <w:t xml:space="preserve">Temperature:  Install </w:t>
      </w:r>
      <w:r w:rsidR="00645DDE">
        <w:t>s</w:t>
      </w:r>
      <w:r>
        <w:t>elf-</w:t>
      </w:r>
      <w:r w:rsidR="00645DDE">
        <w:t>a</w:t>
      </w:r>
      <w:r>
        <w:t xml:space="preserve">dhered </w:t>
      </w:r>
      <w:r w:rsidR="00645DDE">
        <w:t>s</w:t>
      </w:r>
      <w:r>
        <w:t xml:space="preserve">heet </w:t>
      </w:r>
      <w:r w:rsidR="00645DDE">
        <w:t>a</w:t>
      </w:r>
      <w:r w:rsidR="00C71CC3">
        <w:t xml:space="preserve">ir </w:t>
      </w:r>
      <w:r w:rsidR="00645DDE">
        <w:t>b</w:t>
      </w:r>
      <w:r w:rsidRPr="00D90C67">
        <w:t>arrier within range of ambient and substrate temperatures</w:t>
      </w:r>
      <w:r w:rsidR="00C71CC3">
        <w:t>, and moisture content</w:t>
      </w:r>
      <w:r w:rsidRPr="00D90C67">
        <w:t xml:space="preserve"> recommended by </w:t>
      </w:r>
      <w:r w:rsidR="00C71CC3">
        <w:t xml:space="preserve">material </w:t>
      </w:r>
      <w:r w:rsidR="00645DDE">
        <w:t>m</w:t>
      </w:r>
      <w:r w:rsidRPr="00D90C67">
        <w:t xml:space="preserve">anufacturer.  </w:t>
      </w:r>
    </w:p>
    <w:p w:rsidR="00B46DEC" w:rsidRDefault="00B46DEC" w:rsidP="00B46DEC">
      <w:pPr>
        <w:pStyle w:val="PR2"/>
        <w:numPr>
          <w:ilvl w:val="0"/>
          <w:numId w:val="0"/>
        </w:numPr>
        <w:ind w:left="1440"/>
      </w:pPr>
    </w:p>
    <w:p w:rsidR="00E962EC" w:rsidRDefault="00E962EC" w:rsidP="00425EF3">
      <w:pPr>
        <w:pStyle w:val="PR2"/>
        <w:numPr>
          <w:ilvl w:val="5"/>
          <w:numId w:val="7"/>
        </w:numPr>
        <w:tabs>
          <w:tab w:val="clear" w:pos="1440"/>
        </w:tabs>
      </w:pPr>
      <w:r w:rsidRPr="00D90C67">
        <w:t xml:space="preserve">Field Conditions:  Do not install </w:t>
      </w:r>
      <w:r w:rsidR="00645DDE">
        <w:t>a</w:t>
      </w:r>
      <w:r w:rsidRPr="00D90C67">
        <w:t xml:space="preserve">ir </w:t>
      </w:r>
      <w:r w:rsidR="00645DDE">
        <w:t>b</w:t>
      </w:r>
      <w:r w:rsidRPr="00D90C67">
        <w:t>arrier</w:t>
      </w:r>
      <w:r w:rsidR="00C71CC3">
        <w:t xml:space="preserve"> </w:t>
      </w:r>
      <w:r w:rsidR="00645DDE">
        <w:t>m</w:t>
      </w:r>
      <w:r w:rsidR="00C71CC3">
        <w:t>aterials</w:t>
      </w:r>
      <w:r w:rsidRPr="00D90C67">
        <w:t xml:space="preserve"> in snow, rain, fog, or mist. </w:t>
      </w:r>
    </w:p>
    <w:p w:rsidR="00B46DEC" w:rsidRDefault="00B46DEC" w:rsidP="00B46DEC">
      <w:pPr>
        <w:pStyle w:val="PR2"/>
        <w:numPr>
          <w:ilvl w:val="0"/>
          <w:numId w:val="0"/>
        </w:numPr>
        <w:ind w:left="1440"/>
      </w:pPr>
    </w:p>
    <w:p w:rsidR="00E962EC" w:rsidRDefault="00E962EC" w:rsidP="00425EF3">
      <w:pPr>
        <w:pStyle w:val="PR2"/>
        <w:numPr>
          <w:ilvl w:val="5"/>
          <w:numId w:val="7"/>
        </w:numPr>
        <w:tabs>
          <w:tab w:val="clear" w:pos="1440"/>
        </w:tabs>
      </w:pPr>
      <w:r>
        <w:t xml:space="preserve">Sequencing.  Do not install </w:t>
      </w:r>
      <w:r w:rsidR="00645DDE">
        <w:t>a</w:t>
      </w:r>
      <w:r>
        <w:t xml:space="preserve">ir </w:t>
      </w:r>
      <w:r w:rsidR="00645DDE">
        <w:t>b</w:t>
      </w:r>
      <w:r>
        <w:t xml:space="preserve">arrier </w:t>
      </w:r>
      <w:r w:rsidR="00645DDE">
        <w:t>m</w:t>
      </w:r>
      <w:r>
        <w:t>aterial before the roof assembly has been sufficiently installed to prevent a buildup of water in the interior of the building</w:t>
      </w:r>
      <w:r w:rsidR="00B46DEC">
        <w:t>.</w:t>
      </w:r>
    </w:p>
    <w:p w:rsidR="00B46DEC" w:rsidRDefault="00B46DEC" w:rsidP="00B46DEC">
      <w:pPr>
        <w:pStyle w:val="PR2"/>
        <w:numPr>
          <w:ilvl w:val="0"/>
          <w:numId w:val="0"/>
        </w:numPr>
        <w:ind w:left="1440"/>
      </w:pPr>
    </w:p>
    <w:p w:rsidR="00E962EC" w:rsidRDefault="00E962EC" w:rsidP="00425EF3">
      <w:pPr>
        <w:pStyle w:val="PR2"/>
        <w:numPr>
          <w:ilvl w:val="5"/>
          <w:numId w:val="7"/>
        </w:numPr>
        <w:tabs>
          <w:tab w:val="clear" w:pos="1440"/>
        </w:tabs>
      </w:pPr>
      <w:r>
        <w:t xml:space="preserve">Compatibility.  </w:t>
      </w:r>
      <w:r w:rsidRPr="00D90C67">
        <w:t>Do not allow</w:t>
      </w:r>
      <w:r>
        <w:t xml:space="preserve"> </w:t>
      </w:r>
      <w:r w:rsidR="00645DDE">
        <w:t>a</w:t>
      </w:r>
      <w:r w:rsidR="00C71CC3">
        <w:t xml:space="preserve">ir </w:t>
      </w:r>
      <w:r w:rsidR="00645DDE">
        <w:t>b</w:t>
      </w:r>
      <w:r w:rsidR="00C71CC3">
        <w:t xml:space="preserve">arrier </w:t>
      </w:r>
      <w:r w:rsidR="00645DDE">
        <w:t>m</w:t>
      </w:r>
      <w:r w:rsidR="00C71CC3">
        <w:t>aterials</w:t>
      </w:r>
      <w:r w:rsidRPr="00D90C67">
        <w:t xml:space="preserve"> to come in contact with chemically incompatible materials.</w:t>
      </w:r>
    </w:p>
    <w:p w:rsidR="00B46DEC" w:rsidRPr="00782352" w:rsidRDefault="00B46DEC" w:rsidP="00B46DEC">
      <w:pPr>
        <w:pStyle w:val="PR2"/>
        <w:numPr>
          <w:ilvl w:val="0"/>
          <w:numId w:val="0"/>
        </w:numPr>
        <w:ind w:left="1440"/>
      </w:pPr>
    </w:p>
    <w:p w:rsidR="00E962EC" w:rsidRDefault="00E8333D" w:rsidP="00425EF3">
      <w:pPr>
        <w:pStyle w:val="PR2"/>
        <w:numPr>
          <w:ilvl w:val="5"/>
          <w:numId w:val="7"/>
        </w:numPr>
        <w:tabs>
          <w:tab w:val="clear" w:pos="1440"/>
        </w:tabs>
      </w:pPr>
      <w:r>
        <w:t>Ultra-V</w:t>
      </w:r>
      <w:r w:rsidR="00E962EC">
        <w:t xml:space="preserve">iolet </w:t>
      </w:r>
      <w:r>
        <w:t>E</w:t>
      </w:r>
      <w:r w:rsidR="00E962EC">
        <w:t xml:space="preserve">xposure.  </w:t>
      </w:r>
      <w:r w:rsidR="00E962EC" w:rsidRPr="00D90C67">
        <w:t xml:space="preserve">Do not expose </w:t>
      </w:r>
      <w:r w:rsidR="00645DDE">
        <w:t>a</w:t>
      </w:r>
      <w:r w:rsidR="00C71CC3">
        <w:t xml:space="preserve">ir </w:t>
      </w:r>
      <w:r w:rsidR="00645DDE">
        <w:t>b</w:t>
      </w:r>
      <w:r w:rsidR="00C71CC3">
        <w:t xml:space="preserve">arrier </w:t>
      </w:r>
      <w:r w:rsidR="00645DDE">
        <w:t>m</w:t>
      </w:r>
      <w:r w:rsidR="00C71CC3">
        <w:t>aterials</w:t>
      </w:r>
      <w:r w:rsidR="00E962EC" w:rsidRPr="00D90C67">
        <w:t xml:space="preserve"> to sunlight longer than as recommended by the m</w:t>
      </w:r>
      <w:r w:rsidR="00C71CC3">
        <w:t xml:space="preserve">aterial </w:t>
      </w:r>
      <w:r w:rsidR="00645DDE">
        <w:t>m</w:t>
      </w:r>
      <w:r w:rsidR="00E962EC" w:rsidRPr="00D90C67">
        <w:t>anufacturer</w:t>
      </w:r>
      <w:r w:rsidR="00E962EC">
        <w:t xml:space="preserve"> (if applicable)</w:t>
      </w:r>
      <w:r w:rsidR="00E962EC" w:rsidRPr="00D90C67">
        <w:t>.</w:t>
      </w:r>
    </w:p>
    <w:p w:rsidR="00E962EC" w:rsidRDefault="00E962EC" w:rsidP="00425EF3">
      <w:pPr>
        <w:pStyle w:val="ART"/>
        <w:numPr>
          <w:ilvl w:val="1"/>
          <w:numId w:val="2"/>
        </w:numPr>
        <w:ind w:left="1170" w:hanging="900"/>
      </w:pPr>
      <w:r w:rsidRPr="00D90C67">
        <w:t>WARRANTY</w:t>
      </w:r>
    </w:p>
    <w:p w:rsidR="00FD2321" w:rsidRDefault="00FD2321" w:rsidP="00B46DEC">
      <w:pPr>
        <w:pStyle w:val="ListParagraph"/>
        <w:ind w:left="360"/>
        <w:rPr>
          <w:i/>
        </w:rPr>
      </w:pPr>
    </w:p>
    <w:p w:rsidR="00B46DEC" w:rsidRPr="002B24F1" w:rsidRDefault="00D45AA5" w:rsidP="001E04DB">
      <w:pPr>
        <w:pStyle w:val="ListParagraph"/>
        <w:pBdr>
          <w:top w:val="single" w:sz="4" w:space="1" w:color="auto"/>
          <w:left w:val="single" w:sz="4" w:space="4" w:color="auto"/>
          <w:bottom w:val="single" w:sz="4" w:space="1" w:color="auto"/>
          <w:right w:val="single" w:sz="4" w:space="4" w:color="auto"/>
        </w:pBdr>
        <w:ind w:left="360"/>
        <w:rPr>
          <w:i/>
        </w:rPr>
      </w:pPr>
      <w:r w:rsidRPr="002B24F1">
        <w:rPr>
          <w:i/>
          <w:sz w:val="22"/>
          <w:szCs w:val="22"/>
        </w:rPr>
        <w:t xml:space="preserve">Specifier </w:t>
      </w:r>
      <w:r w:rsidR="00B46DEC" w:rsidRPr="002B24F1">
        <w:rPr>
          <w:i/>
        </w:rPr>
        <w:t>Note: Verify warranty length with manufacturers specified.</w:t>
      </w:r>
    </w:p>
    <w:p w:rsidR="00B46DEC" w:rsidRPr="00B46DEC" w:rsidRDefault="00B46DEC" w:rsidP="00B46DEC">
      <w:pPr>
        <w:pStyle w:val="ListParagraph"/>
        <w:ind w:left="360"/>
        <w:rPr>
          <w:i/>
        </w:rPr>
      </w:pPr>
    </w:p>
    <w:p w:rsidR="00E962EC" w:rsidRDefault="00E962EC" w:rsidP="00425EF3">
      <w:pPr>
        <w:pStyle w:val="PR2"/>
        <w:numPr>
          <w:ilvl w:val="5"/>
          <w:numId w:val="9"/>
        </w:numPr>
        <w:tabs>
          <w:tab w:val="clear" w:pos="1440"/>
        </w:tabs>
      </w:pPr>
      <w:r w:rsidRPr="00D90C67">
        <w:lastRenderedPageBreak/>
        <w:t xml:space="preserve">Material Warranty:  Provide </w:t>
      </w:r>
      <w:r w:rsidR="00C71CC3">
        <w:t xml:space="preserve">material </w:t>
      </w:r>
      <w:r w:rsidR="00645DDE">
        <w:t>m</w:t>
      </w:r>
      <w:r w:rsidRPr="00D90C67">
        <w:t xml:space="preserve">anufacturer’s standard product warranty, for a minimum </w:t>
      </w:r>
      <w:r>
        <w:t>three (</w:t>
      </w:r>
      <w:r w:rsidRPr="00D90C67">
        <w:t>3</w:t>
      </w:r>
      <w:r>
        <w:t>)</w:t>
      </w:r>
      <w:r w:rsidRPr="00D90C67">
        <w:t xml:space="preserve"> years from date of Substantial Completion.</w:t>
      </w:r>
    </w:p>
    <w:p w:rsidR="00B46DEC" w:rsidRPr="00D90C67" w:rsidRDefault="00B46DEC" w:rsidP="00B46DEC">
      <w:pPr>
        <w:pStyle w:val="PR2"/>
        <w:numPr>
          <w:ilvl w:val="0"/>
          <w:numId w:val="0"/>
        </w:numPr>
        <w:ind w:left="1440"/>
      </w:pPr>
    </w:p>
    <w:p w:rsidR="00E962EC" w:rsidRPr="00D50541" w:rsidRDefault="00E962EC" w:rsidP="00425EF3">
      <w:pPr>
        <w:pStyle w:val="PR2"/>
        <w:numPr>
          <w:ilvl w:val="5"/>
          <w:numId w:val="8"/>
        </w:numPr>
        <w:tabs>
          <w:tab w:val="clear" w:pos="1440"/>
        </w:tabs>
      </w:pPr>
      <w:r>
        <w:t xml:space="preserve">Subcontractor (approved by </w:t>
      </w:r>
      <w:r w:rsidR="000003B9">
        <w:t>NABA</w:t>
      </w:r>
      <w:r>
        <w:t xml:space="preserve"> and </w:t>
      </w:r>
      <w:r w:rsidR="00C71CC3">
        <w:t>M</w:t>
      </w:r>
      <w:r>
        <w:t xml:space="preserve">anufacturer) </w:t>
      </w:r>
      <w:r w:rsidRPr="00D90C67">
        <w:t xml:space="preserve">Installation Warranty:  Provide </w:t>
      </w:r>
      <w:r>
        <w:t>a</w:t>
      </w:r>
      <w:r w:rsidRPr="00D90C67">
        <w:t xml:space="preserve"> </w:t>
      </w:r>
      <w:r>
        <w:t>two (</w:t>
      </w:r>
      <w:r w:rsidRPr="00D90C67">
        <w:t>2</w:t>
      </w:r>
      <w:r>
        <w:t>)</w:t>
      </w:r>
      <w:r w:rsidRPr="00D90C67">
        <w:t xml:space="preserve"> year</w:t>
      </w:r>
      <w:r>
        <w:t xml:space="preserve"> installation</w:t>
      </w:r>
      <w:r w:rsidRPr="00D90C67">
        <w:t xml:space="preserve"> warranty from date of Substantial Completion, including all </w:t>
      </w:r>
      <w:r w:rsidR="00645DDE">
        <w:t>m</w:t>
      </w:r>
      <w:r w:rsidR="0013627C">
        <w:t xml:space="preserve">aterials </w:t>
      </w:r>
      <w:r w:rsidRPr="00D90C67">
        <w:t xml:space="preserve">of the </w:t>
      </w:r>
      <w:r w:rsidR="00645DDE">
        <w:t>a</w:t>
      </w:r>
      <w:r w:rsidRPr="00D90C67">
        <w:t xml:space="preserve">ir </w:t>
      </w:r>
      <w:r w:rsidR="00645DDE">
        <w:t>b</w:t>
      </w:r>
      <w:r w:rsidRPr="00D90C67">
        <w:t xml:space="preserve">arrier </w:t>
      </w:r>
      <w:r w:rsidR="00645DDE">
        <w:t>a</w:t>
      </w:r>
      <w:r w:rsidRPr="00D90C67">
        <w:t xml:space="preserve">ssembly, against failures including loss of air tight seal, loss of watertight seal, loss of </w:t>
      </w:r>
      <w:r>
        <w:t xml:space="preserve"> attachment,</w:t>
      </w:r>
      <w:r w:rsidR="00C47DE3">
        <w:t xml:space="preserve"> </w:t>
      </w:r>
      <w:r>
        <w:t>loss of cohesion/adhesion and failure to cure properly.</w:t>
      </w:r>
    </w:p>
    <w:p w:rsidR="005C05A9" w:rsidRPr="00D50541" w:rsidRDefault="005C05A9" w:rsidP="005C05A9">
      <w:pPr>
        <w:pStyle w:val="ART"/>
        <w:numPr>
          <w:ilvl w:val="1"/>
          <w:numId w:val="2"/>
        </w:numPr>
        <w:ind w:left="1170" w:hanging="900"/>
      </w:pPr>
      <w:r w:rsidRPr="00D50541">
        <w:t>PRE-CONSTRUCTION MEETING</w:t>
      </w:r>
    </w:p>
    <w:p w:rsidR="005C05A9" w:rsidRPr="00D50541" w:rsidRDefault="005C05A9" w:rsidP="005C05A9">
      <w:pPr>
        <w:pStyle w:val="PR2"/>
        <w:numPr>
          <w:ilvl w:val="0"/>
          <w:numId w:val="0"/>
        </w:numPr>
        <w:ind w:left="1440"/>
      </w:pPr>
    </w:p>
    <w:p w:rsidR="005C05A9" w:rsidRPr="00D50541" w:rsidRDefault="005C05A9" w:rsidP="005C05A9">
      <w:pPr>
        <w:pStyle w:val="PR2"/>
        <w:numPr>
          <w:ilvl w:val="5"/>
          <w:numId w:val="28"/>
        </w:numPr>
        <w:tabs>
          <w:tab w:val="clear" w:pos="1440"/>
        </w:tabs>
      </w:pPr>
      <w:r w:rsidRPr="00D50541">
        <w:t>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plans.  Attendance is required by representatives of related trades including covering materials, substrate materials and adjacent materials.</w:t>
      </w:r>
    </w:p>
    <w:p w:rsidR="005C05A9" w:rsidRPr="00D50541" w:rsidRDefault="005C05A9" w:rsidP="005C05A9">
      <w:pPr>
        <w:pStyle w:val="ART"/>
        <w:numPr>
          <w:ilvl w:val="1"/>
          <w:numId w:val="2"/>
        </w:numPr>
        <w:ind w:left="1170" w:hanging="900"/>
      </w:pPr>
      <w:r w:rsidRPr="00D50541">
        <w:t>MOCKUPS</w:t>
      </w:r>
    </w:p>
    <w:p w:rsidR="005C05A9" w:rsidRPr="00D50541" w:rsidRDefault="005C05A9" w:rsidP="005C05A9">
      <w:pPr>
        <w:pStyle w:val="PR2"/>
        <w:numPr>
          <w:ilvl w:val="0"/>
          <w:numId w:val="0"/>
        </w:numPr>
        <w:ind w:left="1440"/>
      </w:pPr>
    </w:p>
    <w:p w:rsidR="005C05A9" w:rsidRPr="00D50541" w:rsidRDefault="005C05A9" w:rsidP="000018B0">
      <w:pPr>
        <w:pStyle w:val="PR2"/>
        <w:numPr>
          <w:ilvl w:val="5"/>
          <w:numId w:val="31"/>
        </w:numPr>
        <w:tabs>
          <w:tab w:val="clear" w:pos="1440"/>
        </w:tabs>
      </w:pPr>
      <w:r w:rsidRPr="00D50541">
        <w:t>Mock-Ups:  Build mock-up representative of primary air barrier assemblies and glazing assemblies including backup wall and typical penetrations as acceptable to the Architect.  Mock-up shall be dimensions no less than 2.50 metres long by 2.50 metres high [eight (8) feet long by eight (8) feet high] and include the materials and accessories proposed for use in the exterior wall assembly.  Mock-ups shall be suitable for testing as specified in the following paragraph.</w:t>
      </w:r>
    </w:p>
    <w:p w:rsidR="005C05A9" w:rsidRPr="00D50541" w:rsidRDefault="005C05A9" w:rsidP="005C05A9">
      <w:pPr>
        <w:pStyle w:val="PR2"/>
        <w:numPr>
          <w:ilvl w:val="0"/>
          <w:numId w:val="0"/>
        </w:numPr>
        <w:ind w:left="1440"/>
      </w:pPr>
    </w:p>
    <w:p w:rsidR="005C05A9" w:rsidRPr="00D50541" w:rsidRDefault="005C05A9" w:rsidP="001E04DB">
      <w:pPr>
        <w:pBdr>
          <w:top w:val="single" w:sz="4" w:space="1" w:color="auto"/>
          <w:left w:val="single" w:sz="4" w:space="4" w:color="auto"/>
          <w:bottom w:val="single" w:sz="4" w:space="1" w:color="auto"/>
          <w:right w:val="single" w:sz="4" w:space="4" w:color="auto"/>
        </w:pBdr>
        <w:rPr>
          <w:i/>
        </w:rPr>
      </w:pPr>
      <w:r w:rsidRPr="00D50541">
        <w:rPr>
          <w:i/>
          <w:sz w:val="22"/>
          <w:szCs w:val="22"/>
        </w:rPr>
        <w:t xml:space="preserve">Specifier </w:t>
      </w:r>
      <w:r w:rsidRPr="00D50541">
        <w:rPr>
          <w:i/>
        </w:rPr>
        <w:t>Note: Coordinate testing with project requirements.  Delete paragraph below if not required, or if Owner’s independent testing agent will perform testing.</w:t>
      </w:r>
    </w:p>
    <w:p w:rsidR="005C05A9" w:rsidRPr="00D50541" w:rsidRDefault="005C05A9" w:rsidP="005C05A9">
      <w:pPr>
        <w:pStyle w:val="PR2"/>
        <w:numPr>
          <w:ilvl w:val="0"/>
          <w:numId w:val="0"/>
        </w:numPr>
        <w:ind w:left="1440"/>
      </w:pPr>
    </w:p>
    <w:p w:rsidR="005C05A9" w:rsidRPr="00D50541" w:rsidRDefault="005C05A9" w:rsidP="005C05A9">
      <w:pPr>
        <w:pStyle w:val="PR2"/>
        <w:numPr>
          <w:ilvl w:val="5"/>
          <w:numId w:val="6"/>
        </w:numPr>
        <w:tabs>
          <w:tab w:val="clear" w:pos="1440"/>
        </w:tabs>
      </w:pPr>
      <w:r w:rsidRPr="00D50541">
        <w:t>Mock-Up Tests for Air and Water Infiltration:  The third party testing agency shall test the mock-up for air and water infiltration in accordance with ASTM E1186 (air leakage location), ASTM E783 (air leakage quantification) at a pressure difference of 1.57 lb/ft</w:t>
      </w:r>
      <w:r w:rsidRPr="00D50541">
        <w:rPr>
          <w:vertAlign w:val="superscript"/>
        </w:rPr>
        <w:t>2</w:t>
      </w:r>
      <w:r w:rsidRPr="00D50541">
        <w:t xml:space="preserve"> (75 Pa), and ASTM E1105 (water penetration).  Use smoke tracer to locate sources of air leakage.  If deficiencies are found, the air barrier Contractor shall reconstruct mock-up for retesting until satisfactory results are obtained.  Deficiencies include air leakage beyond values specified, uncontrolled water leakage, unsatisfactory workmanship.</w:t>
      </w:r>
    </w:p>
    <w:p w:rsidR="005C05A9" w:rsidRPr="00D50541" w:rsidRDefault="005C05A9" w:rsidP="005C05A9">
      <w:pPr>
        <w:pStyle w:val="PR2"/>
        <w:numPr>
          <w:ilvl w:val="0"/>
          <w:numId w:val="0"/>
        </w:numPr>
        <w:ind w:left="1440"/>
      </w:pPr>
    </w:p>
    <w:p w:rsidR="005C05A9" w:rsidRPr="00D50541" w:rsidRDefault="005C05A9" w:rsidP="005C05A9">
      <w:pPr>
        <w:pStyle w:val="PR3"/>
        <w:ind w:left="1890" w:hanging="630"/>
      </w:pPr>
      <w:r w:rsidRPr="00D50541">
        <w:lastRenderedPageBreak/>
        <w:t>Perform the air leakage test and water penetration test of mock-up prior to installation of cladding and trim but after installation of all fasteners for cladding and trim and after installation of other penetrating elements.</w:t>
      </w:r>
    </w:p>
    <w:p w:rsidR="005C05A9" w:rsidRPr="00D50541" w:rsidRDefault="005C05A9" w:rsidP="005C05A9">
      <w:pPr>
        <w:pStyle w:val="PR3"/>
        <w:numPr>
          <w:ilvl w:val="0"/>
          <w:numId w:val="0"/>
        </w:numPr>
        <w:ind w:left="1890"/>
      </w:pPr>
    </w:p>
    <w:p w:rsidR="005C05A9" w:rsidRPr="00D50541" w:rsidRDefault="005C05A9" w:rsidP="005C05A9">
      <w:pPr>
        <w:pStyle w:val="PR2"/>
        <w:numPr>
          <w:ilvl w:val="5"/>
          <w:numId w:val="6"/>
        </w:numPr>
        <w:tabs>
          <w:tab w:val="clear" w:pos="1440"/>
        </w:tabs>
      </w:pPr>
      <w:r w:rsidRPr="00D50541">
        <w:t>Mock-Up Tests for Membrane Adhesion:  Test mock-up for transition membrane adhesion in accordance with ASTM D4541 (modified), using a type II pull tester except that the membrane shall be cut through to separate the material attached to the disc from the surrounding material.  Perform test after curing period recommended by the material manufacturer.  Record mode of failure and area where the material failed in accordance with ASTM D4541.  When the material manufacturer has established a minimum adhesion level for the product on the particular substrate, the inspection report shall indicate whether this requirement has been met.  Where the material manufacturer has not declared a minimum adhesion value for their product/substrate combination, the value shall simply be recorded.</w:t>
      </w:r>
    </w:p>
    <w:p w:rsidR="00E962EC" w:rsidRPr="00D50541" w:rsidRDefault="003C1814" w:rsidP="00425EF3">
      <w:pPr>
        <w:pStyle w:val="PRT"/>
        <w:numPr>
          <w:ilvl w:val="0"/>
          <w:numId w:val="2"/>
        </w:numPr>
        <w:ind w:left="630" w:hanging="630"/>
        <w:rPr>
          <w:b/>
        </w:rPr>
      </w:pPr>
      <w:r w:rsidRPr="00D50541">
        <w:rPr>
          <w:b/>
        </w:rPr>
        <w:t>MATERIALS</w:t>
      </w:r>
    </w:p>
    <w:p w:rsidR="00210790" w:rsidRPr="00210790" w:rsidRDefault="00210790" w:rsidP="00210790"/>
    <w:p w:rsidR="00210790" w:rsidRPr="002B24F1" w:rsidRDefault="00D45AA5" w:rsidP="001E04DB">
      <w:pPr>
        <w:pStyle w:val="PRT"/>
        <w:numPr>
          <w:ilvl w:val="0"/>
          <w:numId w:val="0"/>
        </w:numPr>
        <w:pBdr>
          <w:top w:val="single" w:sz="4" w:space="1" w:color="auto"/>
          <w:left w:val="single" w:sz="4" w:space="4" w:color="auto"/>
          <w:bottom w:val="single" w:sz="4" w:space="1" w:color="auto"/>
          <w:right w:val="single" w:sz="4" w:space="4" w:color="auto"/>
        </w:pBdr>
        <w:spacing w:before="0"/>
        <w:rPr>
          <w:i/>
        </w:rPr>
      </w:pPr>
      <w:r w:rsidRPr="002B24F1">
        <w:rPr>
          <w:i/>
          <w:sz w:val="22"/>
          <w:szCs w:val="22"/>
        </w:rPr>
        <w:t xml:space="preserve">Specifier </w:t>
      </w:r>
      <w:r w:rsidR="00210790" w:rsidRPr="002B24F1">
        <w:rPr>
          <w:i/>
        </w:rPr>
        <w:t>Note: Retain manufacturers listed below.  Note that both water-based and solvent-based primers are typically used on a single project based on the substrate and weather conditions.</w:t>
      </w:r>
    </w:p>
    <w:p w:rsidR="00210790" w:rsidRPr="002B24F1" w:rsidRDefault="00210790" w:rsidP="00210790"/>
    <w:p w:rsidR="00E962EC" w:rsidRPr="002A49D7" w:rsidRDefault="00D45AA5" w:rsidP="001E04DB">
      <w:pPr>
        <w:pStyle w:val="PRT"/>
        <w:numPr>
          <w:ilvl w:val="0"/>
          <w:numId w:val="0"/>
        </w:numPr>
        <w:pBdr>
          <w:top w:val="single" w:sz="4" w:space="1" w:color="auto"/>
          <w:left w:val="single" w:sz="4" w:space="4" w:color="auto"/>
          <w:bottom w:val="single" w:sz="4" w:space="1" w:color="auto"/>
          <w:right w:val="single" w:sz="4" w:space="4" w:color="auto"/>
        </w:pBdr>
        <w:spacing w:before="0"/>
        <w:rPr>
          <w:i/>
        </w:rPr>
      </w:pPr>
      <w:r w:rsidRPr="002B24F1">
        <w:rPr>
          <w:i/>
          <w:sz w:val="22"/>
          <w:szCs w:val="22"/>
        </w:rPr>
        <w:t xml:space="preserve">Specifier </w:t>
      </w:r>
      <w:r w:rsidR="002A49D7" w:rsidRPr="002B24F1">
        <w:rPr>
          <w:i/>
        </w:rPr>
        <w:t xml:space="preserve">Note: </w:t>
      </w:r>
      <w:r w:rsidR="00E962EC" w:rsidRPr="002B24F1">
        <w:rPr>
          <w:i/>
        </w:rPr>
        <w:t>Use regular, high temperature or low-temperature formulation depending on site conditions, within temperature ranges</w:t>
      </w:r>
      <w:r w:rsidR="00E962EC" w:rsidRPr="002A49D7">
        <w:rPr>
          <w:i/>
        </w:rPr>
        <w:t xml:space="preserve"> specified by </w:t>
      </w:r>
      <w:r w:rsidR="00C71CC3" w:rsidRPr="002A49D7">
        <w:rPr>
          <w:i/>
        </w:rPr>
        <w:t>material M</w:t>
      </w:r>
      <w:r w:rsidR="00E962EC" w:rsidRPr="002A49D7">
        <w:rPr>
          <w:i/>
        </w:rPr>
        <w:t xml:space="preserve">anufacturer.  </w:t>
      </w:r>
    </w:p>
    <w:p w:rsidR="00E962EC" w:rsidRDefault="00F51BAB" w:rsidP="00425EF3">
      <w:pPr>
        <w:pStyle w:val="ART"/>
        <w:numPr>
          <w:ilvl w:val="1"/>
          <w:numId w:val="2"/>
        </w:numPr>
        <w:ind w:left="1170" w:hanging="900"/>
      </w:pPr>
      <w:r>
        <w:t xml:space="preserve">Material: </w:t>
      </w:r>
      <w:r w:rsidR="00E962EC" w:rsidRPr="00D90C67">
        <w:t xml:space="preserve">Blueskin SA </w:t>
      </w:r>
      <w:r w:rsidR="00E962EC">
        <w:t xml:space="preserve">by </w:t>
      </w:r>
      <w:r>
        <w:t>Bakor/</w:t>
      </w:r>
      <w:r w:rsidR="00E962EC" w:rsidRPr="00D90C67">
        <w:t>Henry</w:t>
      </w:r>
      <w:r w:rsidR="00E962EC">
        <w:t xml:space="preserve"> (Modified Bituminous Sheet</w:t>
      </w:r>
      <w:r w:rsidR="00E962EC" w:rsidRPr="00A77B29">
        <w:t xml:space="preserve"> Air Barrier Membrane</w:t>
      </w:r>
      <w:r w:rsidR="00E962EC" w:rsidRPr="00D90C67">
        <w:t>, 40 mils thick</w:t>
      </w:r>
      <w:r w:rsidR="00E962EC">
        <w:t xml:space="preserve">) </w:t>
      </w:r>
      <w:hyperlink r:id="rId10" w:history="1">
        <w:r w:rsidR="002A49D7" w:rsidRPr="00103F70">
          <w:rPr>
            <w:rStyle w:val="Hyperlink"/>
          </w:rPr>
          <w:t>www.henry.com</w:t>
        </w:r>
      </w:hyperlink>
      <w:r w:rsidR="00E962EC">
        <w:t>:</w:t>
      </w:r>
    </w:p>
    <w:p w:rsidR="00E962EC" w:rsidRDefault="00E962EC" w:rsidP="00E962EC">
      <w:pPr>
        <w:pStyle w:val="PR2"/>
        <w:numPr>
          <w:ilvl w:val="0"/>
          <w:numId w:val="0"/>
        </w:numPr>
        <w:ind w:left="1440"/>
      </w:pPr>
    </w:p>
    <w:p w:rsidR="00AF2A42" w:rsidRDefault="00FA73F6" w:rsidP="00425EF3">
      <w:pPr>
        <w:pStyle w:val="PR2"/>
        <w:numPr>
          <w:ilvl w:val="5"/>
          <w:numId w:val="10"/>
        </w:numPr>
        <w:tabs>
          <w:tab w:val="clear" w:pos="1440"/>
        </w:tabs>
      </w:pPr>
      <w:r>
        <w:t>Air Barrier Material Properties</w:t>
      </w:r>
      <w:r w:rsidR="00AF2A42" w:rsidRPr="003F465B">
        <w:t>:</w:t>
      </w:r>
    </w:p>
    <w:p w:rsidR="00AF2A42" w:rsidRDefault="00AF2A42" w:rsidP="00AF2A42">
      <w:pPr>
        <w:pStyle w:val="PR3"/>
        <w:numPr>
          <w:ilvl w:val="0"/>
          <w:numId w:val="0"/>
        </w:numPr>
        <w:ind w:left="2016"/>
      </w:pPr>
    </w:p>
    <w:p w:rsidR="00AF2A42" w:rsidRPr="002A49D7" w:rsidRDefault="00AF2A42" w:rsidP="00826297">
      <w:pPr>
        <w:pStyle w:val="PR3"/>
        <w:ind w:left="1890" w:hanging="630"/>
      </w:pPr>
      <w:r w:rsidRPr="002A49D7">
        <w:t>Air permeance for this material has been tested and reported as being</w:t>
      </w:r>
      <w:r w:rsidR="00FE7C0D">
        <w:t xml:space="preserve"> 0.0002 </w:t>
      </w:r>
      <w:r w:rsidR="00FE7C0D" w:rsidRPr="002A49D7">
        <w:t>litr</w:t>
      </w:r>
      <w:r w:rsidR="0018032D">
        <w:t>e</w:t>
      </w:r>
      <w:r w:rsidR="00FE7C0D" w:rsidRPr="002A49D7">
        <w:t xml:space="preserve">s per square </w:t>
      </w:r>
      <w:r w:rsidR="00DC1F27">
        <w:t>metre</w:t>
      </w:r>
      <w:r w:rsidR="00FE7C0D" w:rsidRPr="002A49D7">
        <w:t xml:space="preserve"> per second under a pressure differential of 75 Pa (</w:t>
      </w:r>
      <w:r w:rsidR="00FE7C0D">
        <w:t xml:space="preserve">0.0002  </w:t>
      </w:r>
      <w:r w:rsidR="00FE7C0D" w:rsidRPr="002A49D7">
        <w:t>L/(s·m</w:t>
      </w:r>
      <w:r w:rsidR="00FE7C0D" w:rsidRPr="00826297">
        <w:rPr>
          <w:vertAlign w:val="superscript"/>
        </w:rPr>
        <w:t>2</w:t>
      </w:r>
      <w:r w:rsidR="00FE7C0D" w:rsidRPr="002A49D7">
        <w:t>) @ 75 Pa)</w:t>
      </w:r>
      <w:r w:rsidR="00FE7C0D">
        <w:t>,</w:t>
      </w:r>
      <w:r w:rsidRPr="002A49D7">
        <w:t xml:space="preserve"> </w:t>
      </w:r>
      <w:r w:rsidR="00FE7C0D">
        <w:t>[</w:t>
      </w:r>
      <w:r>
        <w:t xml:space="preserve">0.00004 </w:t>
      </w:r>
      <w:r w:rsidRPr="002A49D7">
        <w:t>cubic feet per minute per square foot under a pressure differential of 1.57 pounds per square foot (</w:t>
      </w:r>
      <w:r>
        <w:t xml:space="preserve">0.00004 </w:t>
      </w:r>
      <w:r w:rsidRPr="002A49D7">
        <w:t>cfm/ft</w:t>
      </w:r>
      <w:r w:rsidRPr="00826297">
        <w:rPr>
          <w:vertAlign w:val="superscript"/>
        </w:rPr>
        <w:t>2</w:t>
      </w:r>
      <w:r w:rsidRPr="002A49D7">
        <w:t xml:space="preserve"> @ 1.57 psf)</w:t>
      </w:r>
      <w:r w:rsidR="00FE7C0D">
        <w:t>]</w:t>
      </w:r>
      <w:r w:rsidRPr="002A49D7">
        <w:t>, when tested in accordance with ASTM E2178 (unmodified).</w:t>
      </w:r>
    </w:p>
    <w:p w:rsidR="00812965" w:rsidRDefault="00812965" w:rsidP="00812965">
      <w:pPr>
        <w:pStyle w:val="PR3"/>
        <w:numPr>
          <w:ilvl w:val="0"/>
          <w:numId w:val="0"/>
        </w:numPr>
        <w:ind w:left="1890"/>
      </w:pPr>
    </w:p>
    <w:p w:rsidR="00E962EC" w:rsidRPr="002A49D7" w:rsidRDefault="00E962EC" w:rsidP="00826297">
      <w:pPr>
        <w:pStyle w:val="PR3"/>
        <w:ind w:left="1890" w:hanging="630"/>
      </w:pPr>
      <w:r w:rsidRPr="002A49D7">
        <w:t xml:space="preserve">Water </w:t>
      </w:r>
      <w:r w:rsidR="0018032D">
        <w:t>vapour</w:t>
      </w:r>
      <w:r w:rsidRPr="002A49D7">
        <w:t xml:space="preserve"> permeance for this material has been tested and reported as being 2.0 </w:t>
      </w:r>
      <w:r w:rsidR="00FE7C0D" w:rsidRPr="00FE7C0D">
        <w:rPr>
          <w:rFonts w:cs="Times"/>
        </w:rPr>
        <w:t xml:space="preserve">nanograms of water </w:t>
      </w:r>
      <w:r w:rsidR="0018032D">
        <w:rPr>
          <w:rFonts w:cs="Times"/>
        </w:rPr>
        <w:t>vapour</w:t>
      </w:r>
      <w:r w:rsidR="00FE7C0D" w:rsidRPr="00FE7C0D">
        <w:rPr>
          <w:rFonts w:cs="Times"/>
        </w:rPr>
        <w:t xml:space="preserve"> passing through each square </w:t>
      </w:r>
      <w:r w:rsidR="00DC1F27">
        <w:rPr>
          <w:rFonts w:cs="Times"/>
        </w:rPr>
        <w:t>metre</w:t>
      </w:r>
      <w:r w:rsidR="00FE7C0D" w:rsidRPr="00FE7C0D">
        <w:rPr>
          <w:rFonts w:cs="Times"/>
        </w:rPr>
        <w:t xml:space="preserve"> of area per second for each Pascal of </w:t>
      </w:r>
      <w:r w:rsidR="0018032D">
        <w:rPr>
          <w:rFonts w:cs="Times"/>
        </w:rPr>
        <w:t>vapour</w:t>
      </w:r>
      <w:r w:rsidR="00FE7C0D" w:rsidRPr="00FE7C0D">
        <w:rPr>
          <w:rFonts w:cs="Times"/>
        </w:rPr>
        <w:t xml:space="preserve"> pressure differential</w:t>
      </w:r>
      <w:r w:rsidR="00FE7C0D" w:rsidRPr="00E279FB">
        <w:t xml:space="preserve"> </w:t>
      </w:r>
      <w:r w:rsidRPr="00E279FB">
        <w:t>(2.</w:t>
      </w:r>
      <w:r w:rsidRPr="002A49D7">
        <w:t>0 ng/(Pa·s·m</w:t>
      </w:r>
      <w:r w:rsidRPr="00826297">
        <w:rPr>
          <w:vertAlign w:val="superscript"/>
        </w:rPr>
        <w:t>2</w:t>
      </w:r>
      <w:r w:rsidRPr="002A49D7">
        <w:t xml:space="preserve">)  [0.03 US perms] when tested in accordance with ASTM E96 </w:t>
      </w:r>
      <w:r w:rsidR="001E04DB">
        <w:t>[</w:t>
      </w:r>
      <w:r w:rsidR="001E04DB" w:rsidRPr="00635C3A">
        <w:t xml:space="preserve">Procedure A </w:t>
      </w:r>
      <w:r w:rsidR="001E04DB">
        <w:t>(</w:t>
      </w:r>
      <w:r w:rsidR="001E04DB" w:rsidRPr="00635C3A">
        <w:t>D</w:t>
      </w:r>
      <w:r w:rsidR="001E04DB">
        <w:t>esiccant method</w:t>
      </w:r>
      <w:r w:rsidR="001E04DB" w:rsidRPr="00635C3A">
        <w:t>)</w:t>
      </w:r>
      <w:r w:rsidR="001E04DB" w:rsidRPr="002A49D7">
        <w:t xml:space="preserve"> </w:t>
      </w:r>
      <w:r w:rsidR="001E04DB">
        <w:t>–</w:t>
      </w:r>
      <w:r w:rsidR="001E04DB" w:rsidRPr="002A49D7">
        <w:t xml:space="preserve"> unmodified</w:t>
      </w:r>
      <w:r w:rsidR="001E04DB">
        <w:t>]</w:t>
      </w:r>
      <w:r w:rsidR="001E04DB" w:rsidRPr="002A49D7">
        <w:t>.</w:t>
      </w:r>
    </w:p>
    <w:p w:rsidR="00812965" w:rsidRDefault="00812965" w:rsidP="00812965">
      <w:pPr>
        <w:pStyle w:val="PR3"/>
        <w:numPr>
          <w:ilvl w:val="0"/>
          <w:numId w:val="0"/>
        </w:numPr>
        <w:ind w:left="1890"/>
      </w:pPr>
    </w:p>
    <w:p w:rsidR="00E962EC" w:rsidRPr="002A49D7" w:rsidRDefault="00E962EC" w:rsidP="00826297">
      <w:pPr>
        <w:pStyle w:val="PR3"/>
        <w:ind w:left="1890" w:hanging="630"/>
      </w:pPr>
      <w:r w:rsidRPr="002A49D7">
        <w:lastRenderedPageBreak/>
        <w:t xml:space="preserve">Water </w:t>
      </w:r>
      <w:r w:rsidR="0018032D">
        <w:t>vapour</w:t>
      </w:r>
      <w:r w:rsidRPr="002A49D7">
        <w:t xml:space="preserve"> permeance for this material has been tested and reported as being 49.0 </w:t>
      </w:r>
      <w:r w:rsidR="00FE7C0D" w:rsidRPr="00FE7C0D">
        <w:rPr>
          <w:rFonts w:cs="Times"/>
        </w:rPr>
        <w:t xml:space="preserve">nanograms of water </w:t>
      </w:r>
      <w:r w:rsidR="0018032D">
        <w:rPr>
          <w:rFonts w:cs="Times"/>
        </w:rPr>
        <w:t>vapour</w:t>
      </w:r>
      <w:r w:rsidR="00FE7C0D" w:rsidRPr="00FE7C0D">
        <w:rPr>
          <w:rFonts w:cs="Times"/>
        </w:rPr>
        <w:t xml:space="preserve"> passing through each square </w:t>
      </w:r>
      <w:r w:rsidR="00DC1F27">
        <w:rPr>
          <w:rFonts w:cs="Times"/>
        </w:rPr>
        <w:t>metre</w:t>
      </w:r>
      <w:r w:rsidR="00FE7C0D" w:rsidRPr="00FE7C0D">
        <w:rPr>
          <w:rFonts w:cs="Times"/>
        </w:rPr>
        <w:t xml:space="preserve"> of area per second for each Pascal of </w:t>
      </w:r>
      <w:r w:rsidR="0018032D">
        <w:rPr>
          <w:rFonts w:cs="Times"/>
        </w:rPr>
        <w:t>vapour</w:t>
      </w:r>
      <w:r w:rsidR="00FE7C0D" w:rsidRPr="00FE7C0D">
        <w:rPr>
          <w:rFonts w:cs="Times"/>
        </w:rPr>
        <w:t xml:space="preserve"> pressure differential</w:t>
      </w:r>
      <w:r w:rsidR="00FE7C0D" w:rsidRPr="00E279FB">
        <w:t xml:space="preserve"> </w:t>
      </w:r>
      <w:r w:rsidRPr="002A49D7">
        <w:t>(49.0 ng/(Pa·s·m</w:t>
      </w:r>
      <w:r w:rsidRPr="00826297">
        <w:rPr>
          <w:vertAlign w:val="superscript"/>
        </w:rPr>
        <w:t>2</w:t>
      </w:r>
      <w:r w:rsidRPr="002A49D7">
        <w:t xml:space="preserve">)  [0.86 US perms] when tested in accordance with ASTM E96 </w:t>
      </w:r>
      <w:r w:rsidR="001E04DB">
        <w:t>[</w:t>
      </w:r>
      <w:r w:rsidR="001E04DB" w:rsidRPr="00635C3A">
        <w:t>Procedure B (Water method)</w:t>
      </w:r>
      <w:r w:rsidR="001E04DB" w:rsidRPr="002A49D7">
        <w:t>- unmodified</w:t>
      </w:r>
      <w:r w:rsidR="001E04DB">
        <w:t>]</w:t>
      </w:r>
      <w:r w:rsidR="001E04DB" w:rsidRPr="002A49D7">
        <w:t>.</w:t>
      </w:r>
    </w:p>
    <w:p w:rsidR="00E962EC" w:rsidRDefault="00E962EC" w:rsidP="00E962EC">
      <w:pPr>
        <w:ind w:left="2160"/>
        <w:jc w:val="both"/>
        <w:rPr>
          <w:rFonts w:cs="Times"/>
          <w:color w:val="000000"/>
          <w:szCs w:val="24"/>
        </w:rPr>
      </w:pPr>
    </w:p>
    <w:p w:rsidR="00E962EC" w:rsidRDefault="00FA73F6" w:rsidP="00425EF3">
      <w:pPr>
        <w:pStyle w:val="PR2"/>
        <w:numPr>
          <w:ilvl w:val="5"/>
          <w:numId w:val="10"/>
        </w:numPr>
        <w:tabs>
          <w:tab w:val="clear" w:pos="1440"/>
        </w:tabs>
      </w:pPr>
      <w:r>
        <w:t>Air Barrier Accessory Materials</w:t>
      </w:r>
      <w:r w:rsidR="00E962EC" w:rsidRPr="00F029F6">
        <w:t xml:space="preserve">: </w:t>
      </w:r>
    </w:p>
    <w:p w:rsidR="003C1814" w:rsidRDefault="003C1814" w:rsidP="003C1814">
      <w:pPr>
        <w:pStyle w:val="PR3"/>
        <w:numPr>
          <w:ilvl w:val="0"/>
          <w:numId w:val="0"/>
        </w:numPr>
        <w:ind w:left="2160"/>
      </w:pPr>
    </w:p>
    <w:p w:rsidR="00E962EC" w:rsidRPr="00826297" w:rsidRDefault="00E962EC" w:rsidP="00826297">
      <w:pPr>
        <w:pStyle w:val="PR3"/>
        <w:ind w:left="1890" w:hanging="630"/>
      </w:pPr>
      <w:r w:rsidRPr="00826297">
        <w:t>Water-Based Primer:  Aquatac.</w:t>
      </w:r>
    </w:p>
    <w:p w:rsidR="00E962EC" w:rsidRPr="00826297" w:rsidRDefault="00FA73F6" w:rsidP="00826297">
      <w:pPr>
        <w:pStyle w:val="PR3"/>
        <w:ind w:left="1890" w:hanging="630"/>
      </w:pPr>
      <w:r>
        <w:t>S</w:t>
      </w:r>
      <w:r w:rsidR="00E962EC" w:rsidRPr="00826297">
        <w:t>olvent-Based Primer:  Blueskin Primer.</w:t>
      </w:r>
    </w:p>
    <w:p w:rsidR="00E962EC" w:rsidRPr="00826297" w:rsidRDefault="00E24E50" w:rsidP="00826297">
      <w:pPr>
        <w:pStyle w:val="PR3"/>
        <w:ind w:left="1890" w:hanging="630"/>
      </w:pPr>
      <w:r w:rsidRPr="00826297">
        <w:t>Counter-flashing</w:t>
      </w:r>
      <w:r w:rsidR="00E962EC" w:rsidRPr="00826297">
        <w:t xml:space="preserve"> for Masonry Through-Wall Flashings:  Blueskin TWF.</w:t>
      </w:r>
    </w:p>
    <w:p w:rsidR="00E962EC" w:rsidRPr="00826297" w:rsidRDefault="00E962EC" w:rsidP="00826297">
      <w:pPr>
        <w:pStyle w:val="PR3"/>
        <w:ind w:left="1890" w:hanging="630"/>
      </w:pPr>
      <w:r w:rsidRPr="00826297">
        <w:t>Mastics, Adhesives and Tapes:  Henry 570-05 Polybitume.</w:t>
      </w:r>
    </w:p>
    <w:p w:rsidR="00E962EC" w:rsidRDefault="00E962EC" w:rsidP="00E962EC">
      <w:pPr>
        <w:pStyle w:val="PR3"/>
        <w:numPr>
          <w:ilvl w:val="0"/>
          <w:numId w:val="0"/>
        </w:numPr>
        <w:ind w:left="2160"/>
      </w:pPr>
    </w:p>
    <w:p w:rsidR="00636758" w:rsidRDefault="00636758" w:rsidP="00636758">
      <w:pPr>
        <w:pStyle w:val="PR3"/>
        <w:numPr>
          <w:ilvl w:val="0"/>
          <w:numId w:val="0"/>
        </w:numPr>
        <w:jc w:val="center"/>
        <w:rPr>
          <w:b/>
        </w:rPr>
      </w:pPr>
      <w:r w:rsidRPr="00636758">
        <w:rPr>
          <w:b/>
        </w:rPr>
        <w:t>[OR]</w:t>
      </w:r>
    </w:p>
    <w:p w:rsidR="00AB52F7" w:rsidRPr="002805B7" w:rsidRDefault="00AB52F7" w:rsidP="00AB52F7">
      <w:pPr>
        <w:pStyle w:val="ART"/>
        <w:numPr>
          <w:ilvl w:val="1"/>
          <w:numId w:val="2"/>
        </w:numPr>
        <w:ind w:left="1170" w:hanging="900"/>
      </w:pPr>
      <w:r>
        <w:t xml:space="preserve">Material: </w:t>
      </w:r>
      <w:r w:rsidRPr="002805B7">
        <w:t>DELTA-VENT SA</w:t>
      </w:r>
      <w:r>
        <w:t xml:space="preserve"> by</w:t>
      </w:r>
      <w:r w:rsidRPr="00AB52F7">
        <w:t xml:space="preserve"> </w:t>
      </w:r>
      <w:proofErr w:type="spellStart"/>
      <w:r w:rsidRPr="00AB52F7">
        <w:t>Cosella-Dörken</w:t>
      </w:r>
      <w:proofErr w:type="spellEnd"/>
      <w:r w:rsidRPr="00AB52F7">
        <w:t xml:space="preserve"> Products Inc. </w:t>
      </w:r>
      <w:hyperlink r:id="rId11" w:history="1">
        <w:r w:rsidRPr="00AB52F7">
          <w:rPr>
            <w:color w:val="0000FF"/>
          </w:rPr>
          <w:t>www.cosella-dorken.com</w:t>
        </w:r>
      </w:hyperlink>
      <w:r w:rsidRPr="00AB52F7">
        <w:rPr>
          <w:color w:val="0000FF"/>
        </w:rPr>
        <w:t>:</w:t>
      </w:r>
    </w:p>
    <w:p w:rsidR="00AB52F7" w:rsidRDefault="00AB52F7" w:rsidP="00AB52F7">
      <w:pPr>
        <w:pStyle w:val="PR2"/>
        <w:numPr>
          <w:ilvl w:val="0"/>
          <w:numId w:val="0"/>
        </w:numPr>
        <w:ind w:left="1440"/>
      </w:pPr>
    </w:p>
    <w:p w:rsidR="00AB52F7" w:rsidRDefault="00AB52F7" w:rsidP="00AB52F7">
      <w:pPr>
        <w:pStyle w:val="PR2"/>
        <w:numPr>
          <w:ilvl w:val="5"/>
          <w:numId w:val="11"/>
        </w:numPr>
        <w:tabs>
          <w:tab w:val="clear" w:pos="1440"/>
        </w:tabs>
      </w:pPr>
      <w:r>
        <w:t>Air Barrier Material Properties</w:t>
      </w:r>
    </w:p>
    <w:p w:rsidR="00AB52F7" w:rsidRDefault="00AB52F7" w:rsidP="00AB52F7">
      <w:pPr>
        <w:pStyle w:val="PR3"/>
        <w:numPr>
          <w:ilvl w:val="0"/>
          <w:numId w:val="0"/>
        </w:numPr>
        <w:ind w:left="2016"/>
      </w:pPr>
    </w:p>
    <w:p w:rsidR="00AB52F7" w:rsidRPr="00AB52F7" w:rsidRDefault="00AB52F7" w:rsidP="00AB52F7">
      <w:pPr>
        <w:pStyle w:val="PR3"/>
        <w:ind w:left="1890" w:hanging="630"/>
      </w:pPr>
      <w:r w:rsidRPr="00AB52F7">
        <w:t xml:space="preserve">Air permeance for this material has been tested and reported as being 0.0003 cubic feet per minute per square foot under a pressure differential of 1.57 pounds per square foot (0.0003 </w:t>
      </w:r>
      <w:proofErr w:type="spellStart"/>
      <w:r w:rsidRPr="00AB52F7">
        <w:t>cfm</w:t>
      </w:r>
      <w:proofErr w:type="spellEnd"/>
      <w:r w:rsidRPr="00AB52F7">
        <w:t>/ft</w:t>
      </w:r>
      <w:r w:rsidRPr="00812965">
        <w:rPr>
          <w:vertAlign w:val="superscript"/>
        </w:rPr>
        <w:t>2</w:t>
      </w:r>
      <w:r w:rsidRPr="00AB52F7">
        <w:t xml:space="preserve"> @ 1.57 </w:t>
      </w:r>
      <w:proofErr w:type="spellStart"/>
      <w:r w:rsidRPr="00AB52F7">
        <w:t>psf</w:t>
      </w:r>
      <w:proofErr w:type="spellEnd"/>
      <w:r w:rsidRPr="00AB52F7">
        <w:t>), [0.0015 liters per square meter per second under a pressure differential of 75 Pa (0.0015 L/(s·m</w:t>
      </w:r>
      <w:r w:rsidRPr="00812965">
        <w:rPr>
          <w:vertAlign w:val="superscript"/>
        </w:rPr>
        <w:t>2</w:t>
      </w:r>
      <w:r w:rsidRPr="00AB52F7">
        <w:t>) @ 75 Pa)] when tested in accordance with ASTM E2178 (unmodified).</w:t>
      </w:r>
    </w:p>
    <w:p w:rsidR="00AB52F7" w:rsidRPr="00AB52F7" w:rsidRDefault="00AB52F7" w:rsidP="00812965">
      <w:pPr>
        <w:pStyle w:val="PR3"/>
        <w:numPr>
          <w:ilvl w:val="0"/>
          <w:numId w:val="0"/>
        </w:numPr>
        <w:ind w:left="1890"/>
      </w:pPr>
    </w:p>
    <w:p w:rsidR="00AB52F7" w:rsidRPr="00AB52F7" w:rsidRDefault="00AB52F7" w:rsidP="00AB52F7">
      <w:pPr>
        <w:pStyle w:val="PR3"/>
        <w:ind w:left="1890" w:hanging="630"/>
      </w:pPr>
      <w:r w:rsidRPr="00AB52F7">
        <w:t>Water vapor permeance for this material has been tested and reported as being 1763 nanograms of water vapor passing through each square meter of area per second for each Pascal of vapor pressure differential (1763 ng/(Pa·s·m</w:t>
      </w:r>
      <w:r w:rsidRPr="00812965">
        <w:rPr>
          <w:vertAlign w:val="superscript"/>
        </w:rPr>
        <w:t>2</w:t>
      </w:r>
      <w:r w:rsidRPr="00AB52F7">
        <w:t xml:space="preserve">)  [30.9 US perms] when tested in accordance with ASTM E96 </w:t>
      </w:r>
      <w:r w:rsidR="001E04DB">
        <w:t>[</w:t>
      </w:r>
      <w:r w:rsidR="001E04DB" w:rsidRPr="00635C3A">
        <w:t xml:space="preserve">Procedure A </w:t>
      </w:r>
      <w:r w:rsidR="001E04DB">
        <w:t>(</w:t>
      </w:r>
      <w:r w:rsidR="001E04DB" w:rsidRPr="00635C3A">
        <w:t>D</w:t>
      </w:r>
      <w:r w:rsidR="001E04DB">
        <w:t>esiccant method</w:t>
      </w:r>
      <w:r w:rsidR="001E04DB" w:rsidRPr="00635C3A">
        <w:t>)</w:t>
      </w:r>
      <w:r w:rsidR="001E04DB" w:rsidRPr="002A49D7">
        <w:t xml:space="preserve"> </w:t>
      </w:r>
      <w:r w:rsidR="001E04DB">
        <w:t>–</w:t>
      </w:r>
      <w:r w:rsidR="001E04DB" w:rsidRPr="002A49D7">
        <w:t xml:space="preserve"> unmodified</w:t>
      </w:r>
      <w:r w:rsidR="001E04DB">
        <w:t>]</w:t>
      </w:r>
      <w:r w:rsidR="001E04DB" w:rsidRPr="002A49D7">
        <w:t>.</w:t>
      </w:r>
    </w:p>
    <w:p w:rsidR="00AB52F7" w:rsidRPr="00AB52F7" w:rsidRDefault="00AB52F7" w:rsidP="00812965">
      <w:pPr>
        <w:pStyle w:val="PR3"/>
        <w:numPr>
          <w:ilvl w:val="0"/>
          <w:numId w:val="0"/>
        </w:numPr>
        <w:ind w:left="1890"/>
      </w:pPr>
    </w:p>
    <w:p w:rsidR="00AB52F7" w:rsidRPr="00AB52F7" w:rsidRDefault="00AB52F7" w:rsidP="00AB52F7">
      <w:pPr>
        <w:pStyle w:val="PR3"/>
        <w:ind w:left="1890" w:hanging="630"/>
      </w:pPr>
      <w:r w:rsidRPr="00AB52F7">
        <w:t>Water vapor permeance for this material has been tested and reported as being 2830 nanograms of water vapor passing through each square meter of area per second for each Pascal of vapor pressure differential 2830 ng/(Pa·s·m</w:t>
      </w:r>
      <w:r w:rsidRPr="00812965">
        <w:rPr>
          <w:vertAlign w:val="superscript"/>
        </w:rPr>
        <w:t>2</w:t>
      </w:r>
      <w:r w:rsidRPr="00AB52F7">
        <w:t xml:space="preserve">)  [49.5 US perms] when tested in accordance with ASTM E96 </w:t>
      </w:r>
      <w:r w:rsidR="001E04DB">
        <w:t>[</w:t>
      </w:r>
      <w:r w:rsidR="001E04DB" w:rsidRPr="00635C3A">
        <w:t>Procedure B (Water method)</w:t>
      </w:r>
      <w:r w:rsidR="001E04DB" w:rsidRPr="002A49D7">
        <w:t>- unmodified</w:t>
      </w:r>
      <w:r w:rsidR="001E04DB">
        <w:t>]</w:t>
      </w:r>
      <w:r w:rsidR="001E04DB" w:rsidRPr="002A49D7">
        <w:t>.</w:t>
      </w:r>
    </w:p>
    <w:p w:rsidR="00AB52F7" w:rsidRPr="00AB52F7" w:rsidRDefault="00AB52F7" w:rsidP="00AB52F7">
      <w:pPr>
        <w:ind w:left="2070"/>
        <w:rPr>
          <w:rFonts w:cs="Times"/>
        </w:rPr>
      </w:pPr>
    </w:p>
    <w:p w:rsidR="00AB52F7" w:rsidRDefault="00AB52F7" w:rsidP="00AB52F7">
      <w:pPr>
        <w:pStyle w:val="PR2"/>
        <w:numPr>
          <w:ilvl w:val="5"/>
          <w:numId w:val="10"/>
        </w:numPr>
        <w:tabs>
          <w:tab w:val="clear" w:pos="1440"/>
        </w:tabs>
      </w:pPr>
      <w:r>
        <w:t>Air Barrier Accessory Materials</w:t>
      </w:r>
      <w:r w:rsidRPr="00F029F6">
        <w:t xml:space="preserve">: </w:t>
      </w:r>
    </w:p>
    <w:p w:rsidR="00AB52F7" w:rsidRPr="00AB52F7" w:rsidRDefault="00AB52F7" w:rsidP="00AB52F7">
      <w:pPr>
        <w:ind w:left="2070"/>
        <w:rPr>
          <w:rFonts w:cs="Times"/>
        </w:rPr>
      </w:pPr>
    </w:p>
    <w:p w:rsidR="00AB52F7" w:rsidRPr="00AB52F7" w:rsidRDefault="00AB52F7" w:rsidP="00AB52F7">
      <w:pPr>
        <w:pStyle w:val="PR3"/>
        <w:ind w:left="1890" w:hanging="630"/>
      </w:pPr>
      <w:r w:rsidRPr="00AB52F7">
        <w:t xml:space="preserve">Solvent-Based Adhesive:  </w:t>
      </w:r>
      <w:proofErr w:type="spellStart"/>
      <w:r w:rsidRPr="00AB52F7">
        <w:t>Cosella-Dörken</w:t>
      </w:r>
      <w:proofErr w:type="spellEnd"/>
      <w:r w:rsidRPr="00AB52F7">
        <w:t xml:space="preserve"> Products Inc., DELTA®-LVC ADHESIVE.</w:t>
      </w:r>
    </w:p>
    <w:p w:rsidR="00AB52F7" w:rsidRPr="00AB52F7" w:rsidRDefault="00AB52F7" w:rsidP="00AB52F7">
      <w:pPr>
        <w:pStyle w:val="PR3"/>
        <w:ind w:left="1890" w:hanging="630"/>
      </w:pPr>
      <w:r w:rsidRPr="00AB52F7">
        <w:lastRenderedPageBreak/>
        <w:t xml:space="preserve">Termination Mastic:  </w:t>
      </w:r>
      <w:proofErr w:type="spellStart"/>
      <w:r w:rsidRPr="00AB52F7">
        <w:t>Cosella-Dörken</w:t>
      </w:r>
      <w:proofErr w:type="spellEnd"/>
      <w:r w:rsidRPr="00AB52F7">
        <w:t xml:space="preserve"> Products Inc., DELTA®-THAN; Dow Corning® 758</w:t>
      </w:r>
    </w:p>
    <w:p w:rsidR="00AB52F7" w:rsidRPr="00AB52F7" w:rsidRDefault="00AB52F7" w:rsidP="00AB52F7">
      <w:pPr>
        <w:pStyle w:val="PR3"/>
        <w:ind w:left="1890" w:hanging="630"/>
      </w:pPr>
      <w:r w:rsidRPr="00AB52F7">
        <w:t xml:space="preserve">Sealants:  </w:t>
      </w:r>
      <w:proofErr w:type="spellStart"/>
      <w:r w:rsidRPr="00AB52F7">
        <w:t>Cosella-Dörken</w:t>
      </w:r>
      <w:proofErr w:type="spellEnd"/>
      <w:r w:rsidRPr="00AB52F7">
        <w:t xml:space="preserve"> Products Inc., DELTA®-THAN, Dow Corning® 758</w:t>
      </w:r>
    </w:p>
    <w:p w:rsidR="00AB52F7" w:rsidRPr="00AB52F7" w:rsidRDefault="00AB52F7" w:rsidP="00AB52F7">
      <w:pPr>
        <w:pStyle w:val="PR3"/>
        <w:ind w:left="1890" w:hanging="630"/>
      </w:pPr>
      <w:r w:rsidRPr="00AB52F7">
        <w:t xml:space="preserve">Transition Membrane for details and terminations: </w:t>
      </w:r>
      <w:proofErr w:type="spellStart"/>
      <w:r w:rsidRPr="00AB52F7">
        <w:t>Cosella-Dörken</w:t>
      </w:r>
      <w:proofErr w:type="spellEnd"/>
      <w:r w:rsidRPr="00AB52F7">
        <w:t xml:space="preserve"> Products Inc., DELTA®-FLEXX BAND; </w:t>
      </w:r>
      <w:proofErr w:type="spellStart"/>
      <w:r w:rsidRPr="00AB52F7">
        <w:t>Cosella-Dörken</w:t>
      </w:r>
      <w:proofErr w:type="spellEnd"/>
      <w:r w:rsidRPr="00AB52F7">
        <w:t xml:space="preserve"> Products Inc., DELTA® VENT-SA; </w:t>
      </w:r>
      <w:proofErr w:type="spellStart"/>
      <w:r w:rsidRPr="00AB52F7">
        <w:t>Cosella-Dörken</w:t>
      </w:r>
      <w:proofErr w:type="spellEnd"/>
      <w:r w:rsidRPr="00AB52F7">
        <w:t xml:space="preserve"> Products Inc., DELTA®-MULTIBAND</w:t>
      </w:r>
    </w:p>
    <w:p w:rsidR="00AB52F7" w:rsidRPr="00AB52F7" w:rsidRDefault="00AB52F7" w:rsidP="00AB52F7">
      <w:pPr>
        <w:pStyle w:val="PR3"/>
        <w:ind w:left="1890" w:hanging="630"/>
      </w:pPr>
      <w:r w:rsidRPr="00AB52F7">
        <w:t xml:space="preserve">Reinforcing/Joint Tape: </w:t>
      </w:r>
      <w:proofErr w:type="spellStart"/>
      <w:r w:rsidRPr="00AB52F7">
        <w:t>Cosella-Dörken</w:t>
      </w:r>
      <w:proofErr w:type="spellEnd"/>
      <w:r w:rsidRPr="00AB52F7">
        <w:t xml:space="preserve"> Products Inc., DELTA®-MULTIBAND</w:t>
      </w:r>
    </w:p>
    <w:p w:rsidR="00AB52F7" w:rsidRPr="00AB52F7" w:rsidRDefault="00AB52F7" w:rsidP="00AB52F7">
      <w:pPr>
        <w:pStyle w:val="PR3"/>
        <w:ind w:left="1890" w:hanging="630"/>
      </w:pPr>
      <w:r w:rsidRPr="00AB52F7">
        <w:t xml:space="preserve">Flashing at Transition Membrane: </w:t>
      </w:r>
      <w:proofErr w:type="spellStart"/>
      <w:r w:rsidRPr="00AB52F7">
        <w:t>Cosella-Dörken</w:t>
      </w:r>
      <w:proofErr w:type="spellEnd"/>
      <w:r w:rsidRPr="00AB52F7">
        <w:t xml:space="preserve"> Products Inc., DELTA®-FLASHING</w:t>
      </w:r>
    </w:p>
    <w:p w:rsidR="00AB52F7" w:rsidRDefault="00AB52F7" w:rsidP="00812965">
      <w:pPr>
        <w:pStyle w:val="PR3"/>
        <w:ind w:left="1890" w:hanging="630"/>
      </w:pPr>
      <w:proofErr w:type="spellStart"/>
      <w:r w:rsidRPr="00AB52F7">
        <w:t>Counterflashing</w:t>
      </w:r>
      <w:proofErr w:type="spellEnd"/>
      <w:r w:rsidRPr="00AB52F7">
        <w:t xml:space="preserve"> for Masonry Through-Wall Flashings: </w:t>
      </w:r>
      <w:proofErr w:type="spellStart"/>
      <w:r w:rsidRPr="00AB52F7">
        <w:t>Cosella-Dörken</w:t>
      </w:r>
      <w:proofErr w:type="spellEnd"/>
      <w:r w:rsidRPr="00AB52F7">
        <w:t xml:space="preserve"> Products Inc., DELTA®-THENE 40; </w:t>
      </w:r>
      <w:proofErr w:type="spellStart"/>
      <w:r w:rsidRPr="00AB52F7">
        <w:t>Cosella-Dörken</w:t>
      </w:r>
      <w:proofErr w:type="spellEnd"/>
      <w:r w:rsidRPr="00AB52F7">
        <w:t xml:space="preserve"> Products Inc., DELTA®-COLDJOINT BARRIER.</w:t>
      </w:r>
    </w:p>
    <w:p w:rsidR="00AB52F7" w:rsidRDefault="00AB52F7" w:rsidP="00AB52F7">
      <w:pPr>
        <w:pStyle w:val="PR3"/>
        <w:numPr>
          <w:ilvl w:val="0"/>
          <w:numId w:val="0"/>
        </w:numPr>
        <w:tabs>
          <w:tab w:val="left" w:pos="2016"/>
        </w:tabs>
        <w:ind w:left="2016" w:hanging="576"/>
      </w:pPr>
    </w:p>
    <w:p w:rsidR="00AB52F7" w:rsidRDefault="00AB52F7" w:rsidP="00AB52F7">
      <w:pPr>
        <w:pStyle w:val="PR3"/>
        <w:numPr>
          <w:ilvl w:val="0"/>
          <w:numId w:val="0"/>
        </w:numPr>
        <w:jc w:val="center"/>
        <w:rPr>
          <w:b/>
        </w:rPr>
      </w:pPr>
      <w:r w:rsidRPr="00636758">
        <w:rPr>
          <w:b/>
        </w:rPr>
        <w:t>[OR]</w:t>
      </w:r>
    </w:p>
    <w:p w:rsidR="00E962EC" w:rsidRPr="00D90C67" w:rsidRDefault="00F51BAB" w:rsidP="00425EF3">
      <w:pPr>
        <w:pStyle w:val="ART"/>
        <w:numPr>
          <w:ilvl w:val="1"/>
          <w:numId w:val="2"/>
        </w:numPr>
        <w:ind w:left="1170" w:hanging="900"/>
      </w:pPr>
      <w:r w:rsidRPr="00AB52F7">
        <w:t>Material</w:t>
      </w:r>
      <w:r w:rsidR="00E962EC" w:rsidRPr="00AB52F7">
        <w:t>: Air-Shield by W. R. Meadows Inc. (Modified Bituminous Sheet</w:t>
      </w:r>
      <w:r w:rsidR="00E962EC">
        <w:t xml:space="preserve"> Air Barrier Membrane</w:t>
      </w:r>
      <w:r w:rsidR="00E962EC" w:rsidRPr="00D90C67">
        <w:t>, 40 mils thick</w:t>
      </w:r>
      <w:r w:rsidR="00E962EC">
        <w:t>)</w:t>
      </w:r>
      <w:r w:rsidR="0007653E">
        <w:t xml:space="preserve"> </w:t>
      </w:r>
      <w:hyperlink r:id="rId12" w:history="1">
        <w:r w:rsidR="0007653E" w:rsidRPr="004E7F1C">
          <w:rPr>
            <w:rStyle w:val="Hyperlink"/>
          </w:rPr>
          <w:t>www.wrmeadows.com</w:t>
        </w:r>
      </w:hyperlink>
      <w:r w:rsidR="0007653E" w:rsidRPr="00A77B29">
        <w:t>:</w:t>
      </w:r>
    </w:p>
    <w:p w:rsidR="00E962EC" w:rsidRDefault="00E962EC" w:rsidP="00E962EC">
      <w:pPr>
        <w:pStyle w:val="PR3"/>
        <w:numPr>
          <w:ilvl w:val="0"/>
          <w:numId w:val="0"/>
        </w:numPr>
        <w:tabs>
          <w:tab w:val="left" w:pos="426"/>
        </w:tabs>
        <w:ind w:left="2016"/>
      </w:pPr>
    </w:p>
    <w:p w:rsidR="00FA73F6" w:rsidRDefault="00FA73F6" w:rsidP="00AB52F7">
      <w:pPr>
        <w:pStyle w:val="PR2"/>
        <w:numPr>
          <w:ilvl w:val="5"/>
          <w:numId w:val="37"/>
        </w:numPr>
        <w:tabs>
          <w:tab w:val="clear" w:pos="1440"/>
        </w:tabs>
      </w:pPr>
      <w:r>
        <w:t>Air Barrier Material Properties</w:t>
      </w:r>
      <w:r w:rsidRPr="003F465B">
        <w:t>:</w:t>
      </w:r>
    </w:p>
    <w:p w:rsidR="0007653E" w:rsidRDefault="0007653E" w:rsidP="0007653E">
      <w:pPr>
        <w:pStyle w:val="PR3"/>
        <w:numPr>
          <w:ilvl w:val="0"/>
          <w:numId w:val="0"/>
        </w:numPr>
        <w:ind w:left="2016"/>
      </w:pPr>
    </w:p>
    <w:p w:rsidR="0007653E" w:rsidRPr="00FA73F6" w:rsidRDefault="0007653E" w:rsidP="00FA73F6">
      <w:pPr>
        <w:pStyle w:val="PR3"/>
        <w:ind w:left="1890" w:hanging="630"/>
      </w:pPr>
      <w:r w:rsidRPr="00FA73F6">
        <w:t xml:space="preserve">Air permeance for this material has been tested and reported as being </w:t>
      </w:r>
      <w:r w:rsidR="00FE7C0D">
        <w:t xml:space="preserve">0.0015 </w:t>
      </w:r>
      <w:r w:rsidR="0018032D">
        <w:t>lit</w:t>
      </w:r>
      <w:r w:rsidR="00FE7C0D" w:rsidRPr="00FA73F6">
        <w:t>r</w:t>
      </w:r>
      <w:r w:rsidR="0018032D">
        <w:t>e</w:t>
      </w:r>
      <w:r w:rsidR="00FE7C0D" w:rsidRPr="00FA73F6">
        <w:t xml:space="preserve">s per square </w:t>
      </w:r>
      <w:r w:rsidR="00DC1F27">
        <w:t>metre</w:t>
      </w:r>
      <w:r w:rsidR="00FE7C0D" w:rsidRPr="00FA73F6">
        <w:t xml:space="preserve"> per second under a pressure differential of 75 Pa (</w:t>
      </w:r>
      <w:r w:rsidR="00FE7C0D">
        <w:t xml:space="preserve">0.0015 </w:t>
      </w:r>
      <w:r w:rsidR="00FE7C0D" w:rsidRPr="00FA73F6">
        <w:t>L/(s·m</w:t>
      </w:r>
      <w:r w:rsidR="00FE7C0D" w:rsidRPr="00FA73F6">
        <w:rPr>
          <w:vertAlign w:val="superscript"/>
        </w:rPr>
        <w:t>2</w:t>
      </w:r>
      <w:r w:rsidR="00FE7C0D">
        <w:t>) @ 75 Pa), [</w:t>
      </w:r>
      <w:r>
        <w:t xml:space="preserve">0.0003 </w:t>
      </w:r>
      <w:r w:rsidRPr="00FA73F6">
        <w:t>cubic feet per minute per square foot under a pressure differential of 1.57 pounds per square foot (</w:t>
      </w:r>
      <w:r>
        <w:t xml:space="preserve">0.0003 </w:t>
      </w:r>
      <w:r w:rsidRPr="00FA73F6">
        <w:t>cfm/ft</w:t>
      </w:r>
      <w:r w:rsidRPr="00FA73F6">
        <w:rPr>
          <w:vertAlign w:val="superscript"/>
        </w:rPr>
        <w:t>2</w:t>
      </w:r>
      <w:r w:rsidRPr="00FA73F6">
        <w:t xml:space="preserve"> @ 1.57 psf)</w:t>
      </w:r>
      <w:r w:rsidR="00FE7C0D">
        <w:t>]</w:t>
      </w:r>
      <w:r w:rsidRPr="00FA73F6">
        <w:t>, when tested in accordance with ASTM E2178 (unmodified).</w:t>
      </w:r>
    </w:p>
    <w:p w:rsidR="0007653E" w:rsidRPr="009D11E1" w:rsidRDefault="0007653E" w:rsidP="0007653E">
      <w:pPr>
        <w:pStyle w:val="PR2"/>
        <w:numPr>
          <w:ilvl w:val="0"/>
          <w:numId w:val="0"/>
        </w:numPr>
        <w:ind w:left="2070"/>
      </w:pPr>
    </w:p>
    <w:p w:rsidR="0007653E" w:rsidRPr="00173A33" w:rsidRDefault="0007653E" w:rsidP="00FA73F6">
      <w:pPr>
        <w:pStyle w:val="PR3"/>
        <w:ind w:left="1890" w:hanging="630"/>
      </w:pPr>
      <w:r w:rsidRPr="00FA73F6">
        <w:t xml:space="preserve">Water </w:t>
      </w:r>
      <w:r w:rsidR="0018032D">
        <w:t>vapour</w:t>
      </w:r>
      <w:r w:rsidRPr="00FA73F6">
        <w:t xml:space="preserve"> permeance for this material has been tested and reported as being 1.01 </w:t>
      </w:r>
      <w:r w:rsidR="00FE7C0D" w:rsidRPr="00FE7C0D">
        <w:rPr>
          <w:rFonts w:cs="Times"/>
        </w:rPr>
        <w:t xml:space="preserve">nanograms of water </w:t>
      </w:r>
      <w:r w:rsidR="0018032D">
        <w:rPr>
          <w:rFonts w:cs="Times"/>
        </w:rPr>
        <w:t>vapour</w:t>
      </w:r>
      <w:r w:rsidR="00FE7C0D" w:rsidRPr="00FE7C0D">
        <w:rPr>
          <w:rFonts w:cs="Times"/>
        </w:rPr>
        <w:t xml:space="preserve"> passing through each square </w:t>
      </w:r>
      <w:r w:rsidR="00DC1F27">
        <w:rPr>
          <w:rFonts w:cs="Times"/>
        </w:rPr>
        <w:t>metre</w:t>
      </w:r>
      <w:r w:rsidR="00FE7C0D" w:rsidRPr="00FE7C0D">
        <w:rPr>
          <w:rFonts w:cs="Times"/>
        </w:rPr>
        <w:t xml:space="preserve"> of area per second for each Pascal of </w:t>
      </w:r>
      <w:r w:rsidR="0018032D">
        <w:rPr>
          <w:rFonts w:cs="Times"/>
        </w:rPr>
        <w:t>vapour</w:t>
      </w:r>
      <w:r w:rsidR="00FE7C0D" w:rsidRPr="00FE7C0D">
        <w:rPr>
          <w:rFonts w:cs="Times"/>
        </w:rPr>
        <w:t xml:space="preserve"> pressure differential</w:t>
      </w:r>
      <w:r w:rsidR="00FE7C0D" w:rsidRPr="00E279FB">
        <w:t xml:space="preserve"> </w:t>
      </w:r>
      <w:r w:rsidRPr="00FA73F6">
        <w:t>(1.01 ng/(Pa·s·m</w:t>
      </w:r>
      <w:r w:rsidRPr="00FA73F6">
        <w:rPr>
          <w:vertAlign w:val="superscript"/>
        </w:rPr>
        <w:t>2</w:t>
      </w:r>
      <w:r w:rsidRPr="00FA73F6">
        <w:t xml:space="preserve">)  [0.018 US perms] when tested in accordance with ASTM E 96 </w:t>
      </w:r>
      <w:r w:rsidR="001E04DB">
        <w:t>[</w:t>
      </w:r>
      <w:r w:rsidR="001E04DB" w:rsidRPr="00635C3A">
        <w:t xml:space="preserve">Procedure A </w:t>
      </w:r>
      <w:r w:rsidR="001E04DB">
        <w:t>(</w:t>
      </w:r>
      <w:r w:rsidR="001E04DB" w:rsidRPr="00635C3A">
        <w:t>D</w:t>
      </w:r>
      <w:r w:rsidR="001E04DB">
        <w:t>esiccant method</w:t>
      </w:r>
      <w:r w:rsidR="001E04DB" w:rsidRPr="00635C3A">
        <w:t>)</w:t>
      </w:r>
      <w:r w:rsidR="001E04DB" w:rsidRPr="002A49D7">
        <w:t xml:space="preserve"> </w:t>
      </w:r>
      <w:r w:rsidR="001E04DB">
        <w:t>–</w:t>
      </w:r>
      <w:r w:rsidR="001E04DB" w:rsidRPr="002A49D7">
        <w:t xml:space="preserve"> unmodified</w:t>
      </w:r>
      <w:r w:rsidR="001E04DB">
        <w:t>]</w:t>
      </w:r>
      <w:r w:rsidR="001E04DB" w:rsidRPr="002A49D7">
        <w:t>.</w:t>
      </w:r>
    </w:p>
    <w:p w:rsidR="0007653E" w:rsidRPr="00173A33" w:rsidRDefault="0007653E" w:rsidP="00FA73F6">
      <w:pPr>
        <w:pStyle w:val="PR3"/>
        <w:numPr>
          <w:ilvl w:val="0"/>
          <w:numId w:val="0"/>
        </w:numPr>
        <w:ind w:left="1890"/>
      </w:pPr>
    </w:p>
    <w:p w:rsidR="00E962EC" w:rsidRPr="00FA73F6" w:rsidRDefault="00E962EC" w:rsidP="00FA73F6">
      <w:pPr>
        <w:pStyle w:val="PR3"/>
        <w:ind w:left="1890" w:hanging="630"/>
      </w:pPr>
      <w:r w:rsidRPr="00FA73F6">
        <w:t xml:space="preserve">Water </w:t>
      </w:r>
      <w:r w:rsidR="0018032D">
        <w:t>vapour</w:t>
      </w:r>
      <w:r w:rsidRPr="00FA73F6">
        <w:t xml:space="preserve"> permeance for this material has been tested and reported as being 2.697 </w:t>
      </w:r>
      <w:r w:rsidR="00FE7C0D" w:rsidRPr="00FE7C0D">
        <w:rPr>
          <w:rFonts w:cs="Times"/>
        </w:rPr>
        <w:t xml:space="preserve">nanograms of water </w:t>
      </w:r>
      <w:r w:rsidR="0018032D">
        <w:rPr>
          <w:rFonts w:cs="Times"/>
        </w:rPr>
        <w:t>vapour</w:t>
      </w:r>
      <w:r w:rsidR="00FE7C0D" w:rsidRPr="00FE7C0D">
        <w:rPr>
          <w:rFonts w:cs="Times"/>
        </w:rPr>
        <w:t xml:space="preserve"> passing through each square </w:t>
      </w:r>
      <w:r w:rsidR="00DC1F27">
        <w:rPr>
          <w:rFonts w:cs="Times"/>
        </w:rPr>
        <w:t>metre</w:t>
      </w:r>
      <w:r w:rsidR="00FE7C0D" w:rsidRPr="00FE7C0D">
        <w:rPr>
          <w:rFonts w:cs="Times"/>
        </w:rPr>
        <w:t xml:space="preserve"> of area per second for each Pascal of </w:t>
      </w:r>
      <w:r w:rsidR="0018032D">
        <w:rPr>
          <w:rFonts w:cs="Times"/>
        </w:rPr>
        <w:t>vapour</w:t>
      </w:r>
      <w:r w:rsidR="00FE7C0D" w:rsidRPr="00FE7C0D">
        <w:rPr>
          <w:rFonts w:cs="Times"/>
        </w:rPr>
        <w:t xml:space="preserve"> pressure differential</w:t>
      </w:r>
      <w:r w:rsidR="00FE7C0D" w:rsidRPr="00E279FB">
        <w:t xml:space="preserve"> </w:t>
      </w:r>
      <w:r w:rsidRPr="00FA73F6">
        <w:t>(2.697 ng/(Pa·s·m</w:t>
      </w:r>
      <w:r w:rsidRPr="00FA73F6">
        <w:rPr>
          <w:vertAlign w:val="superscript"/>
        </w:rPr>
        <w:t>2</w:t>
      </w:r>
      <w:r w:rsidRPr="00FA73F6">
        <w:t xml:space="preserve">)  [0.047 US perms] when tested in accordance with ASTM E96 </w:t>
      </w:r>
      <w:r w:rsidR="001E04DB">
        <w:t>[</w:t>
      </w:r>
      <w:r w:rsidR="001E04DB" w:rsidRPr="00635C3A">
        <w:t>Procedure B (Water method)</w:t>
      </w:r>
      <w:r w:rsidR="001E04DB" w:rsidRPr="002A49D7">
        <w:t>- unmodified</w:t>
      </w:r>
      <w:r w:rsidR="001E04DB">
        <w:t>]</w:t>
      </w:r>
      <w:r w:rsidR="001E04DB" w:rsidRPr="002A49D7">
        <w:t>.</w:t>
      </w:r>
    </w:p>
    <w:p w:rsidR="00E962EC" w:rsidRDefault="00E962EC" w:rsidP="00E962EC">
      <w:pPr>
        <w:pStyle w:val="PR3"/>
        <w:numPr>
          <w:ilvl w:val="0"/>
          <w:numId w:val="0"/>
        </w:numPr>
        <w:ind w:left="2160"/>
      </w:pPr>
    </w:p>
    <w:p w:rsidR="00FA73F6" w:rsidRDefault="00FA73F6" w:rsidP="00425EF3">
      <w:pPr>
        <w:pStyle w:val="PR2"/>
        <w:numPr>
          <w:ilvl w:val="5"/>
          <w:numId w:val="10"/>
        </w:numPr>
        <w:tabs>
          <w:tab w:val="clear" w:pos="1440"/>
        </w:tabs>
      </w:pPr>
      <w:r>
        <w:t>Air Barrier Accessory Materials</w:t>
      </w:r>
      <w:r w:rsidRPr="00F029F6">
        <w:t xml:space="preserve">: </w:t>
      </w:r>
    </w:p>
    <w:p w:rsidR="00E962EC" w:rsidRPr="00D90C67" w:rsidRDefault="00E962EC" w:rsidP="00E962EC">
      <w:pPr>
        <w:pStyle w:val="PR3"/>
        <w:numPr>
          <w:ilvl w:val="0"/>
          <w:numId w:val="0"/>
        </w:numPr>
        <w:tabs>
          <w:tab w:val="left" w:pos="426"/>
        </w:tabs>
        <w:ind w:left="2016"/>
      </w:pPr>
    </w:p>
    <w:p w:rsidR="00E962EC" w:rsidRPr="00FA73F6" w:rsidRDefault="00E962EC" w:rsidP="00FA73F6">
      <w:pPr>
        <w:pStyle w:val="PR3"/>
        <w:ind w:left="1890" w:hanging="630"/>
      </w:pPr>
      <w:r w:rsidRPr="00FA73F6">
        <w:t>Water-Based Primer:  Mel-Prime Water Base.</w:t>
      </w:r>
    </w:p>
    <w:p w:rsidR="00E962EC" w:rsidRPr="00FA73F6" w:rsidRDefault="00E962EC" w:rsidP="00FA73F6">
      <w:pPr>
        <w:pStyle w:val="PR3"/>
        <w:ind w:left="1890" w:hanging="630"/>
      </w:pPr>
      <w:r w:rsidRPr="00FA73F6">
        <w:lastRenderedPageBreak/>
        <w:t>Solvent-Based Primer:  Mel-Prime VOC.</w:t>
      </w:r>
    </w:p>
    <w:p w:rsidR="00E962EC" w:rsidRPr="00FA73F6" w:rsidRDefault="00E24E50" w:rsidP="00FA73F6">
      <w:pPr>
        <w:pStyle w:val="PR3"/>
        <w:ind w:left="1890" w:hanging="630"/>
      </w:pPr>
      <w:r w:rsidRPr="00FA73F6">
        <w:t>Counter-flashing</w:t>
      </w:r>
      <w:r w:rsidR="00E962EC" w:rsidRPr="00FA73F6">
        <w:t xml:space="preserve"> for Masonry Through-Wall Flashings:  Air-Shield TWF.</w:t>
      </w:r>
    </w:p>
    <w:p w:rsidR="00E962EC" w:rsidRDefault="00E962EC" w:rsidP="00FA73F6">
      <w:pPr>
        <w:pStyle w:val="PR3"/>
        <w:ind w:left="1890" w:hanging="630"/>
      </w:pPr>
      <w:r w:rsidRPr="00FA73F6">
        <w:t>Mastics, Adhesives and Tapes:  As recommended by manufacturer.</w:t>
      </w:r>
    </w:p>
    <w:p w:rsidR="00032AEC" w:rsidRDefault="00032AEC" w:rsidP="00032AEC">
      <w:pPr>
        <w:pStyle w:val="PR3"/>
        <w:numPr>
          <w:ilvl w:val="0"/>
          <w:numId w:val="0"/>
        </w:numPr>
        <w:ind w:left="1890"/>
      </w:pPr>
    </w:p>
    <w:p w:rsidR="00032AEC" w:rsidRDefault="00032AEC" w:rsidP="00032AEC">
      <w:pPr>
        <w:pStyle w:val="PR3"/>
        <w:numPr>
          <w:ilvl w:val="0"/>
          <w:numId w:val="0"/>
        </w:numPr>
        <w:jc w:val="center"/>
        <w:rPr>
          <w:b/>
        </w:rPr>
      </w:pPr>
      <w:r w:rsidRPr="00636758">
        <w:rPr>
          <w:b/>
        </w:rPr>
        <w:t>[OR]</w:t>
      </w:r>
    </w:p>
    <w:p w:rsidR="007F793F" w:rsidRDefault="007F793F" w:rsidP="007F793F">
      <w:pPr>
        <w:pStyle w:val="ART"/>
        <w:numPr>
          <w:ilvl w:val="1"/>
          <w:numId w:val="2"/>
        </w:numPr>
        <w:ind w:left="1170" w:hanging="900"/>
      </w:pPr>
      <w:r w:rsidRPr="007F793F">
        <w:t xml:space="preserve">Material: </w:t>
      </w:r>
      <w:proofErr w:type="spellStart"/>
      <w:r w:rsidRPr="007F793F">
        <w:t>Sopraseal</w:t>
      </w:r>
      <w:proofErr w:type="spellEnd"/>
      <w:r w:rsidRPr="007F793F">
        <w:t xml:space="preserve"> Stick 1100T  by </w:t>
      </w:r>
      <w:proofErr w:type="spellStart"/>
      <w:r w:rsidRPr="007F793F">
        <w:t>Soprema</w:t>
      </w:r>
      <w:proofErr w:type="spellEnd"/>
      <w:r w:rsidRPr="007F793F">
        <w:t xml:space="preserve"> </w:t>
      </w:r>
      <w:hyperlink r:id="rId13" w:history="1">
        <w:r w:rsidRPr="00C053EF">
          <w:rPr>
            <w:rStyle w:val="Hyperlink"/>
          </w:rPr>
          <w:t>www.soprema.ca</w:t>
        </w:r>
      </w:hyperlink>
    </w:p>
    <w:p w:rsidR="007F793F" w:rsidRDefault="007F793F" w:rsidP="007F793F">
      <w:pPr>
        <w:pStyle w:val="PR3"/>
        <w:numPr>
          <w:ilvl w:val="0"/>
          <w:numId w:val="0"/>
        </w:numPr>
        <w:ind w:left="2016"/>
        <w:rPr>
          <w:highlight w:val="darkGreen"/>
        </w:rPr>
      </w:pPr>
    </w:p>
    <w:p w:rsidR="007F793F" w:rsidRPr="007F793F" w:rsidRDefault="007F793F" w:rsidP="007F793F">
      <w:pPr>
        <w:pStyle w:val="PR2"/>
        <w:numPr>
          <w:ilvl w:val="5"/>
          <w:numId w:val="26"/>
        </w:numPr>
        <w:tabs>
          <w:tab w:val="clear" w:pos="1440"/>
        </w:tabs>
      </w:pPr>
      <w:r w:rsidRPr="007F793F">
        <w:t>AIR BARRIER MATERIAL PROPERTIES:</w:t>
      </w:r>
    </w:p>
    <w:p w:rsidR="007F793F" w:rsidRPr="00752E66" w:rsidRDefault="007F793F" w:rsidP="007F793F">
      <w:pPr>
        <w:pStyle w:val="PR3"/>
        <w:numPr>
          <w:ilvl w:val="0"/>
          <w:numId w:val="0"/>
        </w:numPr>
        <w:ind w:left="2016"/>
        <w:rPr>
          <w:highlight w:val="darkGreen"/>
        </w:rPr>
      </w:pPr>
    </w:p>
    <w:p w:rsidR="007F793F" w:rsidRPr="00812965" w:rsidRDefault="007F793F" w:rsidP="00812965">
      <w:pPr>
        <w:pStyle w:val="PR3"/>
        <w:ind w:left="1890" w:hanging="630"/>
      </w:pPr>
      <w:r w:rsidRPr="00812965">
        <w:t xml:space="preserve">Air permeance for this material has been tested and reported as being </w:t>
      </w:r>
      <w:r w:rsidRPr="007F793F">
        <w:t xml:space="preserve">0 0.0001 </w:t>
      </w:r>
      <w:r w:rsidRPr="00812965">
        <w:t>cubic feet per minute per square foot under a pressure differential of 1.57 pounds per square foot (</w:t>
      </w:r>
      <w:r w:rsidRPr="007F793F">
        <w:t xml:space="preserve">0.0001 </w:t>
      </w:r>
      <w:proofErr w:type="spellStart"/>
      <w:r w:rsidRPr="00812965">
        <w:t>cfm</w:t>
      </w:r>
      <w:proofErr w:type="spellEnd"/>
      <w:r w:rsidRPr="00812965">
        <w:t>/ft</w:t>
      </w:r>
      <w:r w:rsidRPr="00812965">
        <w:rPr>
          <w:vertAlign w:val="superscript"/>
        </w:rPr>
        <w:t>2</w:t>
      </w:r>
      <w:r w:rsidRPr="00812965">
        <w:t xml:space="preserve"> </w:t>
      </w:r>
      <w:r w:rsidR="00812965">
        <w:t xml:space="preserve">@ 1.57 </w:t>
      </w:r>
      <w:proofErr w:type="spellStart"/>
      <w:r w:rsidR="00812965">
        <w:t>psf</w:t>
      </w:r>
      <w:proofErr w:type="spellEnd"/>
      <w:r w:rsidR="00812965">
        <w:t xml:space="preserve">), </w:t>
      </w:r>
      <w:r w:rsidRPr="00812965">
        <w:t>[</w:t>
      </w:r>
      <w:r w:rsidRPr="007F793F">
        <w:t xml:space="preserve">&lt; 0.0005 </w:t>
      </w:r>
      <w:r w:rsidRPr="00812965">
        <w:t>liters per square meter per second under a pressure differential of 75 Pa (</w:t>
      </w:r>
      <w:r w:rsidRPr="007F793F">
        <w:t xml:space="preserve">&lt; 0.0005 </w:t>
      </w:r>
      <w:r w:rsidRPr="00812965">
        <w:t>L/(s·m</w:t>
      </w:r>
      <w:r w:rsidRPr="00812965">
        <w:rPr>
          <w:vertAlign w:val="superscript"/>
        </w:rPr>
        <w:t>2</w:t>
      </w:r>
      <w:r w:rsidRPr="00812965">
        <w:t>) @ 75 Pa)] when tested in accordance with ASTM E2178 (unmodified).</w:t>
      </w:r>
    </w:p>
    <w:p w:rsidR="007F793F" w:rsidRPr="007F793F" w:rsidRDefault="007F793F" w:rsidP="00812965">
      <w:pPr>
        <w:pStyle w:val="PR3"/>
        <w:numPr>
          <w:ilvl w:val="0"/>
          <w:numId w:val="0"/>
        </w:numPr>
        <w:ind w:left="1890"/>
      </w:pPr>
    </w:p>
    <w:p w:rsidR="007F793F" w:rsidRPr="007F793F" w:rsidRDefault="007F793F" w:rsidP="00812965">
      <w:pPr>
        <w:pStyle w:val="PR3"/>
        <w:ind w:left="1890" w:hanging="630"/>
      </w:pPr>
      <w:r w:rsidRPr="00812965">
        <w:t>Water vapor permeance for this material has been tested and reported as being 0.016 nanograms of water vapor passing through each square meter of area per second for each Pascal of vapor pressure differential (0.016 ng/(Pa·s·m</w:t>
      </w:r>
      <w:r w:rsidRPr="00812965">
        <w:rPr>
          <w:vertAlign w:val="superscript"/>
        </w:rPr>
        <w:t>2</w:t>
      </w:r>
      <w:r w:rsidRPr="00812965">
        <w:t xml:space="preserve">)  [0.89 US perms] when tested in accordance with ASTM E 96 </w:t>
      </w:r>
      <w:r w:rsidR="001E04DB">
        <w:t>[</w:t>
      </w:r>
      <w:r w:rsidR="001E04DB" w:rsidRPr="00635C3A">
        <w:t xml:space="preserve">Procedure A </w:t>
      </w:r>
      <w:r w:rsidR="001E04DB">
        <w:t>(</w:t>
      </w:r>
      <w:r w:rsidR="001E04DB" w:rsidRPr="00635C3A">
        <w:t>D</w:t>
      </w:r>
      <w:r w:rsidR="001E04DB">
        <w:t>esiccant method</w:t>
      </w:r>
      <w:r w:rsidR="001E04DB" w:rsidRPr="00635C3A">
        <w:t>)</w:t>
      </w:r>
      <w:r w:rsidR="001E04DB" w:rsidRPr="002A49D7">
        <w:t xml:space="preserve"> </w:t>
      </w:r>
      <w:r w:rsidR="001E04DB">
        <w:t>–</w:t>
      </w:r>
      <w:r w:rsidR="001E04DB" w:rsidRPr="002A49D7">
        <w:t xml:space="preserve"> unmodified</w:t>
      </w:r>
      <w:r w:rsidR="001E04DB">
        <w:t>]</w:t>
      </w:r>
      <w:r w:rsidR="001E04DB" w:rsidRPr="002A49D7">
        <w:t>.</w:t>
      </w:r>
    </w:p>
    <w:p w:rsidR="007F793F" w:rsidRPr="007F793F" w:rsidRDefault="007F793F" w:rsidP="00812965">
      <w:pPr>
        <w:pStyle w:val="PR3"/>
        <w:numPr>
          <w:ilvl w:val="0"/>
          <w:numId w:val="0"/>
        </w:numPr>
        <w:ind w:left="1890"/>
      </w:pPr>
    </w:p>
    <w:p w:rsidR="007F793F" w:rsidRPr="00812965" w:rsidRDefault="007F793F" w:rsidP="00812965">
      <w:pPr>
        <w:pStyle w:val="PR3"/>
        <w:ind w:left="1890" w:hanging="630"/>
      </w:pPr>
      <w:r w:rsidRPr="00812965">
        <w:t>Water vapor permeance for this material has been tested and reported as being 1.8 nanograms of water vapor passing through each square meter of area per second for each Pascal of vapor pressure differential (1.8 ng/(Pa·s·m</w:t>
      </w:r>
      <w:r w:rsidRPr="00812965">
        <w:rPr>
          <w:vertAlign w:val="superscript"/>
        </w:rPr>
        <w:t>2</w:t>
      </w:r>
      <w:r w:rsidRPr="00812965">
        <w:t xml:space="preserve">)  [0.0031 US perms] when tested in accordance with ASTM E96 </w:t>
      </w:r>
      <w:r w:rsidR="001E04DB">
        <w:t>[</w:t>
      </w:r>
      <w:r w:rsidR="001E04DB" w:rsidRPr="00635C3A">
        <w:t>Procedure B (Water method)</w:t>
      </w:r>
      <w:r w:rsidR="001E04DB" w:rsidRPr="002A49D7">
        <w:t>- unmodified</w:t>
      </w:r>
      <w:r w:rsidR="001E04DB">
        <w:t>]</w:t>
      </w:r>
      <w:r w:rsidR="001E04DB" w:rsidRPr="002A49D7">
        <w:t>.</w:t>
      </w:r>
      <w:bookmarkStart w:id="0" w:name="_GoBack"/>
      <w:bookmarkEnd w:id="0"/>
    </w:p>
    <w:p w:rsidR="007F793F" w:rsidRPr="007F793F" w:rsidRDefault="007F793F" w:rsidP="007F793F">
      <w:pPr>
        <w:pStyle w:val="PR3"/>
        <w:numPr>
          <w:ilvl w:val="0"/>
          <w:numId w:val="0"/>
        </w:numPr>
        <w:ind w:left="2160"/>
      </w:pPr>
    </w:p>
    <w:p w:rsidR="00812965" w:rsidRDefault="00812965" w:rsidP="00812965">
      <w:pPr>
        <w:pStyle w:val="PR2"/>
        <w:numPr>
          <w:ilvl w:val="5"/>
          <w:numId w:val="10"/>
        </w:numPr>
        <w:tabs>
          <w:tab w:val="clear" w:pos="1440"/>
        </w:tabs>
      </w:pPr>
      <w:r>
        <w:t>Air Barrier Accessory Materials</w:t>
      </w:r>
      <w:r w:rsidRPr="00F029F6">
        <w:t xml:space="preserve">: </w:t>
      </w:r>
    </w:p>
    <w:p w:rsidR="007F793F" w:rsidRPr="007F793F" w:rsidRDefault="007F793F" w:rsidP="007F793F">
      <w:pPr>
        <w:pStyle w:val="PR3"/>
        <w:numPr>
          <w:ilvl w:val="0"/>
          <w:numId w:val="0"/>
        </w:numPr>
        <w:tabs>
          <w:tab w:val="left" w:pos="426"/>
        </w:tabs>
        <w:ind w:left="2016"/>
      </w:pPr>
    </w:p>
    <w:p w:rsidR="007F793F" w:rsidRPr="00812965" w:rsidRDefault="007F793F" w:rsidP="00812965">
      <w:pPr>
        <w:pStyle w:val="PR3"/>
        <w:ind w:left="1890" w:hanging="630"/>
      </w:pPr>
      <w:r w:rsidRPr="00812965">
        <w:t xml:space="preserve">Water-Based Primer:  </w:t>
      </w:r>
      <w:proofErr w:type="spellStart"/>
      <w:r w:rsidRPr="00812965">
        <w:t>Elastocol</w:t>
      </w:r>
      <w:proofErr w:type="spellEnd"/>
      <w:r w:rsidRPr="00812965">
        <w:t xml:space="preserve"> Stick H2O</w:t>
      </w:r>
    </w:p>
    <w:p w:rsidR="007F793F" w:rsidRPr="00812965" w:rsidRDefault="007F793F" w:rsidP="00812965">
      <w:pPr>
        <w:pStyle w:val="PR3"/>
        <w:ind w:left="1890" w:hanging="630"/>
      </w:pPr>
      <w:r w:rsidRPr="00812965">
        <w:t xml:space="preserve">Solvent-Based Primer:  </w:t>
      </w:r>
      <w:proofErr w:type="spellStart"/>
      <w:r w:rsidRPr="00812965">
        <w:t>Elastocol</w:t>
      </w:r>
      <w:proofErr w:type="spellEnd"/>
      <w:r w:rsidRPr="00812965">
        <w:t xml:space="preserve"> Stick </w:t>
      </w:r>
    </w:p>
    <w:p w:rsidR="001E04DB" w:rsidRDefault="007F793F" w:rsidP="001E04DB">
      <w:pPr>
        <w:pStyle w:val="PR3"/>
        <w:ind w:left="1890" w:hanging="630"/>
      </w:pPr>
      <w:r w:rsidRPr="00812965">
        <w:t>Counter-flashing for Masonry Throug</w:t>
      </w:r>
      <w:r w:rsidR="001E04DB">
        <w:t>h-Wall Flashings:  Detail Strip</w:t>
      </w:r>
    </w:p>
    <w:p w:rsidR="001E04DB" w:rsidRDefault="001E04DB" w:rsidP="001E04DB">
      <w:pPr>
        <w:pStyle w:val="PR3"/>
        <w:numPr>
          <w:ilvl w:val="0"/>
          <w:numId w:val="0"/>
        </w:numPr>
        <w:ind w:left="1890"/>
      </w:pPr>
    </w:p>
    <w:p w:rsidR="001E04DB" w:rsidRPr="001E04DB" w:rsidRDefault="001E04DB" w:rsidP="001E04DB">
      <w:pPr>
        <w:pStyle w:val="PR3"/>
        <w:numPr>
          <w:ilvl w:val="0"/>
          <w:numId w:val="0"/>
        </w:numPr>
        <w:jc w:val="center"/>
        <w:rPr>
          <w:b/>
        </w:rPr>
      </w:pPr>
      <w:r w:rsidRPr="001E04DB">
        <w:rPr>
          <w:b/>
        </w:rPr>
        <w:t>[OR]</w:t>
      </w:r>
    </w:p>
    <w:p w:rsidR="001E04DB" w:rsidRPr="00596AB6" w:rsidRDefault="001E04DB" w:rsidP="001E04DB">
      <w:pPr>
        <w:pStyle w:val="ART"/>
        <w:numPr>
          <w:ilvl w:val="1"/>
          <w:numId w:val="2"/>
        </w:numPr>
        <w:ind w:left="1170" w:hanging="900"/>
      </w:pPr>
      <w:r>
        <w:t>[Specifier to add other materials</w:t>
      </w:r>
      <w:r w:rsidRPr="001D6EE6">
        <w:t>]</w:t>
      </w:r>
    </w:p>
    <w:p w:rsidR="001E04DB" w:rsidRDefault="001E04DB" w:rsidP="001E04DB">
      <w:pPr>
        <w:pStyle w:val="PR3"/>
        <w:numPr>
          <w:ilvl w:val="0"/>
          <w:numId w:val="0"/>
        </w:numPr>
        <w:ind w:left="1890"/>
      </w:pPr>
    </w:p>
    <w:p w:rsidR="001E04DB" w:rsidRDefault="001E04DB" w:rsidP="001E04DB">
      <w:pPr>
        <w:pStyle w:val="PR3"/>
        <w:numPr>
          <w:ilvl w:val="0"/>
          <w:numId w:val="0"/>
        </w:numPr>
        <w:ind w:left="1890"/>
      </w:pPr>
    </w:p>
    <w:p w:rsidR="001E04DB" w:rsidRPr="00812965" w:rsidRDefault="001E04DB" w:rsidP="001E04DB">
      <w:pPr>
        <w:pStyle w:val="PR3"/>
        <w:numPr>
          <w:ilvl w:val="0"/>
          <w:numId w:val="0"/>
        </w:numPr>
        <w:ind w:left="1890"/>
      </w:pPr>
    </w:p>
    <w:p w:rsidR="00E962EC" w:rsidRPr="007F793F" w:rsidRDefault="00E962EC" w:rsidP="00425EF3">
      <w:pPr>
        <w:pStyle w:val="PRT"/>
        <w:numPr>
          <w:ilvl w:val="0"/>
          <w:numId w:val="2"/>
        </w:numPr>
        <w:ind w:left="630" w:hanging="630"/>
        <w:rPr>
          <w:b/>
        </w:rPr>
      </w:pPr>
      <w:r w:rsidRPr="007F793F">
        <w:rPr>
          <w:b/>
        </w:rPr>
        <w:lastRenderedPageBreak/>
        <w:t>EXECUTION</w:t>
      </w:r>
    </w:p>
    <w:p w:rsidR="00E962EC" w:rsidRDefault="00645DDE" w:rsidP="00645DDE">
      <w:pPr>
        <w:pStyle w:val="ART"/>
        <w:numPr>
          <w:ilvl w:val="1"/>
          <w:numId w:val="2"/>
        </w:numPr>
        <w:ind w:left="1170" w:hanging="900"/>
      </w:pPr>
      <w:r w:rsidRPr="00173A33">
        <w:t>EXAMINATION</w:t>
      </w:r>
    </w:p>
    <w:p w:rsidR="00425EF3" w:rsidRDefault="00425EF3" w:rsidP="00425EF3">
      <w:pPr>
        <w:pStyle w:val="PR2"/>
        <w:numPr>
          <w:ilvl w:val="0"/>
          <w:numId w:val="0"/>
        </w:numPr>
        <w:ind w:left="1440"/>
      </w:pPr>
    </w:p>
    <w:p w:rsidR="00E962EC" w:rsidRPr="00D90C67" w:rsidRDefault="00E24E50" w:rsidP="00425EF3">
      <w:pPr>
        <w:pStyle w:val="PR2"/>
        <w:numPr>
          <w:ilvl w:val="5"/>
          <w:numId w:val="12"/>
        </w:numPr>
        <w:tabs>
          <w:tab w:val="clear" w:pos="1440"/>
        </w:tabs>
      </w:pPr>
      <w:r>
        <w:t>The Air Barrier Contractor shall e</w:t>
      </w:r>
      <w:r w:rsidR="00E962EC" w:rsidRPr="00D90C67">
        <w:t>xamine substrates, areas, and conditions un</w:t>
      </w:r>
      <w:r w:rsidR="00E962EC">
        <w:t xml:space="preserve">der which the </w:t>
      </w:r>
      <w:r w:rsidR="00C71CC3">
        <w:t>A</w:t>
      </w:r>
      <w:r w:rsidR="00E962EC">
        <w:t xml:space="preserve">ir </w:t>
      </w:r>
      <w:r w:rsidR="00C71CC3">
        <w:t>B</w:t>
      </w:r>
      <w:r w:rsidR="00E962EC">
        <w:t xml:space="preserve">arrier </w:t>
      </w:r>
      <w:r w:rsidR="00C71CC3">
        <w:t>A</w:t>
      </w:r>
      <w:r w:rsidR="00E962EC">
        <w:t>ssembly</w:t>
      </w:r>
      <w:r w:rsidR="00E962EC" w:rsidRPr="00D90C67">
        <w:t xml:space="preserve"> will be </w:t>
      </w:r>
      <w:r w:rsidR="00E962EC">
        <w:t>installed</w:t>
      </w:r>
      <w:r w:rsidR="00E962EC" w:rsidRPr="00D90C67">
        <w:t xml:space="preserve">, with </w:t>
      </w:r>
      <w:r w:rsidR="000003B9">
        <w:t>NABA</w:t>
      </w:r>
      <w:r w:rsidR="00C71CC3">
        <w:t xml:space="preserve"> Certified </w:t>
      </w:r>
      <w:r w:rsidR="00E962EC" w:rsidRPr="00D90C67">
        <w:t>Installer</w:t>
      </w:r>
      <w:r w:rsidR="00645DDE">
        <w:t>(s)</w:t>
      </w:r>
      <w:r w:rsidR="00E962EC" w:rsidRPr="00D90C67">
        <w:t xml:space="preserve"> present, for compliance with requirements. </w:t>
      </w:r>
    </w:p>
    <w:p w:rsidR="00C47DE3" w:rsidRDefault="00C47DE3" w:rsidP="00C47DE3">
      <w:pPr>
        <w:pStyle w:val="PR2"/>
        <w:numPr>
          <w:ilvl w:val="0"/>
          <w:numId w:val="0"/>
        </w:numPr>
        <w:ind w:left="1440"/>
      </w:pPr>
    </w:p>
    <w:p w:rsidR="00E962EC" w:rsidRDefault="00E962EC" w:rsidP="00933F0E">
      <w:pPr>
        <w:pStyle w:val="PR2"/>
        <w:ind w:hanging="540"/>
      </w:pPr>
      <w:r w:rsidRPr="00D90C67">
        <w:t xml:space="preserve">Verify that surfaces and conditions are suitable prior to commencing work of this section.  Do not proceed with installation until unsatisfactory conditions have been corrected. </w:t>
      </w:r>
    </w:p>
    <w:p w:rsidR="00425EF3" w:rsidRPr="00D90C67" w:rsidRDefault="00425EF3" w:rsidP="00425EF3">
      <w:pPr>
        <w:pStyle w:val="PR2"/>
        <w:numPr>
          <w:ilvl w:val="0"/>
          <w:numId w:val="0"/>
        </w:numPr>
        <w:ind w:left="1440"/>
      </w:pPr>
    </w:p>
    <w:p w:rsidR="00E962EC" w:rsidRDefault="00E962EC" w:rsidP="00C47DE3">
      <w:pPr>
        <w:pStyle w:val="PR2"/>
      </w:pPr>
      <w:r w:rsidRPr="00D90C67">
        <w:t>Ensure that the following conditions are met:</w:t>
      </w:r>
    </w:p>
    <w:p w:rsidR="00FD2321" w:rsidRDefault="00FD2321" w:rsidP="00FD2321">
      <w:pPr>
        <w:pStyle w:val="PR2"/>
        <w:numPr>
          <w:ilvl w:val="0"/>
          <w:numId w:val="0"/>
        </w:numPr>
        <w:ind w:left="1440"/>
      </w:pPr>
    </w:p>
    <w:p w:rsidR="00E962EC" w:rsidRPr="00D90C67" w:rsidRDefault="00E962EC" w:rsidP="00425EF3">
      <w:pPr>
        <w:pStyle w:val="PR3"/>
        <w:ind w:left="1890" w:hanging="630"/>
      </w:pPr>
      <w:r w:rsidRPr="00D90C67">
        <w:t>Surfaces are sound, dry, even, and free of excess mortar or other contaminants</w:t>
      </w:r>
      <w:r w:rsidR="00C71CC3">
        <w:t>.</w:t>
      </w:r>
    </w:p>
    <w:p w:rsidR="00C71CC3" w:rsidRPr="00A43027" w:rsidRDefault="00E24E50" w:rsidP="00425EF3">
      <w:pPr>
        <w:pStyle w:val="PR3"/>
        <w:ind w:left="1890" w:hanging="630"/>
      </w:pPr>
      <w:r>
        <w:t>Inspect substrates</w:t>
      </w:r>
      <w:r w:rsidR="00C71CC3" w:rsidRPr="00A43027">
        <w:t xml:space="preserve"> to be smooth without large voids or sharp protrusions.  Inform </w:t>
      </w:r>
      <w:r w:rsidR="00C71CC3">
        <w:t>G</w:t>
      </w:r>
      <w:r w:rsidR="00C71CC3" w:rsidRPr="00A43027">
        <w:t xml:space="preserve">eneral </w:t>
      </w:r>
      <w:r w:rsidR="00C71CC3">
        <w:t>C</w:t>
      </w:r>
      <w:r w:rsidR="00C71CC3" w:rsidRPr="00A43027">
        <w:t>ontractor if substrates are not acceptable</w:t>
      </w:r>
      <w:r w:rsidR="00FE7C0D">
        <w:t xml:space="preserve"> and need</w:t>
      </w:r>
      <w:r w:rsidR="00C71CC3" w:rsidRPr="00A43027">
        <w:t xml:space="preserve"> to be repaired by the concrete sub-trade.</w:t>
      </w:r>
    </w:p>
    <w:p w:rsidR="00C71CC3" w:rsidRPr="00A43027" w:rsidRDefault="00C71CC3" w:rsidP="00425EF3">
      <w:pPr>
        <w:pStyle w:val="PR3"/>
        <w:ind w:left="1890" w:hanging="630"/>
      </w:pPr>
      <w:r w:rsidRPr="00A43027">
        <w:t xml:space="preserve">Inspect masonry joints to be reasonably flush and completely filled, and ensure all excess mortar sitting on masonry ties has been removed. Inform </w:t>
      </w:r>
      <w:r>
        <w:t>G</w:t>
      </w:r>
      <w:r w:rsidRPr="00A43027">
        <w:t xml:space="preserve">eneral </w:t>
      </w:r>
      <w:r>
        <w:t>C</w:t>
      </w:r>
      <w:r w:rsidRPr="00A43027">
        <w:t>ontractor if masonry joints are not acceptable</w:t>
      </w:r>
      <w:r>
        <w:t xml:space="preserve"> and need</w:t>
      </w:r>
      <w:r w:rsidRPr="00A43027">
        <w:t xml:space="preserve"> to be repaired by the mason sub-trade.</w:t>
      </w:r>
    </w:p>
    <w:p w:rsidR="00E962EC" w:rsidRPr="00D90C67" w:rsidRDefault="00E962EC" w:rsidP="00E962EC">
      <w:pPr>
        <w:pStyle w:val="PR3"/>
        <w:numPr>
          <w:ilvl w:val="0"/>
          <w:numId w:val="0"/>
        </w:numPr>
        <w:ind w:left="2016"/>
      </w:pPr>
    </w:p>
    <w:p w:rsidR="00E962EC" w:rsidRDefault="00E962EC" w:rsidP="00425EF3">
      <w:pPr>
        <w:pStyle w:val="PR2"/>
        <w:numPr>
          <w:ilvl w:val="5"/>
          <w:numId w:val="12"/>
        </w:numPr>
        <w:tabs>
          <w:tab w:val="clear" w:pos="1440"/>
        </w:tabs>
      </w:pPr>
      <w:r w:rsidRPr="00D90C67">
        <w:t>Verify substrate is visibly dry and free of moisture.  Test for capillary moisture by plastic sheet method according to ASTM D4263 and take suitable measures until substrate passes moisture test.</w:t>
      </w:r>
    </w:p>
    <w:p w:rsidR="00425EF3" w:rsidRPr="00D90C67" w:rsidRDefault="00425EF3" w:rsidP="00425EF3">
      <w:pPr>
        <w:pStyle w:val="PR2"/>
        <w:numPr>
          <w:ilvl w:val="0"/>
          <w:numId w:val="0"/>
        </w:numPr>
        <w:ind w:left="1440"/>
      </w:pPr>
    </w:p>
    <w:p w:rsidR="00E962EC" w:rsidRDefault="00E962EC" w:rsidP="00425EF3">
      <w:pPr>
        <w:pStyle w:val="PR2"/>
        <w:numPr>
          <w:ilvl w:val="5"/>
          <w:numId w:val="12"/>
        </w:numPr>
        <w:tabs>
          <w:tab w:val="clear" w:pos="1440"/>
        </w:tabs>
      </w:pPr>
      <w:r w:rsidRPr="00D90C67">
        <w:t>Verify sealants are compatible with membrane proposed for use.  Perform field peel-adhesion test on materials to which sealants are adhered.</w:t>
      </w:r>
    </w:p>
    <w:p w:rsidR="00425EF3" w:rsidRPr="00D90C67" w:rsidRDefault="00425EF3" w:rsidP="00425EF3">
      <w:pPr>
        <w:pStyle w:val="PR2"/>
        <w:numPr>
          <w:ilvl w:val="0"/>
          <w:numId w:val="0"/>
        </w:numPr>
        <w:ind w:left="1440"/>
      </w:pPr>
    </w:p>
    <w:p w:rsidR="00E962EC" w:rsidRDefault="00E962EC" w:rsidP="00425EF3">
      <w:pPr>
        <w:pStyle w:val="PR2"/>
        <w:numPr>
          <w:ilvl w:val="5"/>
          <w:numId w:val="12"/>
        </w:numPr>
        <w:tabs>
          <w:tab w:val="clear" w:pos="1440"/>
        </w:tabs>
      </w:pPr>
      <w:r w:rsidRPr="00D90C67">
        <w:t xml:space="preserve">Notify Architect in writing of anticipated problems using </w:t>
      </w:r>
      <w:r w:rsidR="00645DDE">
        <w:t>s</w:t>
      </w:r>
      <w:r>
        <w:t>elf-</w:t>
      </w:r>
      <w:r w:rsidR="00645DDE">
        <w:t>a</w:t>
      </w:r>
      <w:r>
        <w:t xml:space="preserve">dhered </w:t>
      </w:r>
      <w:r w:rsidR="00645DDE">
        <w:t>s</w:t>
      </w:r>
      <w:r>
        <w:t xml:space="preserve">heet </w:t>
      </w:r>
      <w:r w:rsidR="00645DDE">
        <w:t>a</w:t>
      </w:r>
      <w:r w:rsidR="00C71CC3">
        <w:t xml:space="preserve">ir </w:t>
      </w:r>
      <w:r w:rsidR="00645DDE">
        <w:t>b</w:t>
      </w:r>
      <w:r w:rsidRPr="00D90C67">
        <w:t>arrier over substrate prior to proceeding.</w:t>
      </w:r>
    </w:p>
    <w:p w:rsidR="00E962EC" w:rsidRDefault="00E962EC" w:rsidP="00425EF3">
      <w:pPr>
        <w:pStyle w:val="ART"/>
        <w:numPr>
          <w:ilvl w:val="1"/>
          <w:numId w:val="2"/>
        </w:numPr>
        <w:ind w:left="1170" w:hanging="900"/>
      </w:pPr>
      <w:r w:rsidRPr="00D90C67">
        <w:t>SURFACE PREPARATION</w:t>
      </w:r>
    </w:p>
    <w:p w:rsidR="00FD2321" w:rsidRDefault="00FD2321" w:rsidP="00FD2321">
      <w:pPr>
        <w:pStyle w:val="PR2"/>
        <w:numPr>
          <w:ilvl w:val="0"/>
          <w:numId w:val="0"/>
        </w:numPr>
        <w:ind w:left="1440"/>
      </w:pPr>
    </w:p>
    <w:p w:rsidR="00E962EC" w:rsidRDefault="00E962EC" w:rsidP="00425EF3">
      <w:pPr>
        <w:pStyle w:val="PR2"/>
        <w:numPr>
          <w:ilvl w:val="5"/>
          <w:numId w:val="13"/>
        </w:numPr>
        <w:tabs>
          <w:tab w:val="clear" w:pos="1440"/>
        </w:tabs>
      </w:pPr>
      <w:r w:rsidRPr="00D90C67">
        <w:t xml:space="preserve">Clean, prepare, and treat substrate according to </w:t>
      </w:r>
      <w:r w:rsidR="00C71CC3">
        <w:t xml:space="preserve">material </w:t>
      </w:r>
      <w:r w:rsidR="00645DDE">
        <w:t>m</w:t>
      </w:r>
      <w:r w:rsidRPr="00D90C67">
        <w:t xml:space="preserve">anufacturer's written instructions.  </w:t>
      </w:r>
      <w:r>
        <w:t>Provide a</w:t>
      </w:r>
      <w:r w:rsidRPr="00D90C67">
        <w:t xml:space="preserve"> clean, dust-free, and dry substrate for air barrier </w:t>
      </w:r>
      <w:r>
        <w:t>application</w:t>
      </w:r>
      <w:r w:rsidRPr="00D90C67">
        <w:t>.</w:t>
      </w:r>
      <w:r>
        <w:t xml:space="preserve">  </w:t>
      </w:r>
    </w:p>
    <w:p w:rsidR="00C47DE3" w:rsidRDefault="00E962EC" w:rsidP="00C47DE3">
      <w:pPr>
        <w:pStyle w:val="PR2"/>
        <w:numPr>
          <w:ilvl w:val="0"/>
          <w:numId w:val="0"/>
        </w:numPr>
        <w:ind w:left="1440"/>
      </w:pPr>
      <w:r>
        <w:tab/>
      </w:r>
    </w:p>
    <w:p w:rsidR="00E962EC" w:rsidRDefault="00E962EC" w:rsidP="00425EF3">
      <w:pPr>
        <w:pStyle w:val="PR3"/>
        <w:ind w:left="1890" w:hanging="630"/>
      </w:pPr>
      <w:r>
        <w:t>Ensure that penetrating work by other trades is in place and complete.</w:t>
      </w:r>
    </w:p>
    <w:p w:rsidR="00E962EC" w:rsidRPr="00EF63AE" w:rsidRDefault="00E962EC" w:rsidP="00425EF3">
      <w:pPr>
        <w:pStyle w:val="PR3"/>
        <w:ind w:left="1890" w:hanging="630"/>
      </w:pPr>
      <w:r>
        <w:lastRenderedPageBreak/>
        <w:t xml:space="preserve">Prepare surfaces by brushing, scrubbing, scraping, grinding or compressed air to remove loose mortar, dust, oil, grease, oxidation, mill scale and other contaminants which will affect adhesion of the </w:t>
      </w:r>
      <w:r w:rsidR="0002399B">
        <w:t>s</w:t>
      </w:r>
      <w:r w:rsidR="00C71CC3">
        <w:t>elf-</w:t>
      </w:r>
      <w:r w:rsidR="00645DDE">
        <w:t>a</w:t>
      </w:r>
      <w:r w:rsidR="00C71CC3">
        <w:t xml:space="preserve">dhered </w:t>
      </w:r>
      <w:r w:rsidR="00645DDE">
        <w:t>s</w:t>
      </w:r>
      <w:r w:rsidR="00C71CC3">
        <w:t xml:space="preserve">heet </w:t>
      </w:r>
      <w:r w:rsidR="00645DDE">
        <w:t>a</w:t>
      </w:r>
      <w:r>
        <w:t xml:space="preserve">ir </w:t>
      </w:r>
      <w:r w:rsidR="00645DDE">
        <w:t>b</w:t>
      </w:r>
      <w:r>
        <w:t xml:space="preserve">arrier.  </w:t>
      </w:r>
    </w:p>
    <w:p w:rsidR="00E962EC" w:rsidRPr="004E14C6" w:rsidRDefault="00E962EC" w:rsidP="00425EF3">
      <w:pPr>
        <w:pStyle w:val="PR3"/>
        <w:ind w:left="1890" w:hanging="630"/>
      </w:pPr>
      <w:r w:rsidRPr="004E14C6">
        <w:t xml:space="preserve">Where there are release agents or other non-compatible coatings, wipe down metal surfaces to remove these release agents or other non-compatible coatings, using clean sponges or rags soaked in a solvent compatible </w:t>
      </w:r>
      <w:r w:rsidR="00A924CC" w:rsidRPr="004E14C6">
        <w:t>with the specified material</w:t>
      </w:r>
      <w:r w:rsidRPr="004E14C6">
        <w:t>.</w:t>
      </w:r>
    </w:p>
    <w:p w:rsidR="00E962EC" w:rsidRDefault="00E962EC" w:rsidP="00425EF3">
      <w:pPr>
        <w:pStyle w:val="PR3"/>
        <w:ind w:left="1890" w:hanging="630"/>
      </w:pPr>
      <w:r w:rsidRPr="00EF63AE">
        <w:t>Ensure veneer anchors are in place</w:t>
      </w:r>
      <w:r>
        <w:t>.</w:t>
      </w:r>
    </w:p>
    <w:p w:rsidR="00425EF3" w:rsidRDefault="00425EF3" w:rsidP="00425EF3">
      <w:pPr>
        <w:pStyle w:val="PR3"/>
        <w:numPr>
          <w:ilvl w:val="0"/>
          <w:numId w:val="0"/>
        </w:numPr>
        <w:ind w:left="1890"/>
      </w:pPr>
    </w:p>
    <w:p w:rsidR="00E962EC" w:rsidRDefault="00E962EC" w:rsidP="00425EF3">
      <w:pPr>
        <w:pStyle w:val="PR2"/>
        <w:numPr>
          <w:ilvl w:val="5"/>
          <w:numId w:val="13"/>
        </w:numPr>
        <w:tabs>
          <w:tab w:val="clear" w:pos="1440"/>
        </w:tabs>
      </w:pPr>
      <w:r w:rsidRPr="00EF63AE">
        <w:t xml:space="preserve">Prime substrate for </w:t>
      </w:r>
      <w:r>
        <w:t>installation</w:t>
      </w:r>
      <w:r w:rsidRPr="00EF63AE">
        <w:t xml:space="preserve"> of </w:t>
      </w:r>
      <w:r w:rsidR="005804C4">
        <w:t>t</w:t>
      </w:r>
      <w:r w:rsidR="00C71CC3">
        <w:t xml:space="preserve">ransition </w:t>
      </w:r>
      <w:r w:rsidR="005804C4">
        <w:t>m</w:t>
      </w:r>
      <w:r w:rsidR="00C71CC3">
        <w:t xml:space="preserve">embrane </w:t>
      </w:r>
      <w:r w:rsidRPr="00EF63AE">
        <w:t xml:space="preserve">strips </w:t>
      </w:r>
      <w:r>
        <w:t>if</w:t>
      </w:r>
      <w:r w:rsidRPr="00EF63AE">
        <w:t xml:space="preserve"> recommended by m</w:t>
      </w:r>
      <w:r w:rsidR="00C71CC3">
        <w:t xml:space="preserve">aterial </w:t>
      </w:r>
      <w:r w:rsidR="005804C4">
        <w:t>m</w:t>
      </w:r>
      <w:r w:rsidRPr="00EF63AE">
        <w:t>anufacturer and as follows:</w:t>
      </w:r>
    </w:p>
    <w:p w:rsidR="00933F0E" w:rsidRDefault="00933F0E" w:rsidP="00933F0E">
      <w:pPr>
        <w:pStyle w:val="PR2"/>
        <w:numPr>
          <w:ilvl w:val="0"/>
          <w:numId w:val="0"/>
        </w:numPr>
        <w:ind w:left="1440"/>
      </w:pPr>
    </w:p>
    <w:p w:rsidR="00E962EC" w:rsidRPr="00D90C67" w:rsidRDefault="00E962EC" w:rsidP="00425EF3">
      <w:pPr>
        <w:pStyle w:val="PR3"/>
        <w:ind w:left="1890" w:hanging="630"/>
      </w:pPr>
      <w:r w:rsidRPr="00D90C67">
        <w:t>Prime masonry, concrete substrates with conditioning primer</w:t>
      </w:r>
      <w:r w:rsidR="00C71CC3">
        <w:t>s</w:t>
      </w:r>
      <w:r w:rsidRPr="00D90C67">
        <w:t xml:space="preserve">. </w:t>
      </w:r>
    </w:p>
    <w:p w:rsidR="00E962EC" w:rsidRPr="00D90C67" w:rsidRDefault="00E962EC" w:rsidP="00425EF3">
      <w:pPr>
        <w:pStyle w:val="PR3"/>
        <w:ind w:left="1890" w:hanging="630"/>
      </w:pPr>
      <w:r w:rsidRPr="00D90C67">
        <w:t>Prime glass-fiber surfaced gypsum sheathing an adequate number of coats to achieve required bond, with adequate drying time between coats.</w:t>
      </w:r>
    </w:p>
    <w:p w:rsidR="00E962EC" w:rsidRPr="00D90C67" w:rsidRDefault="00E962EC" w:rsidP="00425EF3">
      <w:pPr>
        <w:pStyle w:val="PR3"/>
        <w:ind w:left="1890" w:hanging="630"/>
      </w:pPr>
      <w:r w:rsidRPr="00D90C67">
        <w:t>Prime wood, metal, and painted substrates with primer.</w:t>
      </w:r>
    </w:p>
    <w:p w:rsidR="00E962EC" w:rsidRDefault="00E962EC" w:rsidP="00425EF3">
      <w:pPr>
        <w:pStyle w:val="PR3"/>
        <w:ind w:left="1890" w:hanging="630"/>
      </w:pPr>
      <w:r w:rsidRPr="00D90C67">
        <w:t>Prepare, treat, and seal vertical and horizontal surfaces at terminations and penetrations through air barrier at protrusions.</w:t>
      </w:r>
    </w:p>
    <w:p w:rsidR="00E962EC" w:rsidRDefault="00E962EC" w:rsidP="00425EF3">
      <w:pPr>
        <w:pStyle w:val="ART"/>
        <w:numPr>
          <w:ilvl w:val="1"/>
          <w:numId w:val="2"/>
        </w:numPr>
        <w:ind w:left="1170" w:hanging="900"/>
      </w:pPr>
      <w:r w:rsidRPr="00D90C67">
        <w:t>INSTALLATION</w:t>
      </w:r>
    </w:p>
    <w:p w:rsidR="00FD2321" w:rsidRDefault="00FD2321" w:rsidP="00FD2321">
      <w:pPr>
        <w:pStyle w:val="PR2"/>
        <w:numPr>
          <w:ilvl w:val="0"/>
          <w:numId w:val="0"/>
        </w:numPr>
        <w:ind w:left="1440"/>
      </w:pPr>
    </w:p>
    <w:p w:rsidR="00E962EC" w:rsidRDefault="00E962EC" w:rsidP="00425EF3">
      <w:pPr>
        <w:pStyle w:val="PR2"/>
        <w:numPr>
          <w:ilvl w:val="5"/>
          <w:numId w:val="14"/>
        </w:numPr>
        <w:tabs>
          <w:tab w:val="clear" w:pos="1440"/>
        </w:tabs>
      </w:pPr>
      <w:r w:rsidRPr="00D90C67">
        <w:t xml:space="preserve">Self-Adhering Sheet Air Barrier:  Install </w:t>
      </w:r>
      <w:r w:rsidR="005804C4">
        <w:t>a</w:t>
      </w:r>
      <w:r>
        <w:t xml:space="preserve">ir </w:t>
      </w:r>
      <w:r w:rsidR="005804C4">
        <w:t>b</w:t>
      </w:r>
      <w:r w:rsidR="00C71CC3">
        <w:t xml:space="preserve">arrier </w:t>
      </w:r>
      <w:r w:rsidR="005804C4">
        <w:t>a</w:t>
      </w:r>
      <w:r w:rsidR="00C71CC3">
        <w:t>ccessory</w:t>
      </w:r>
      <w:r>
        <w:t xml:space="preserve"> </w:t>
      </w:r>
      <w:r w:rsidR="005804C4">
        <w:t>m</w:t>
      </w:r>
      <w:r>
        <w:t xml:space="preserve">aterials and </w:t>
      </w:r>
      <w:r w:rsidR="005804C4">
        <w:t>s</w:t>
      </w:r>
      <w:r>
        <w:t>elf-</w:t>
      </w:r>
      <w:r w:rsidR="005804C4">
        <w:t>a</w:t>
      </w:r>
      <w:r w:rsidR="005927C5">
        <w:t xml:space="preserve">dhered </w:t>
      </w:r>
      <w:r w:rsidR="005804C4">
        <w:t>s</w:t>
      </w:r>
      <w:r w:rsidR="005927C5">
        <w:t xml:space="preserve">heet </w:t>
      </w:r>
      <w:r w:rsidR="005804C4">
        <w:t>a</w:t>
      </w:r>
      <w:r w:rsidR="005927C5">
        <w:t xml:space="preserve">ir </w:t>
      </w:r>
      <w:r w:rsidR="005804C4">
        <w:t>b</w:t>
      </w:r>
      <w:r>
        <w:t>arrier</w:t>
      </w:r>
      <w:r w:rsidRPr="00D90C67">
        <w:t xml:space="preserve"> to provide continuity throughout the building envelope.  Install materials in accordance with manufacturer's recommendations and </w:t>
      </w:r>
      <w:r>
        <w:t xml:space="preserve">as </w:t>
      </w:r>
      <w:r w:rsidRPr="00D90C67">
        <w:t>follow</w:t>
      </w:r>
      <w:r>
        <w:t>s</w:t>
      </w:r>
      <w:r w:rsidRPr="00191910">
        <w:t xml:space="preserve"> </w:t>
      </w:r>
      <w:r w:rsidR="005927C5">
        <w:t>(</w:t>
      </w:r>
      <w:r w:rsidRPr="00A77B29">
        <w:t>unless manufacturer recommends other procedures in writing based on project conditions or particular requirements of their recommended materials</w:t>
      </w:r>
      <w:r w:rsidR="005927C5">
        <w:t>):</w:t>
      </w:r>
    </w:p>
    <w:p w:rsidR="00933F0E" w:rsidRDefault="00933F0E" w:rsidP="00933F0E">
      <w:pPr>
        <w:pStyle w:val="PR2"/>
        <w:numPr>
          <w:ilvl w:val="0"/>
          <w:numId w:val="0"/>
        </w:numPr>
        <w:ind w:left="1440"/>
      </w:pPr>
    </w:p>
    <w:p w:rsidR="00E962EC" w:rsidRPr="00D90C67" w:rsidRDefault="00E962EC" w:rsidP="00425EF3">
      <w:pPr>
        <w:pStyle w:val="PR3"/>
        <w:ind w:left="1890" w:hanging="630"/>
      </w:pPr>
      <w:r w:rsidRPr="00D90C67">
        <w:t xml:space="preserve">Apply primer at rate recommended by </w:t>
      </w:r>
      <w:r w:rsidR="00171BC2">
        <w:t>material M</w:t>
      </w:r>
      <w:r w:rsidRPr="00D90C67">
        <w:t>anufacturer prior to</w:t>
      </w:r>
      <w:r w:rsidR="00171BC2">
        <w:t xml:space="preserve"> </w:t>
      </w:r>
      <w:r w:rsidR="005804C4">
        <w:t>t</w:t>
      </w:r>
      <w:r w:rsidR="00171BC2">
        <w:t xml:space="preserve">ransition </w:t>
      </w:r>
      <w:r w:rsidR="005804C4">
        <w:t>m</w:t>
      </w:r>
      <w:r w:rsidRPr="00D90C67">
        <w:t xml:space="preserve">embrane installation.  </w:t>
      </w:r>
      <w:r>
        <w:t xml:space="preserve">Do not exceed the manufacturer's instructions as to the amount applied for each coat. </w:t>
      </w:r>
      <w:r w:rsidRPr="00D90C67">
        <w:t xml:space="preserve">Allow primer to dry completely before membrane </w:t>
      </w:r>
      <w:r>
        <w:t>installation</w:t>
      </w:r>
      <w:r w:rsidRPr="00D90C67">
        <w:t xml:space="preserve">.  Apply as many coats as necessary for proper adhesion. </w:t>
      </w:r>
    </w:p>
    <w:p w:rsidR="00E962EC" w:rsidRPr="00D90C67" w:rsidRDefault="00E962EC" w:rsidP="00425EF3">
      <w:pPr>
        <w:pStyle w:val="PR3"/>
        <w:ind w:left="1890" w:hanging="630"/>
      </w:pPr>
      <w:r w:rsidRPr="00D90C67">
        <w:t xml:space="preserve">When </w:t>
      </w:r>
      <w:r w:rsidR="005804C4">
        <w:t>m</w:t>
      </w:r>
      <w:r w:rsidRPr="00D90C67">
        <w:t>embrane is properly positioned, press into place and roll membrane with roller immediately after placement.</w:t>
      </w:r>
    </w:p>
    <w:p w:rsidR="00E962EC" w:rsidRPr="00D90C67" w:rsidRDefault="00E962EC" w:rsidP="00425EF3">
      <w:pPr>
        <w:pStyle w:val="PR3"/>
        <w:ind w:left="1890" w:hanging="630"/>
      </w:pPr>
      <w:r w:rsidRPr="00D90C67">
        <w:t xml:space="preserve">Apply </w:t>
      </w:r>
      <w:r w:rsidR="005804C4">
        <w:t>m</w:t>
      </w:r>
      <w:r w:rsidRPr="00D90C67">
        <w:t>embrane sheets to shed water naturally without interception by a sheet edge, unless that edge is sealed with permanently flexible termination mastic.</w:t>
      </w:r>
    </w:p>
    <w:p w:rsidR="00E962EC" w:rsidRPr="00D90C67" w:rsidRDefault="00E962EC" w:rsidP="00425EF3">
      <w:pPr>
        <w:pStyle w:val="PR3"/>
        <w:ind w:left="1890" w:hanging="630"/>
      </w:pPr>
      <w:r w:rsidRPr="00D90C67">
        <w:t xml:space="preserve">Position subsequent sheets of </w:t>
      </w:r>
      <w:r w:rsidR="005804C4">
        <w:t>m</w:t>
      </w:r>
      <w:r w:rsidRPr="00D90C67">
        <w:t xml:space="preserve">embrane applied above so that </w:t>
      </w:r>
      <w:r w:rsidR="00171BC2">
        <w:t xml:space="preserve">it </w:t>
      </w:r>
      <w:r w:rsidRPr="00D90C67">
        <w:t xml:space="preserve">overlaps the </w:t>
      </w:r>
      <w:r w:rsidR="00171BC2">
        <w:t>M</w:t>
      </w:r>
      <w:r w:rsidRPr="00D90C67">
        <w:t>embrane sheet below by a minimum of 50 mm, unless greater overlap is recommended by manufacturer.  Roll into place with roller.</w:t>
      </w:r>
    </w:p>
    <w:p w:rsidR="00E962EC" w:rsidRPr="00D90C67" w:rsidRDefault="00E962EC" w:rsidP="00425EF3">
      <w:pPr>
        <w:pStyle w:val="PR3"/>
        <w:ind w:left="1890" w:hanging="630"/>
      </w:pPr>
      <w:r w:rsidRPr="00D90C67">
        <w:t xml:space="preserve">Overlap horizontally adjacent pieces a minimum of 50 mm, unless greater overlap is recommended by </w:t>
      </w:r>
      <w:r w:rsidR="00171BC2">
        <w:t xml:space="preserve">material </w:t>
      </w:r>
      <w:r w:rsidR="005804C4">
        <w:t>m</w:t>
      </w:r>
      <w:r w:rsidRPr="00D90C67">
        <w:t>anufacturer.  Roll</w:t>
      </w:r>
      <w:r>
        <w:t xml:space="preserve"> all </w:t>
      </w:r>
      <w:r w:rsidR="00171BC2">
        <w:t>M</w:t>
      </w:r>
      <w:r>
        <w:t xml:space="preserve">embrane seams </w:t>
      </w:r>
      <w:r w:rsidRPr="00D90C67">
        <w:t>with roller.</w:t>
      </w:r>
    </w:p>
    <w:p w:rsidR="00E962EC" w:rsidRPr="00D90C67" w:rsidRDefault="00E962EC" w:rsidP="00425EF3">
      <w:pPr>
        <w:pStyle w:val="PR3"/>
        <w:ind w:left="1890" w:hanging="630"/>
      </w:pPr>
      <w:r w:rsidRPr="00D90C67">
        <w:lastRenderedPageBreak/>
        <w:t>Seal around all penetrations with termination mastic, membrane counter</w:t>
      </w:r>
      <w:r w:rsidR="00171BC2">
        <w:t>-</w:t>
      </w:r>
      <w:r w:rsidRPr="00D90C67">
        <w:t xml:space="preserve">flashing or other procedure in </w:t>
      </w:r>
      <w:r w:rsidR="00171BC2">
        <w:t xml:space="preserve">accordance with material </w:t>
      </w:r>
      <w:r w:rsidR="005804C4">
        <w:t>m</w:t>
      </w:r>
      <w:r w:rsidR="00171BC2">
        <w:t>anufacturer’s instructions</w:t>
      </w:r>
      <w:r w:rsidRPr="00D90C67">
        <w:t>.</w:t>
      </w:r>
    </w:p>
    <w:p w:rsidR="00E962EC" w:rsidRPr="00D90C67" w:rsidRDefault="00E962EC" w:rsidP="00425EF3">
      <w:pPr>
        <w:pStyle w:val="PR3"/>
        <w:ind w:left="1890" w:hanging="630"/>
      </w:pPr>
      <w:r w:rsidRPr="00D90C67">
        <w:t xml:space="preserve">Connect </w:t>
      </w:r>
      <w:r w:rsidR="00171BC2">
        <w:t xml:space="preserve">primary </w:t>
      </w:r>
      <w:r w:rsidR="005804C4">
        <w:t>a</w:t>
      </w:r>
      <w:r w:rsidR="00171BC2">
        <w:t xml:space="preserve">ir </w:t>
      </w:r>
      <w:r w:rsidR="005804C4">
        <w:t>b</w:t>
      </w:r>
      <w:r w:rsidRPr="00D90C67">
        <w:t>arrier</w:t>
      </w:r>
      <w:r w:rsidR="00171BC2">
        <w:t xml:space="preserve"> </w:t>
      </w:r>
      <w:r w:rsidR="005804C4">
        <w:t>m</w:t>
      </w:r>
      <w:r w:rsidR="00171BC2">
        <w:t>aterial</w:t>
      </w:r>
      <w:r w:rsidRPr="00D90C67">
        <w:t xml:space="preserve"> in exterior wall assembly continuously to the air barrier of the roof, to concrete below-grade structures, to windows, curtain wall, storefront, louvers, exterior doors and other intersection conditions and perform sealing of penetrations, using accessory materials and in accordance with the </w:t>
      </w:r>
      <w:r w:rsidR="00171BC2">
        <w:t xml:space="preserve">material </w:t>
      </w:r>
      <w:r w:rsidR="005804C4">
        <w:t>m</w:t>
      </w:r>
      <w:r w:rsidRPr="00D90C67">
        <w:t>anufacturer’s</w:t>
      </w:r>
      <w:r w:rsidR="00171BC2">
        <w:t xml:space="preserve"> instructions</w:t>
      </w:r>
      <w:r w:rsidRPr="00D90C67">
        <w:t>.</w:t>
      </w:r>
      <w:r>
        <w:t xml:space="preserve"> Install </w:t>
      </w:r>
      <w:r w:rsidR="005804C4">
        <w:t>t</w:t>
      </w:r>
      <w:r>
        <w:t xml:space="preserve">ransition </w:t>
      </w:r>
      <w:r w:rsidR="005804C4">
        <w:t>m</w:t>
      </w:r>
      <w:r>
        <w:t>embranes where required by design or construction sequence.</w:t>
      </w:r>
    </w:p>
    <w:p w:rsidR="00E962EC" w:rsidRPr="00D90C67" w:rsidRDefault="00E962EC" w:rsidP="00425EF3">
      <w:pPr>
        <w:pStyle w:val="PR3"/>
        <w:ind w:left="1890" w:hanging="630"/>
      </w:pPr>
      <w:r w:rsidRPr="00D90C67">
        <w:t xml:space="preserve">At changes in substrate plane, provide transition material (bead of sealant, mastic, </w:t>
      </w:r>
      <w:proofErr w:type="gramStart"/>
      <w:r w:rsidRPr="00D90C67">
        <w:t>membrane</w:t>
      </w:r>
      <w:proofErr w:type="gramEnd"/>
      <w:r w:rsidRPr="00D90C67">
        <w:t xml:space="preserve"> </w:t>
      </w:r>
      <w:r w:rsidR="00E24E50" w:rsidRPr="00D90C67">
        <w:t>counter-flashing</w:t>
      </w:r>
      <w:r w:rsidRPr="00D90C67">
        <w:t xml:space="preserve"> or other material recommended by manufacturer) under membrane to eliminate all sharp 90 degree inside corners and to make a smooth transition from one plane to another.</w:t>
      </w:r>
    </w:p>
    <w:p w:rsidR="00E962EC" w:rsidRPr="00D90C67" w:rsidRDefault="00E962EC" w:rsidP="00425EF3">
      <w:pPr>
        <w:pStyle w:val="PR3"/>
        <w:ind w:left="1890" w:hanging="630"/>
      </w:pPr>
      <w:r w:rsidRPr="00D90C67">
        <w:t xml:space="preserve">Provide mechanically </w:t>
      </w:r>
      <w:r w:rsidRPr="00D373B9">
        <w:t xml:space="preserve">fastened non-corrosive </w:t>
      </w:r>
      <w:r w:rsidR="004D2DD0" w:rsidRPr="00D373B9">
        <w:t>galvanized sheet steel or metal</w:t>
      </w:r>
      <w:r w:rsidRPr="00D373B9">
        <w:t xml:space="preserve"> to span gaps in substrate plane and to make a smooth transition from one plane to the other</w:t>
      </w:r>
      <w:r w:rsidR="00700FA5" w:rsidRPr="00D373B9">
        <w:t xml:space="preserve"> as detailed or identified on bid documents</w:t>
      </w:r>
      <w:r w:rsidRPr="00D373B9">
        <w:t xml:space="preserve">.  </w:t>
      </w:r>
      <w:r w:rsidR="00CA7610" w:rsidRPr="00D373B9">
        <w:t>M</w:t>
      </w:r>
      <w:r w:rsidRPr="00D373B9">
        <w:t>embrane</w:t>
      </w:r>
      <w:r w:rsidRPr="00D90C67">
        <w:t xml:space="preserve"> shall be continuously supported by substrate.</w:t>
      </w:r>
      <w:r w:rsidR="00700FA5">
        <w:t xml:space="preserve"> </w:t>
      </w:r>
    </w:p>
    <w:p w:rsidR="00E962EC" w:rsidRPr="00933F0E" w:rsidRDefault="00E962EC" w:rsidP="00425EF3">
      <w:pPr>
        <w:pStyle w:val="PR3"/>
        <w:ind w:left="1890" w:hanging="630"/>
      </w:pPr>
      <w:r w:rsidRPr="00D90C67">
        <w:t>At deflection and control joints, provide backup for the membrane to accommodate anticipated movement.</w:t>
      </w:r>
    </w:p>
    <w:p w:rsidR="00E962EC" w:rsidRPr="00933F0E" w:rsidRDefault="00E962EC" w:rsidP="00425EF3">
      <w:pPr>
        <w:pStyle w:val="PR3"/>
        <w:ind w:left="1890" w:hanging="630"/>
      </w:pPr>
      <w:r w:rsidRPr="00D90C67">
        <w:t>At expansion and seismic joints provide transition to the joint assemblies.</w:t>
      </w:r>
    </w:p>
    <w:p w:rsidR="00E962EC" w:rsidRPr="00933F0E" w:rsidRDefault="00E962EC" w:rsidP="00425EF3">
      <w:pPr>
        <w:pStyle w:val="PR3"/>
        <w:ind w:left="1890" w:hanging="630"/>
      </w:pPr>
      <w:r w:rsidRPr="00D90C67">
        <w:t>Apply a bead or trowel coat of mastic along membrane seams at reverse lapped seams, rough cuts, and as recommended by the manufacturer.</w:t>
      </w:r>
    </w:p>
    <w:p w:rsidR="00E962EC" w:rsidRPr="00D90C67" w:rsidRDefault="00E962EC" w:rsidP="00425EF3">
      <w:pPr>
        <w:pStyle w:val="PR3"/>
        <w:ind w:left="1890" w:hanging="630"/>
      </w:pPr>
      <w:r w:rsidRPr="00D90C67">
        <w:t>At end of each working day, seal top edge of membrane to substrate with termination mastic.</w:t>
      </w:r>
    </w:p>
    <w:p w:rsidR="00E962EC" w:rsidRDefault="00E962EC" w:rsidP="00425EF3">
      <w:pPr>
        <w:pStyle w:val="PR3"/>
        <w:ind w:left="1890" w:hanging="630"/>
      </w:pPr>
      <w:r w:rsidRPr="00D90C67">
        <w:t xml:space="preserve">Inspect installation prior to enclosing assembly and repair punctures, damaged areas and inadequately lapped seams with a patch of membrane lapped as recommended by manufacturer.  </w:t>
      </w:r>
    </w:p>
    <w:p w:rsidR="00425EF3" w:rsidRPr="00425EF3" w:rsidRDefault="00E962EC" w:rsidP="00425EF3">
      <w:pPr>
        <w:pStyle w:val="ART"/>
        <w:numPr>
          <w:ilvl w:val="1"/>
          <w:numId w:val="2"/>
        </w:numPr>
        <w:ind w:left="1170" w:hanging="900"/>
      </w:pPr>
      <w:r w:rsidRPr="00D90C67">
        <w:t>FIELD QUALITY CONTROL</w:t>
      </w:r>
    </w:p>
    <w:p w:rsidR="00FD2321" w:rsidRDefault="00FD2321" w:rsidP="00FD2321">
      <w:pPr>
        <w:pStyle w:val="PR2"/>
        <w:numPr>
          <w:ilvl w:val="0"/>
          <w:numId w:val="0"/>
        </w:numPr>
        <w:ind w:left="1440"/>
      </w:pPr>
    </w:p>
    <w:p w:rsidR="00E962EC" w:rsidRDefault="00E962EC" w:rsidP="00425EF3">
      <w:pPr>
        <w:pStyle w:val="PR2"/>
        <w:numPr>
          <w:ilvl w:val="5"/>
          <w:numId w:val="15"/>
        </w:numPr>
        <w:tabs>
          <w:tab w:val="clear" w:pos="1440"/>
        </w:tabs>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425EF3" w:rsidRPr="00D90C67" w:rsidRDefault="00425EF3" w:rsidP="00425EF3">
      <w:pPr>
        <w:pStyle w:val="PR2"/>
        <w:numPr>
          <w:ilvl w:val="0"/>
          <w:numId w:val="0"/>
        </w:numPr>
        <w:ind w:left="1440"/>
      </w:pPr>
    </w:p>
    <w:p w:rsidR="00E962EC" w:rsidRDefault="000003B9" w:rsidP="00425EF3">
      <w:pPr>
        <w:pStyle w:val="PR2"/>
        <w:numPr>
          <w:ilvl w:val="5"/>
          <w:numId w:val="14"/>
        </w:numPr>
        <w:tabs>
          <w:tab w:val="clear" w:pos="1440"/>
        </w:tabs>
      </w:pPr>
      <w:r>
        <w:t>National Air Barrier Association</w:t>
      </w:r>
      <w:r w:rsidR="00E962EC" w:rsidRPr="00D90C67">
        <w:t xml:space="preserve"> Installer Audits:  Cooperate with </w:t>
      </w:r>
      <w:r>
        <w:t>NABA</w:t>
      </w:r>
      <w:r w:rsidR="00E962EC" w:rsidRPr="00D90C67">
        <w:t xml:space="preserve">’s testing agency.  Allow access to work areas and staging.  Notify </w:t>
      </w:r>
      <w:r>
        <w:t>NABA</w:t>
      </w:r>
      <w:r w:rsidR="00E962EC" w:rsidRPr="00D90C67">
        <w:t xml:space="preserve"> in writing of schedule for Work of this Section to allow sufficient time for testing and inspection. Do not cover Work of this Section until testing and inspection is accepted. Arrange and pay for site </w:t>
      </w:r>
      <w:r w:rsidR="005804C4">
        <w:t>audits</w:t>
      </w:r>
      <w:r w:rsidR="00E962EC" w:rsidRPr="00D90C67">
        <w:t xml:space="preserve"> by </w:t>
      </w:r>
      <w:r>
        <w:t>NABA</w:t>
      </w:r>
      <w:r w:rsidR="00E962EC" w:rsidRPr="00D90C67">
        <w:t xml:space="preserve"> to verify conformance with the </w:t>
      </w:r>
      <w:r w:rsidR="005927C5">
        <w:t>material M</w:t>
      </w:r>
      <w:r w:rsidR="00E962EC" w:rsidRPr="00D90C67">
        <w:t>anufacturer’s instructions, the</w:t>
      </w:r>
      <w:r w:rsidR="00E962EC">
        <w:t xml:space="preserve"> site</w:t>
      </w:r>
      <w:r w:rsidR="00E962EC" w:rsidRPr="00D90C67">
        <w:t xml:space="preserve"> Quality Assurance Program</w:t>
      </w:r>
      <w:r w:rsidR="00E962EC">
        <w:t xml:space="preserve"> used by </w:t>
      </w:r>
      <w:r>
        <w:t>NABA</w:t>
      </w:r>
      <w:r w:rsidR="00E962EC" w:rsidRPr="00D90C67">
        <w:t>, and this section of the project specification.</w:t>
      </w:r>
    </w:p>
    <w:p w:rsidR="00933F0E" w:rsidRDefault="00933F0E" w:rsidP="00933F0E">
      <w:pPr>
        <w:pStyle w:val="PR2"/>
        <w:numPr>
          <w:ilvl w:val="0"/>
          <w:numId w:val="0"/>
        </w:numPr>
        <w:ind w:left="1440"/>
      </w:pPr>
    </w:p>
    <w:p w:rsidR="00C746D9" w:rsidRDefault="00C746D9" w:rsidP="00425EF3">
      <w:pPr>
        <w:pStyle w:val="PR2"/>
        <w:numPr>
          <w:ilvl w:val="5"/>
          <w:numId w:val="14"/>
        </w:numPr>
        <w:tabs>
          <w:tab w:val="clear" w:pos="1440"/>
        </w:tabs>
      </w:pPr>
      <w:r w:rsidRPr="00AF2A42">
        <w:t>Audits and subsequent testing shall be carried out at the following rate:</w:t>
      </w:r>
    </w:p>
    <w:p w:rsidR="00FD2321" w:rsidRPr="00AF2A42" w:rsidRDefault="00FD2321" w:rsidP="00FD2321">
      <w:pPr>
        <w:pStyle w:val="PR2"/>
        <w:numPr>
          <w:ilvl w:val="0"/>
          <w:numId w:val="0"/>
        </w:numPr>
        <w:ind w:left="1440"/>
      </w:pPr>
    </w:p>
    <w:p w:rsidR="00F747C9" w:rsidRPr="00AF2A42" w:rsidRDefault="00F747C9" w:rsidP="00425EF3">
      <w:pPr>
        <w:pStyle w:val="PR3"/>
        <w:ind w:left="1890" w:hanging="630"/>
      </w:pPr>
      <w:r w:rsidRPr="00AF2A42">
        <w:t>$1 - 50,000 Air Barrier Contract Value  - 1 audit required</w:t>
      </w:r>
    </w:p>
    <w:p w:rsidR="00F747C9" w:rsidRPr="00AF2A42" w:rsidRDefault="00F747C9" w:rsidP="00425EF3">
      <w:pPr>
        <w:pStyle w:val="PR3"/>
        <w:ind w:left="1890" w:hanging="630"/>
      </w:pPr>
      <w:r w:rsidRPr="00AF2A42">
        <w:t>$50,00</w:t>
      </w:r>
      <w:r w:rsidR="001C015C">
        <w:t>1</w:t>
      </w:r>
      <w:r w:rsidRPr="00AF2A42">
        <w:t xml:space="preserve"> - 150,000 Air Barrier Contract Value  - 2 audits required</w:t>
      </w:r>
    </w:p>
    <w:p w:rsidR="00AF2A42" w:rsidRPr="00AF2A42" w:rsidRDefault="00AF2A42" w:rsidP="00425EF3">
      <w:pPr>
        <w:pStyle w:val="PR3"/>
        <w:ind w:left="1890" w:hanging="630"/>
      </w:pPr>
      <w:r>
        <w:t>O</w:t>
      </w:r>
      <w:r w:rsidRPr="00AF2A42">
        <w:t>ver $150,000</w:t>
      </w:r>
      <w:r w:rsidR="001C015C" w:rsidRPr="001C015C">
        <w:t xml:space="preserve"> </w:t>
      </w:r>
      <w:r w:rsidR="001C015C">
        <w:t xml:space="preserve">Air Barrier Contract Value </w:t>
      </w:r>
      <w:r>
        <w:t>– 1 audit required for every $100,000 in Air Barrier Contract Value.</w:t>
      </w:r>
    </w:p>
    <w:p w:rsidR="00AF2A42" w:rsidRDefault="00AF2A42" w:rsidP="00425EF3">
      <w:pPr>
        <w:pStyle w:val="PR3"/>
        <w:ind w:left="1890" w:hanging="630"/>
      </w:pPr>
      <w:r w:rsidRPr="00AF2A42">
        <w:t>Additional field audits may be required on a specific project as required by NABA QAP Administrator.</w:t>
      </w:r>
    </w:p>
    <w:p w:rsidR="00425EF3" w:rsidRPr="00AF2A42" w:rsidRDefault="00425EF3" w:rsidP="00425EF3">
      <w:pPr>
        <w:pStyle w:val="PR3"/>
        <w:numPr>
          <w:ilvl w:val="0"/>
          <w:numId w:val="0"/>
        </w:numPr>
        <w:ind w:left="1890"/>
      </w:pPr>
    </w:p>
    <w:p w:rsidR="00E962EC" w:rsidRDefault="00E962EC" w:rsidP="00425EF3">
      <w:pPr>
        <w:pStyle w:val="PR2"/>
        <w:numPr>
          <w:ilvl w:val="5"/>
          <w:numId w:val="14"/>
        </w:numPr>
        <w:tabs>
          <w:tab w:val="clear" w:pos="1440"/>
        </w:tabs>
      </w:pPr>
      <w:r w:rsidRPr="00D90C67">
        <w:t>Forward written inspection reports to the Architect within 10 working days of the inspection and test being performed.</w:t>
      </w:r>
    </w:p>
    <w:p w:rsidR="00E962EC" w:rsidRDefault="00E962EC" w:rsidP="00425EF3">
      <w:pPr>
        <w:pStyle w:val="PR2"/>
        <w:numPr>
          <w:ilvl w:val="5"/>
          <w:numId w:val="14"/>
        </w:numPr>
        <w:tabs>
          <w:tab w:val="clear" w:pos="1440"/>
        </w:tabs>
      </w:pPr>
      <w:r w:rsidRPr="00D90C67">
        <w:t xml:space="preserve">If the inspections reveal any defects, promptly remove and replace defective work at no additional </w:t>
      </w:r>
      <w:r>
        <w:t>cost</w:t>
      </w:r>
      <w:r w:rsidRPr="00D90C67">
        <w:t xml:space="preserve"> to the Owner.</w:t>
      </w:r>
    </w:p>
    <w:p w:rsidR="00E962EC" w:rsidRPr="00D90C67" w:rsidRDefault="00E962EC" w:rsidP="00425EF3">
      <w:pPr>
        <w:pStyle w:val="ART"/>
        <w:numPr>
          <w:ilvl w:val="1"/>
          <w:numId w:val="2"/>
        </w:numPr>
        <w:ind w:left="1170" w:hanging="900"/>
      </w:pPr>
      <w:r w:rsidRPr="00D90C67">
        <w:t>PROTECTING AND CLEANING</w:t>
      </w:r>
    </w:p>
    <w:p w:rsidR="0058414C" w:rsidRDefault="0058414C" w:rsidP="0058414C">
      <w:pPr>
        <w:pStyle w:val="PR2"/>
        <w:numPr>
          <w:ilvl w:val="0"/>
          <w:numId w:val="0"/>
        </w:numPr>
        <w:ind w:left="1440"/>
      </w:pPr>
    </w:p>
    <w:p w:rsidR="005927C5" w:rsidRDefault="005927C5" w:rsidP="00425EF3">
      <w:pPr>
        <w:pStyle w:val="PR2"/>
        <w:numPr>
          <w:ilvl w:val="5"/>
          <w:numId w:val="16"/>
        </w:numPr>
        <w:tabs>
          <w:tab w:val="clear" w:pos="1440"/>
        </w:tabs>
      </w:pPr>
      <w:r w:rsidRPr="00D90C67">
        <w:t xml:space="preserve">Protect </w:t>
      </w:r>
      <w:r w:rsidR="005804C4">
        <w:t>a</w:t>
      </w:r>
      <w:r w:rsidRPr="00D90C67">
        <w:t xml:space="preserve">ir </w:t>
      </w:r>
      <w:r w:rsidR="005804C4">
        <w:t>b</w:t>
      </w:r>
      <w:r w:rsidRPr="00D90C67">
        <w:t xml:space="preserve">arrier </w:t>
      </w:r>
      <w:r w:rsidR="005804C4">
        <w:t>m</w:t>
      </w:r>
      <w:r>
        <w:t>aterials</w:t>
      </w:r>
      <w:r w:rsidRPr="00D90C67">
        <w:t xml:space="preserve"> from damage during </w:t>
      </w:r>
      <w:r>
        <w:t>installation</w:t>
      </w:r>
      <w:r w:rsidRPr="00D90C67">
        <w:t xml:space="preserve"> and </w:t>
      </w:r>
      <w:r>
        <w:t xml:space="preserve">the </w:t>
      </w:r>
      <w:r w:rsidRPr="00D90C67">
        <w:t>remainder of</w:t>
      </w:r>
      <w:r>
        <w:t xml:space="preserve"> the</w:t>
      </w:r>
      <w:r w:rsidRPr="00D90C67">
        <w:t xml:space="preserve"> construction period, according to </w:t>
      </w:r>
      <w:r>
        <w:t xml:space="preserve">material </w:t>
      </w:r>
      <w:r w:rsidR="005804C4">
        <w:t>m</w:t>
      </w:r>
      <w:r w:rsidRPr="00D90C67">
        <w:t xml:space="preserve">anufacturer's written instructions. </w:t>
      </w:r>
    </w:p>
    <w:p w:rsidR="0013627C" w:rsidRPr="00D90C67" w:rsidRDefault="0013627C" w:rsidP="0013627C">
      <w:pPr>
        <w:pStyle w:val="PR2"/>
        <w:numPr>
          <w:ilvl w:val="0"/>
          <w:numId w:val="0"/>
        </w:numPr>
        <w:ind w:left="1440"/>
      </w:pPr>
    </w:p>
    <w:p w:rsidR="005927C5" w:rsidRDefault="005927C5" w:rsidP="00425EF3">
      <w:pPr>
        <w:pStyle w:val="PR3"/>
        <w:ind w:left="1890" w:hanging="630"/>
      </w:pPr>
      <w:r w:rsidRPr="00D90C67">
        <w:t>Coordinate with installation of materials which cover</w:t>
      </w:r>
      <w:r>
        <w:t xml:space="preserve"> the</w:t>
      </w:r>
      <w:r w:rsidRPr="00D90C67">
        <w:t xml:space="preserve"> </w:t>
      </w:r>
      <w:r w:rsidR="005804C4">
        <w:t>a</w:t>
      </w:r>
      <w:r w:rsidRPr="00D90C67">
        <w:t>ir</w:t>
      </w:r>
      <w:r>
        <w:t xml:space="preserve"> </w:t>
      </w:r>
      <w:r w:rsidR="005804C4">
        <w:t>b</w:t>
      </w:r>
      <w:r>
        <w:t xml:space="preserve">arrier </w:t>
      </w:r>
      <w:r w:rsidR="005804C4">
        <w:t>a</w:t>
      </w:r>
      <w:r>
        <w:t>ssemblies</w:t>
      </w:r>
      <w:r w:rsidRPr="00D90C67">
        <w:t xml:space="preserve">, to ensure exposure period does not exceed that recommended by the </w:t>
      </w:r>
      <w:r>
        <w:t>material</w:t>
      </w:r>
      <w:r w:rsidRPr="00D90C67">
        <w:t xml:space="preserve"> </w:t>
      </w:r>
      <w:r w:rsidR="005804C4">
        <w:t>m</w:t>
      </w:r>
      <w:r w:rsidRPr="00D90C67">
        <w:t>anufacturer.</w:t>
      </w:r>
    </w:p>
    <w:p w:rsidR="00425EF3" w:rsidRPr="00D90C67" w:rsidRDefault="00425EF3" w:rsidP="00425EF3">
      <w:pPr>
        <w:pStyle w:val="PR3"/>
        <w:numPr>
          <w:ilvl w:val="0"/>
          <w:numId w:val="0"/>
        </w:numPr>
        <w:ind w:left="1890"/>
      </w:pPr>
    </w:p>
    <w:p w:rsidR="005927C5" w:rsidRPr="00D90C67" w:rsidRDefault="005927C5" w:rsidP="00425EF3">
      <w:pPr>
        <w:pStyle w:val="PR2"/>
        <w:numPr>
          <w:ilvl w:val="5"/>
          <w:numId w:val="16"/>
        </w:numPr>
        <w:tabs>
          <w:tab w:val="clear" w:pos="1440"/>
        </w:tabs>
      </w:pPr>
      <w:r w:rsidRPr="00D90C67">
        <w:t xml:space="preserve">Clean spillage and soiling from adjacent construction using cleaning agents and procedures recommended by </w:t>
      </w:r>
      <w:r w:rsidR="005804C4">
        <w:t>m</w:t>
      </w:r>
      <w:r w:rsidRPr="00D90C67">
        <w:t xml:space="preserve">anufacturer of affected construction and acceptable to the </w:t>
      </w:r>
      <w:r w:rsidR="0013627C">
        <w:t xml:space="preserve">primary </w:t>
      </w:r>
      <w:r w:rsidRPr="00D90C67">
        <w:t xml:space="preserve">material </w:t>
      </w:r>
      <w:r w:rsidR="0013627C">
        <w:t>m</w:t>
      </w:r>
      <w:r w:rsidRPr="00D90C67">
        <w:t xml:space="preserve">anufacturer. </w:t>
      </w:r>
    </w:p>
    <w:p w:rsidR="001E04DB" w:rsidRDefault="001E04DB" w:rsidP="0002399B">
      <w:pPr>
        <w:pStyle w:val="EOS"/>
        <w:outlineLvl w:val="0"/>
      </w:pPr>
    </w:p>
    <w:p w:rsidR="0002399B" w:rsidRDefault="00E962EC" w:rsidP="0002399B">
      <w:pPr>
        <w:pStyle w:val="EOS"/>
        <w:outlineLvl w:val="0"/>
      </w:pPr>
      <w:r w:rsidRPr="00D90C67">
        <w:t>END OF SECTION</w:t>
      </w:r>
    </w:p>
    <w:sectPr w:rsidR="0002399B" w:rsidSect="00BB3D57">
      <w:headerReference w:type="default"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C8" w:rsidRDefault="00D819C8" w:rsidP="00E962EC">
      <w:r>
        <w:separator/>
      </w:r>
    </w:p>
  </w:endnote>
  <w:endnote w:type="continuationSeparator" w:id="0">
    <w:p w:rsidR="00D819C8" w:rsidRDefault="00D819C8" w:rsidP="00E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6" w:rsidRPr="00D90C67" w:rsidRDefault="004E14C6" w:rsidP="00BB3D57">
    <w:pPr>
      <w:pStyle w:val="SCT"/>
    </w:pPr>
    <w:r>
      <w:t>SELF-ADHERED SHEET AIR BARRIER</w:t>
    </w:r>
  </w:p>
  <w:p w:rsidR="004E14C6" w:rsidRDefault="004E14C6">
    <w:pPr>
      <w:pStyle w:val="Footer"/>
    </w:pPr>
    <w:r>
      <w:t>07 27 13</w:t>
    </w:r>
    <w:r w:rsidR="001E04DB">
      <w:t>.13</w:t>
    </w:r>
  </w:p>
  <w:p w:rsidR="004E14C6" w:rsidRDefault="004E14C6" w:rsidP="00BB3D57">
    <w:pPr>
      <w:pStyle w:val="Footer"/>
      <w:rPr>
        <w:b/>
        <w:szCs w:val="24"/>
      </w:rPr>
    </w:pPr>
    <w:r w:rsidRPr="000011BA">
      <w:rPr>
        <w:szCs w:val="24"/>
      </w:rPr>
      <w:t xml:space="preserve">Page </w:t>
    </w:r>
    <w:r w:rsidR="006E62E1" w:rsidRPr="000011BA">
      <w:rPr>
        <w:b/>
        <w:szCs w:val="24"/>
      </w:rPr>
      <w:fldChar w:fldCharType="begin"/>
    </w:r>
    <w:r w:rsidRPr="000011BA">
      <w:rPr>
        <w:b/>
        <w:szCs w:val="24"/>
      </w:rPr>
      <w:instrText xml:space="preserve"> PAGE </w:instrText>
    </w:r>
    <w:r w:rsidR="006E62E1" w:rsidRPr="000011BA">
      <w:rPr>
        <w:b/>
        <w:szCs w:val="24"/>
      </w:rPr>
      <w:fldChar w:fldCharType="separate"/>
    </w:r>
    <w:r w:rsidR="00266120">
      <w:rPr>
        <w:b/>
        <w:noProof/>
        <w:szCs w:val="24"/>
      </w:rPr>
      <w:t>1</w:t>
    </w:r>
    <w:r w:rsidR="006E62E1" w:rsidRPr="000011BA">
      <w:rPr>
        <w:b/>
        <w:szCs w:val="24"/>
      </w:rPr>
      <w:fldChar w:fldCharType="end"/>
    </w:r>
    <w:r w:rsidRPr="000011BA">
      <w:rPr>
        <w:szCs w:val="24"/>
      </w:rPr>
      <w:t xml:space="preserve"> of </w:t>
    </w:r>
    <w:r w:rsidR="006E62E1" w:rsidRPr="000011BA">
      <w:rPr>
        <w:b/>
        <w:szCs w:val="24"/>
      </w:rPr>
      <w:fldChar w:fldCharType="begin"/>
    </w:r>
    <w:r w:rsidRPr="000011BA">
      <w:rPr>
        <w:b/>
        <w:szCs w:val="24"/>
      </w:rPr>
      <w:instrText xml:space="preserve"> NUMPAGES  </w:instrText>
    </w:r>
    <w:r w:rsidR="006E62E1" w:rsidRPr="000011BA">
      <w:rPr>
        <w:b/>
        <w:szCs w:val="24"/>
      </w:rPr>
      <w:fldChar w:fldCharType="separate"/>
    </w:r>
    <w:r w:rsidR="00266120">
      <w:rPr>
        <w:b/>
        <w:noProof/>
        <w:szCs w:val="24"/>
      </w:rPr>
      <w:t>14</w:t>
    </w:r>
    <w:r w:rsidR="006E62E1" w:rsidRPr="000011BA">
      <w:rPr>
        <w:b/>
        <w:szCs w:val="24"/>
      </w:rPr>
      <w:fldChar w:fldCharType="end"/>
    </w:r>
  </w:p>
  <w:p w:rsidR="004E14C6" w:rsidRPr="00CA7610" w:rsidRDefault="004E14C6" w:rsidP="00DC1F27">
    <w:pPr>
      <w:jc w:val="center"/>
      <w:rPr>
        <w:rFonts w:ascii="Arial" w:hAnsi="Arial" w:cs="Arial"/>
        <w:color w:val="000000"/>
        <w:sz w:val="16"/>
        <w:szCs w:val="16"/>
      </w:rPr>
    </w:pPr>
    <w:r w:rsidRPr="00CA7610">
      <w:rPr>
        <w:rFonts w:ascii="Arial" w:hAnsi="Arial" w:cs="Arial"/>
        <w:sz w:val="16"/>
        <w:szCs w:val="16"/>
      </w:rPr>
      <w:t>Date of Issue: 0</w:t>
    </w:r>
    <w:r w:rsidR="001E04DB">
      <w:rPr>
        <w:rFonts w:ascii="Arial" w:hAnsi="Arial" w:cs="Arial"/>
        <w:sz w:val="16"/>
        <w:szCs w:val="16"/>
      </w:rPr>
      <w:t>3</w:t>
    </w:r>
    <w:r w:rsidR="00AB52F7">
      <w:rPr>
        <w:rFonts w:ascii="Arial" w:hAnsi="Arial" w:cs="Arial"/>
        <w:sz w:val="16"/>
        <w:szCs w:val="16"/>
      </w:rPr>
      <w:t>/</w:t>
    </w:r>
    <w:r w:rsidR="001E04DB">
      <w:rPr>
        <w:rFonts w:ascii="Arial" w:hAnsi="Arial" w:cs="Arial"/>
        <w:sz w:val="16"/>
        <w:szCs w:val="16"/>
      </w:rPr>
      <w:t>02</w:t>
    </w:r>
    <w:r w:rsidRPr="00CA7610">
      <w:rPr>
        <w:rFonts w:ascii="Arial" w:hAnsi="Arial" w:cs="Arial"/>
        <w:sz w:val="16"/>
        <w:szCs w:val="16"/>
      </w:rPr>
      <w:t>/201</w:t>
    </w:r>
    <w:r w:rsidR="001E04DB">
      <w:rPr>
        <w:rFonts w:ascii="Arial" w:hAnsi="Arial" w:cs="Arial"/>
        <w:sz w:val="16"/>
        <w:szCs w:val="16"/>
      </w:rPr>
      <w:t>4</w:t>
    </w:r>
    <w:r>
      <w:rPr>
        <w:rFonts w:ascii="Arial" w:hAnsi="Arial" w:cs="Arial"/>
        <w:sz w:val="16"/>
        <w:szCs w:val="16"/>
      </w:rPr>
      <w:t xml:space="preserve">   </w:t>
    </w:r>
    <w:r w:rsidRPr="00CA7610">
      <w:rPr>
        <w:rFonts w:ascii="Arial" w:hAnsi="Arial" w:cs="Arial"/>
        <w:sz w:val="16"/>
        <w:szCs w:val="16"/>
      </w:rPr>
      <w:t>D-010-001</w:t>
    </w:r>
    <w:r>
      <w:rPr>
        <w:rFonts w:ascii="Arial" w:hAnsi="Arial" w:cs="Arial"/>
        <w:sz w:val="16"/>
        <w:szCs w:val="16"/>
      </w:rPr>
      <w:t xml:space="preserve">   </w:t>
    </w:r>
    <w:r w:rsidR="00AB52F7">
      <w:rPr>
        <w:rFonts w:ascii="Arial" w:hAnsi="Arial" w:cs="Arial"/>
        <w:sz w:val="16"/>
        <w:szCs w:val="16"/>
      </w:rPr>
      <w:t>Rev 1</w:t>
    </w:r>
    <w:r w:rsidR="001E04DB">
      <w:rPr>
        <w:rFonts w:ascii="Arial" w:hAnsi="Arial" w:cs="Arial"/>
        <w:sz w:val="16"/>
        <w:szCs w:val="16"/>
      </w:rPr>
      <w:t>4</w:t>
    </w:r>
    <w:r w:rsidR="00AB52F7">
      <w:rPr>
        <w:rFonts w:ascii="Arial" w:hAnsi="Arial" w:cs="Arial"/>
        <w:sz w:val="16"/>
        <w:szCs w:val="16"/>
      </w:rPr>
      <w:t>-</w:t>
    </w:r>
    <w:r w:rsidR="001E04DB">
      <w:rPr>
        <w:rFonts w:ascii="Arial" w:hAnsi="Arial" w:cs="Arial"/>
        <w:sz w:val="16"/>
        <w:szCs w:val="16"/>
      </w:rPr>
      <w:t>0</w:t>
    </w:r>
    <w:r>
      <w:rPr>
        <w:rFonts w:ascii="Arial" w:hAnsi="Arial" w:cs="Arial"/>
        <w:sz w:val="16"/>
        <w:szCs w:val="16"/>
      </w:rPr>
      <w:t xml:space="preserve">   </w:t>
    </w:r>
    <w:r w:rsidRPr="00CA7610">
      <w:rPr>
        <w:rFonts w:ascii="Arial" w:hAnsi="Arial" w:cs="Arial"/>
        <w:color w:val="000000"/>
        <w:sz w:val="16"/>
        <w:szCs w:val="16"/>
      </w:rPr>
      <w:t>NABA SECTION 07 27 13</w:t>
    </w:r>
    <w:r w:rsidR="001E04DB">
      <w:rPr>
        <w:rFonts w:ascii="Arial" w:hAnsi="Arial" w:cs="Arial"/>
        <w:color w:val="000000"/>
        <w:sz w:val="16"/>
        <w:szCs w:val="16"/>
      </w:rPr>
      <w:t>.13</w:t>
    </w:r>
    <w:r w:rsidRPr="00CA7610">
      <w:rPr>
        <w:rFonts w:ascii="Arial" w:hAnsi="Arial" w:cs="Arial"/>
        <w:color w:val="000000"/>
        <w:sz w:val="16"/>
        <w:szCs w:val="16"/>
      </w:rPr>
      <w:t xml:space="preserve"> Self-Adhered 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6" w:rsidRDefault="004E14C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C8" w:rsidRDefault="00D819C8" w:rsidP="00E962EC">
      <w:r>
        <w:separator/>
      </w:r>
    </w:p>
  </w:footnote>
  <w:footnote w:type="continuationSeparator" w:id="0">
    <w:p w:rsidR="00D819C8" w:rsidRDefault="00D819C8" w:rsidP="00E9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6" w:rsidRDefault="004E14C6" w:rsidP="00BB3D57">
    <w:pPr>
      <w:pStyle w:val="Header"/>
      <w:tabs>
        <w:tab w:val="clear" w:pos="8820"/>
        <w:tab w:val="right" w:pos="7020"/>
      </w:tabs>
    </w:pPr>
    <w:r>
      <w:t xml:space="preserve">NABA MASTER SPECIFICATION </w:t>
    </w:r>
    <w:r>
      <w:tab/>
    </w:r>
    <w:r>
      <w:tab/>
    </w:r>
    <w:r w:rsidR="001E04DB">
      <w:t>FEBRUARY 2014</w:t>
    </w:r>
  </w:p>
  <w:p w:rsidR="004E14C6" w:rsidRDefault="004E14C6" w:rsidP="00BB3D57">
    <w:pPr>
      <w:pStyle w:val="Header"/>
      <w:tabs>
        <w:tab w:val="clear" w:pos="8820"/>
        <w:tab w:val="right" w:pos="7020"/>
      </w:tabs>
    </w:pPr>
    <w:r>
      <w:tab/>
    </w:r>
    <w:r>
      <w:tab/>
      <w:t>PROJECT:</w:t>
    </w:r>
  </w:p>
  <w:p w:rsidR="004E14C6" w:rsidRDefault="004E1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4C6" w:rsidRDefault="004E14C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BC35E2"/>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lowerRoman"/>
      <w:pStyle w:val="ART"/>
      <w:lvlText w:val="%4."/>
      <w:lvlJc w:val="left"/>
      <w:pPr>
        <w:tabs>
          <w:tab w:val="num" w:pos="864"/>
        </w:tabs>
        <w:ind w:left="864" w:hanging="864"/>
      </w:pPr>
      <w:rPr>
        <w:rFonts w:ascii="Times" w:eastAsia="Times New Roman" w:hAnsi="Times" w:cs="Times New Roman" w:hint="default"/>
      </w:rPr>
    </w:lvl>
    <w:lvl w:ilvl="4">
      <w:start w:val="1"/>
      <w:numFmt w:val="upperLetter"/>
      <w:lvlText w:val="%5."/>
      <w:lvlJc w:val="left"/>
      <w:pPr>
        <w:tabs>
          <w:tab w:val="num" w:pos="936"/>
        </w:tabs>
        <w:ind w:left="936" w:hanging="576"/>
      </w:pPr>
      <w:rPr>
        <w:rFonts w:hint="default"/>
        <w:color w:val="auto"/>
      </w:rPr>
    </w:lvl>
    <w:lvl w:ilvl="5">
      <w:start w:val="1"/>
      <w:numFmt w:val="decimal"/>
      <w:pStyle w:val="PR2"/>
      <w:lvlText w:val=".%6"/>
      <w:lvlJc w:val="left"/>
      <w:pPr>
        <w:tabs>
          <w:tab w:val="num" w:pos="1440"/>
        </w:tabs>
        <w:ind w:left="1440" w:hanging="576"/>
      </w:pPr>
      <w:rPr>
        <w:rFonts w:hint="default"/>
      </w:rPr>
    </w:lvl>
    <w:lvl w:ilvl="6">
      <w:start w:val="1"/>
      <w:numFmt w:val="decimal"/>
      <w:pStyle w:val="PR3"/>
      <w:lvlText w:val=".%7"/>
      <w:lvlJc w:val="left"/>
      <w:pPr>
        <w:tabs>
          <w:tab w:val="num" w:pos="2016"/>
        </w:tabs>
        <w:ind w:left="2016" w:hanging="576"/>
      </w:pPr>
      <w:rPr>
        <w:rFonts w:ascii="Times" w:eastAsia="Times New Roman" w:hAnsi="Times" w:cs="Times New Roman" w:hint="default"/>
      </w:rPr>
    </w:lvl>
    <w:lvl w:ilvl="7">
      <w:start w:val="1"/>
      <w:numFmt w:val="lowerRoman"/>
      <w:pStyle w:val="PR4"/>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6F3359E"/>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8F22778"/>
    <w:multiLevelType w:val="hybridMultilevel"/>
    <w:tmpl w:val="9356F330"/>
    <w:lvl w:ilvl="0" w:tplc="246A5C8A">
      <w:start w:val="1"/>
      <w:numFmt w:val="low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823425"/>
    <w:multiLevelType w:val="multilevel"/>
    <w:tmpl w:val="59C2DCA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850"/>
      </w:pPr>
      <w:rPr>
        <w:rFonts w:hint="default"/>
      </w:rPr>
    </w:lvl>
    <w:lvl w:ilvl="2">
      <w:start w:val="1"/>
      <w:numFmt w:val="decimal"/>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b w:val="0"/>
        <w:i w:val="0"/>
      </w:rPr>
    </w:lvl>
    <w:lvl w:ilvl="4">
      <w:start w:val="1"/>
      <w:numFmt w:val="decimal"/>
      <w:lvlText w:val=".%5"/>
      <w:lvlJc w:val="right"/>
      <w:pPr>
        <w:tabs>
          <w:tab w:val="num" w:pos="2268"/>
        </w:tabs>
        <w:ind w:left="2268" w:hanging="283"/>
      </w:pPr>
      <w:rPr>
        <w:rFonts w:hint="default"/>
      </w:rPr>
    </w:lvl>
    <w:lvl w:ilvl="5">
      <w:start w:val="1"/>
      <w:numFmt w:val="decimal"/>
      <w:lvlText w:val=".%5.%6"/>
      <w:lvlJc w:val="left"/>
      <w:pPr>
        <w:tabs>
          <w:tab w:val="num" w:pos="-1702"/>
        </w:tabs>
        <w:ind w:left="-1702" w:firstLine="0"/>
      </w:pPr>
      <w:rPr>
        <w:rFonts w:hint="default"/>
      </w:rPr>
    </w:lvl>
    <w:lvl w:ilvl="6">
      <w:start w:val="1"/>
      <w:numFmt w:val="decimal"/>
      <w:lvlText w:val=".%5.%6.%7"/>
      <w:lvlJc w:val="left"/>
      <w:pPr>
        <w:tabs>
          <w:tab w:val="num" w:pos="-1702"/>
        </w:tabs>
        <w:ind w:left="-1702" w:firstLine="0"/>
      </w:pPr>
      <w:rPr>
        <w:rFonts w:hint="default"/>
      </w:rPr>
    </w:lvl>
    <w:lvl w:ilvl="7">
      <w:start w:val="1"/>
      <w:numFmt w:val="decimal"/>
      <w:lvlText w:val=".%5.%6.%7.%8"/>
      <w:lvlJc w:val="left"/>
      <w:pPr>
        <w:tabs>
          <w:tab w:val="num" w:pos="-1702"/>
        </w:tabs>
        <w:ind w:left="-1702" w:firstLine="0"/>
      </w:pPr>
      <w:rPr>
        <w:rFonts w:hint="default"/>
      </w:rPr>
    </w:lvl>
    <w:lvl w:ilvl="8">
      <w:start w:val="1"/>
      <w:numFmt w:val="decimal"/>
      <w:lvlText w:val=".%5.%6.%7.%8.%9"/>
      <w:lvlJc w:val="left"/>
      <w:pPr>
        <w:tabs>
          <w:tab w:val="num" w:pos="-1702"/>
        </w:tabs>
        <w:ind w:left="-1702" w:firstLine="0"/>
      </w:pPr>
      <w:rPr>
        <w:rFonts w:hint="default"/>
      </w:rPr>
    </w:lvl>
  </w:abstractNum>
  <w:abstractNum w:abstractNumId="4">
    <w:nsid w:val="3A53362F"/>
    <w:multiLevelType w:val="hybridMultilevel"/>
    <w:tmpl w:val="5BD685CC"/>
    <w:lvl w:ilvl="0" w:tplc="E7F67AE6">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nsid w:val="500F2542"/>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08F6A80"/>
    <w:multiLevelType w:val="hybridMultilevel"/>
    <w:tmpl w:val="516CFE70"/>
    <w:lvl w:ilvl="0" w:tplc="78F85C9C">
      <w:start w:val="1"/>
      <w:numFmt w:val="lowerRoman"/>
      <w:lvlText w:val="%1."/>
      <w:lvlJc w:val="left"/>
      <w:pPr>
        <w:ind w:left="2430" w:hanging="360"/>
      </w:pPr>
      <w:rPr>
        <w:rFonts w:ascii="Times" w:eastAsia="Times New Roman" w:hAnsi="Times" w:cs="Time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6"/>
  </w:num>
  <w:num w:numId="3">
    <w:abstractNumId w:val="3"/>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lvlOverride w:ilvl="0">
      <w:startOverride w:val="1"/>
    </w:lvlOverride>
    <w:lvlOverride w:ilvl="1"/>
    <w:lvlOverride w:ilvl="2"/>
    <w:lvlOverride w:ilvl="3">
      <w:startOverride w:val="1"/>
    </w:lvlOverride>
  </w:num>
  <w:num w:numId="20">
    <w:abstractNumId w:val="4"/>
  </w:num>
  <w:num w:numId="21">
    <w:abstractNumId w:val="5"/>
  </w:num>
  <w:num w:numId="22">
    <w:abstractNumId w:val="0"/>
    <w:lvlOverride w:ilvl="0">
      <w:startOverride w:val="2"/>
    </w:lvlOverride>
    <w:lvlOverride w:ilvl="1"/>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0"/>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EC"/>
    <w:rsid w:val="000003B9"/>
    <w:rsid w:val="000018B0"/>
    <w:rsid w:val="0002399B"/>
    <w:rsid w:val="00032AEC"/>
    <w:rsid w:val="00052E77"/>
    <w:rsid w:val="0007653E"/>
    <w:rsid w:val="00086CAF"/>
    <w:rsid w:val="000B6ADC"/>
    <w:rsid w:val="000F002F"/>
    <w:rsid w:val="000F4C34"/>
    <w:rsid w:val="001210B4"/>
    <w:rsid w:val="0013627C"/>
    <w:rsid w:val="00171BC2"/>
    <w:rsid w:val="00176279"/>
    <w:rsid w:val="0018032D"/>
    <w:rsid w:val="001C015C"/>
    <w:rsid w:val="001C6EF8"/>
    <w:rsid w:val="001E04DB"/>
    <w:rsid w:val="001E7CDD"/>
    <w:rsid w:val="00210790"/>
    <w:rsid w:val="002243D6"/>
    <w:rsid w:val="00252A40"/>
    <w:rsid w:val="00266120"/>
    <w:rsid w:val="002A03A7"/>
    <w:rsid w:val="002A49D7"/>
    <w:rsid w:val="002B24F1"/>
    <w:rsid w:val="002D62C6"/>
    <w:rsid w:val="003245B9"/>
    <w:rsid w:val="003C1814"/>
    <w:rsid w:val="003C24EC"/>
    <w:rsid w:val="004044F7"/>
    <w:rsid w:val="004151E9"/>
    <w:rsid w:val="00425EF3"/>
    <w:rsid w:val="00470610"/>
    <w:rsid w:val="00477CEC"/>
    <w:rsid w:val="00483A70"/>
    <w:rsid w:val="004D2DD0"/>
    <w:rsid w:val="004E14C6"/>
    <w:rsid w:val="004F3DFD"/>
    <w:rsid w:val="004F76F0"/>
    <w:rsid w:val="005046FF"/>
    <w:rsid w:val="00506DB6"/>
    <w:rsid w:val="0051552F"/>
    <w:rsid w:val="0056130C"/>
    <w:rsid w:val="0056438A"/>
    <w:rsid w:val="00566B9B"/>
    <w:rsid w:val="005804C4"/>
    <w:rsid w:val="0058414C"/>
    <w:rsid w:val="0058460E"/>
    <w:rsid w:val="005927C5"/>
    <w:rsid w:val="005C05A9"/>
    <w:rsid w:val="0060526D"/>
    <w:rsid w:val="00625F44"/>
    <w:rsid w:val="00636758"/>
    <w:rsid w:val="00645DDE"/>
    <w:rsid w:val="0066624F"/>
    <w:rsid w:val="0068242E"/>
    <w:rsid w:val="006D27B6"/>
    <w:rsid w:val="006E62E1"/>
    <w:rsid w:val="00700FA5"/>
    <w:rsid w:val="00715663"/>
    <w:rsid w:val="0074364D"/>
    <w:rsid w:val="00745223"/>
    <w:rsid w:val="00790DB8"/>
    <w:rsid w:val="007C2E6F"/>
    <w:rsid w:val="007F793F"/>
    <w:rsid w:val="00812965"/>
    <w:rsid w:val="00826297"/>
    <w:rsid w:val="0083359B"/>
    <w:rsid w:val="008406C4"/>
    <w:rsid w:val="00851530"/>
    <w:rsid w:val="008839F5"/>
    <w:rsid w:val="008B2E68"/>
    <w:rsid w:val="008D4AB0"/>
    <w:rsid w:val="008E11DF"/>
    <w:rsid w:val="008E7997"/>
    <w:rsid w:val="008F744F"/>
    <w:rsid w:val="00927566"/>
    <w:rsid w:val="00933F0E"/>
    <w:rsid w:val="00950647"/>
    <w:rsid w:val="00973AE5"/>
    <w:rsid w:val="009A04DE"/>
    <w:rsid w:val="00A04072"/>
    <w:rsid w:val="00A41914"/>
    <w:rsid w:val="00A643CD"/>
    <w:rsid w:val="00A924CC"/>
    <w:rsid w:val="00AB52F7"/>
    <w:rsid w:val="00AF2A42"/>
    <w:rsid w:val="00B12C1C"/>
    <w:rsid w:val="00B46DEC"/>
    <w:rsid w:val="00B56F3A"/>
    <w:rsid w:val="00B64620"/>
    <w:rsid w:val="00B91D50"/>
    <w:rsid w:val="00BA526F"/>
    <w:rsid w:val="00BA7B9D"/>
    <w:rsid w:val="00BB18B6"/>
    <w:rsid w:val="00BB3D57"/>
    <w:rsid w:val="00C34589"/>
    <w:rsid w:val="00C47DE3"/>
    <w:rsid w:val="00C71CC3"/>
    <w:rsid w:val="00C746D9"/>
    <w:rsid w:val="00C90CE6"/>
    <w:rsid w:val="00CA7610"/>
    <w:rsid w:val="00D17A99"/>
    <w:rsid w:val="00D373B9"/>
    <w:rsid w:val="00D456A2"/>
    <w:rsid w:val="00D45AA5"/>
    <w:rsid w:val="00D50541"/>
    <w:rsid w:val="00D819C8"/>
    <w:rsid w:val="00DA2AD9"/>
    <w:rsid w:val="00DC1F27"/>
    <w:rsid w:val="00DE02A8"/>
    <w:rsid w:val="00E24E50"/>
    <w:rsid w:val="00E279FB"/>
    <w:rsid w:val="00E616C6"/>
    <w:rsid w:val="00E64591"/>
    <w:rsid w:val="00E67C5C"/>
    <w:rsid w:val="00E8333D"/>
    <w:rsid w:val="00E91DE2"/>
    <w:rsid w:val="00E962EC"/>
    <w:rsid w:val="00EB4260"/>
    <w:rsid w:val="00EE3785"/>
    <w:rsid w:val="00F07155"/>
    <w:rsid w:val="00F450D1"/>
    <w:rsid w:val="00F51BAB"/>
    <w:rsid w:val="00F6128D"/>
    <w:rsid w:val="00F65253"/>
    <w:rsid w:val="00F747C9"/>
    <w:rsid w:val="00FA73F6"/>
    <w:rsid w:val="00FB1022"/>
    <w:rsid w:val="00FD1291"/>
    <w:rsid w:val="00FD2321"/>
    <w:rsid w:val="00FE7C0D"/>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EC"/>
    <w:pPr>
      <w:spacing w:after="0" w:line="240" w:lineRule="auto"/>
    </w:pPr>
    <w:rPr>
      <w:rFonts w:ascii="Times" w:eastAsia="Times New Roman" w:hAnsi="Times" w:cs="Times New Roman"/>
      <w:sz w:val="24"/>
      <w:szCs w:val="20"/>
    </w:rPr>
  </w:style>
  <w:style w:type="paragraph" w:styleId="Heading1">
    <w:name w:val="heading 1"/>
    <w:basedOn w:val="Normal"/>
    <w:next w:val="Heading2"/>
    <w:link w:val="Heading1Char"/>
    <w:autoRedefine/>
    <w:qFormat/>
    <w:rsid w:val="004F3DFD"/>
    <w:pPr>
      <w:keepNext/>
      <w:numPr>
        <w:numId w:val="3"/>
      </w:numPr>
      <w:spacing w:before="480"/>
      <w:outlineLvl w:val="0"/>
    </w:pPr>
    <w:rPr>
      <w:rFonts w:ascii="Times New Roman" w:hAnsi="Times New Roman" w:cs="Arial"/>
      <w:b/>
      <w:bCs/>
      <w:sz w:val="28"/>
      <w:lang w:val="en-GB"/>
    </w:rPr>
  </w:style>
  <w:style w:type="paragraph" w:styleId="Heading2">
    <w:name w:val="heading 2"/>
    <w:basedOn w:val="Normal"/>
    <w:next w:val="Normal"/>
    <w:link w:val="Heading2Char"/>
    <w:uiPriority w:val="9"/>
    <w:semiHidden/>
    <w:unhideWhenUsed/>
    <w:qFormat/>
    <w:rsid w:val="004F3DFD"/>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62EC"/>
    <w:pPr>
      <w:tabs>
        <w:tab w:val="right" w:pos="8820"/>
      </w:tabs>
      <w:jc w:val="center"/>
    </w:pPr>
  </w:style>
  <w:style w:type="character" w:customStyle="1" w:styleId="FooterChar">
    <w:name w:val="Footer Char"/>
    <w:basedOn w:val="DefaultParagraphFont"/>
    <w:link w:val="Footer"/>
    <w:uiPriority w:val="99"/>
    <w:rsid w:val="00E962EC"/>
    <w:rPr>
      <w:rFonts w:ascii="Times" w:eastAsia="Times New Roman" w:hAnsi="Times" w:cs="Times New Roman"/>
      <w:sz w:val="24"/>
      <w:szCs w:val="20"/>
    </w:rPr>
  </w:style>
  <w:style w:type="paragraph" w:styleId="Header">
    <w:name w:val="header"/>
    <w:basedOn w:val="Normal"/>
    <w:link w:val="HeaderChar"/>
    <w:rsid w:val="00E962EC"/>
    <w:pPr>
      <w:tabs>
        <w:tab w:val="right" w:pos="8820"/>
      </w:tabs>
    </w:pPr>
  </w:style>
  <w:style w:type="character" w:customStyle="1" w:styleId="HeaderChar">
    <w:name w:val="Header Char"/>
    <w:basedOn w:val="DefaultParagraphFont"/>
    <w:link w:val="Header"/>
    <w:rsid w:val="00E962EC"/>
    <w:rPr>
      <w:rFonts w:ascii="Times" w:eastAsia="Times New Roman" w:hAnsi="Times" w:cs="Times New Roman"/>
      <w:sz w:val="24"/>
      <w:szCs w:val="20"/>
    </w:rPr>
  </w:style>
  <w:style w:type="paragraph" w:customStyle="1" w:styleId="CONCEALEDSPECNOTE">
    <w:name w:val="CONCEALED SPEC NOTE"/>
    <w:basedOn w:val="Normal"/>
    <w:rsid w:val="00E962EC"/>
    <w:pPr>
      <w:spacing w:before="240"/>
      <w:ind w:left="2880"/>
    </w:pPr>
    <w:rPr>
      <w:b/>
      <w:caps/>
      <w:vanish/>
      <w:color w:val="FF0000"/>
    </w:rPr>
  </w:style>
  <w:style w:type="paragraph" w:customStyle="1" w:styleId="PRT">
    <w:name w:val="PRT"/>
    <w:basedOn w:val="Normal"/>
    <w:next w:val="Normal"/>
    <w:rsid w:val="00E962EC"/>
    <w:pPr>
      <w:numPr>
        <w:numId w:val="1"/>
      </w:numPr>
      <w:spacing w:before="480"/>
    </w:pPr>
  </w:style>
  <w:style w:type="paragraph" w:customStyle="1" w:styleId="ART">
    <w:name w:val="ART"/>
    <w:basedOn w:val="Normal"/>
    <w:next w:val="PR1"/>
    <w:rsid w:val="00E962EC"/>
    <w:pPr>
      <w:numPr>
        <w:ilvl w:val="3"/>
        <w:numId w:val="1"/>
      </w:numPr>
      <w:spacing w:before="480"/>
    </w:pPr>
  </w:style>
  <w:style w:type="paragraph" w:customStyle="1" w:styleId="PR1">
    <w:name w:val="PR1"/>
    <w:basedOn w:val="Normal"/>
    <w:rsid w:val="00E962EC"/>
    <w:pPr>
      <w:tabs>
        <w:tab w:val="left" w:pos="864"/>
      </w:tabs>
      <w:spacing w:before="240"/>
    </w:pPr>
  </w:style>
  <w:style w:type="paragraph" w:customStyle="1" w:styleId="PR2">
    <w:name w:val="PR2"/>
    <w:basedOn w:val="Normal"/>
    <w:rsid w:val="00E962EC"/>
    <w:pPr>
      <w:numPr>
        <w:ilvl w:val="5"/>
        <w:numId w:val="1"/>
      </w:numPr>
    </w:pPr>
  </w:style>
  <w:style w:type="paragraph" w:customStyle="1" w:styleId="PR3">
    <w:name w:val="PR3"/>
    <w:basedOn w:val="Normal"/>
    <w:rsid w:val="00E962EC"/>
    <w:pPr>
      <w:numPr>
        <w:ilvl w:val="6"/>
        <w:numId w:val="1"/>
      </w:numPr>
    </w:pPr>
  </w:style>
  <w:style w:type="paragraph" w:customStyle="1" w:styleId="PR4">
    <w:name w:val="PR4"/>
    <w:basedOn w:val="Normal"/>
    <w:rsid w:val="00E962EC"/>
    <w:pPr>
      <w:numPr>
        <w:ilvl w:val="7"/>
        <w:numId w:val="1"/>
      </w:numPr>
    </w:pPr>
  </w:style>
  <w:style w:type="paragraph" w:customStyle="1" w:styleId="EOS">
    <w:name w:val="EOS"/>
    <w:basedOn w:val="Normal"/>
    <w:rsid w:val="00E962EC"/>
    <w:pPr>
      <w:jc w:val="center"/>
    </w:pPr>
  </w:style>
  <w:style w:type="paragraph" w:customStyle="1" w:styleId="SCT">
    <w:name w:val="SCT"/>
    <w:basedOn w:val="Normal"/>
    <w:rsid w:val="00E962EC"/>
    <w:pPr>
      <w:spacing w:before="240"/>
      <w:jc w:val="center"/>
    </w:pPr>
  </w:style>
  <w:style w:type="character" w:styleId="CommentReference">
    <w:name w:val="annotation reference"/>
    <w:basedOn w:val="DefaultParagraphFont"/>
    <w:semiHidden/>
    <w:rsid w:val="00E962EC"/>
    <w:rPr>
      <w:sz w:val="16"/>
    </w:rPr>
  </w:style>
  <w:style w:type="paragraph" w:styleId="CommentText">
    <w:name w:val="annotation text"/>
    <w:basedOn w:val="Normal"/>
    <w:link w:val="CommentTextChar"/>
    <w:semiHidden/>
    <w:rsid w:val="00E962EC"/>
    <w:rPr>
      <w:sz w:val="20"/>
    </w:rPr>
  </w:style>
  <w:style w:type="character" w:customStyle="1" w:styleId="CommentTextChar">
    <w:name w:val="Comment Text Char"/>
    <w:basedOn w:val="DefaultParagraphFont"/>
    <w:link w:val="CommentText"/>
    <w:semiHidden/>
    <w:rsid w:val="00E962EC"/>
    <w:rPr>
      <w:rFonts w:ascii="Times" w:eastAsia="Times New Roman" w:hAnsi="Times" w:cs="Times New Roman"/>
      <w:sz w:val="20"/>
      <w:szCs w:val="20"/>
    </w:rPr>
  </w:style>
  <w:style w:type="character" w:styleId="Hyperlink">
    <w:name w:val="Hyperlink"/>
    <w:basedOn w:val="DefaultParagraphFont"/>
    <w:uiPriority w:val="99"/>
    <w:unhideWhenUsed/>
    <w:rsid w:val="00E962EC"/>
    <w:rPr>
      <w:color w:val="0000FF"/>
      <w:u w:val="single"/>
    </w:rPr>
  </w:style>
  <w:style w:type="paragraph" w:styleId="BalloonText">
    <w:name w:val="Balloon Text"/>
    <w:basedOn w:val="Normal"/>
    <w:link w:val="BalloonTextChar"/>
    <w:uiPriority w:val="99"/>
    <w:semiHidden/>
    <w:unhideWhenUsed/>
    <w:rsid w:val="00E962EC"/>
    <w:rPr>
      <w:rFonts w:ascii="Tahoma" w:hAnsi="Tahoma" w:cs="Tahoma"/>
      <w:sz w:val="16"/>
      <w:szCs w:val="16"/>
    </w:rPr>
  </w:style>
  <w:style w:type="character" w:customStyle="1" w:styleId="BalloonTextChar">
    <w:name w:val="Balloon Text Char"/>
    <w:basedOn w:val="DefaultParagraphFont"/>
    <w:link w:val="BalloonText"/>
    <w:uiPriority w:val="99"/>
    <w:semiHidden/>
    <w:rsid w:val="00E962EC"/>
    <w:rPr>
      <w:rFonts w:ascii="Tahoma" w:eastAsia="Times New Roman" w:hAnsi="Tahoma" w:cs="Tahoma"/>
      <w:sz w:val="16"/>
      <w:szCs w:val="16"/>
    </w:rPr>
  </w:style>
  <w:style w:type="paragraph" w:customStyle="1" w:styleId="PR5">
    <w:name w:val="PR5"/>
    <w:basedOn w:val="Normal"/>
    <w:rsid w:val="008E7997"/>
    <w:pPr>
      <w:tabs>
        <w:tab w:val="left" w:pos="3168"/>
      </w:tabs>
      <w:ind w:left="3168" w:hanging="576"/>
    </w:pPr>
  </w:style>
  <w:style w:type="character" w:customStyle="1" w:styleId="Heading1Char">
    <w:name w:val="Heading 1 Char"/>
    <w:basedOn w:val="DefaultParagraphFont"/>
    <w:link w:val="Heading1"/>
    <w:rsid w:val="004F3DFD"/>
    <w:rPr>
      <w:rFonts w:ascii="Times New Roman" w:eastAsia="Times New Roman" w:hAnsi="Times New Roman" w:cs="Arial"/>
      <w:b/>
      <w:bCs/>
      <w:sz w:val="28"/>
      <w:szCs w:val="20"/>
      <w:lang w:val="en-GB"/>
    </w:rPr>
  </w:style>
  <w:style w:type="character" w:customStyle="1" w:styleId="Heading2Char">
    <w:name w:val="Heading 2 Char"/>
    <w:basedOn w:val="DefaultParagraphFont"/>
    <w:link w:val="Heading2"/>
    <w:uiPriority w:val="9"/>
    <w:semiHidden/>
    <w:rsid w:val="004F3D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6DEC"/>
    <w:pPr>
      <w:ind w:left="720"/>
      <w:contextualSpacing/>
    </w:pPr>
  </w:style>
  <w:style w:type="table" w:styleId="TableGrid">
    <w:name w:val="Table Grid"/>
    <w:basedOn w:val="TableNormal"/>
    <w:uiPriority w:val="59"/>
    <w:rsid w:val="00DC1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EC"/>
    <w:pPr>
      <w:spacing w:after="0" w:line="240" w:lineRule="auto"/>
    </w:pPr>
    <w:rPr>
      <w:rFonts w:ascii="Times" w:eastAsia="Times New Roman" w:hAnsi="Times" w:cs="Times New Roman"/>
      <w:sz w:val="24"/>
      <w:szCs w:val="20"/>
    </w:rPr>
  </w:style>
  <w:style w:type="paragraph" w:styleId="Heading1">
    <w:name w:val="heading 1"/>
    <w:basedOn w:val="Normal"/>
    <w:next w:val="Heading2"/>
    <w:link w:val="Heading1Char"/>
    <w:autoRedefine/>
    <w:qFormat/>
    <w:rsid w:val="004F3DFD"/>
    <w:pPr>
      <w:keepNext/>
      <w:numPr>
        <w:numId w:val="3"/>
      </w:numPr>
      <w:spacing w:before="480"/>
      <w:outlineLvl w:val="0"/>
    </w:pPr>
    <w:rPr>
      <w:rFonts w:ascii="Times New Roman" w:hAnsi="Times New Roman" w:cs="Arial"/>
      <w:b/>
      <w:bCs/>
      <w:sz w:val="28"/>
      <w:lang w:val="en-GB"/>
    </w:rPr>
  </w:style>
  <w:style w:type="paragraph" w:styleId="Heading2">
    <w:name w:val="heading 2"/>
    <w:basedOn w:val="Normal"/>
    <w:next w:val="Normal"/>
    <w:link w:val="Heading2Char"/>
    <w:uiPriority w:val="9"/>
    <w:semiHidden/>
    <w:unhideWhenUsed/>
    <w:qFormat/>
    <w:rsid w:val="004F3DFD"/>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62EC"/>
    <w:pPr>
      <w:tabs>
        <w:tab w:val="right" w:pos="8820"/>
      </w:tabs>
      <w:jc w:val="center"/>
    </w:pPr>
  </w:style>
  <w:style w:type="character" w:customStyle="1" w:styleId="FooterChar">
    <w:name w:val="Footer Char"/>
    <w:basedOn w:val="DefaultParagraphFont"/>
    <w:link w:val="Footer"/>
    <w:uiPriority w:val="99"/>
    <w:rsid w:val="00E962EC"/>
    <w:rPr>
      <w:rFonts w:ascii="Times" w:eastAsia="Times New Roman" w:hAnsi="Times" w:cs="Times New Roman"/>
      <w:sz w:val="24"/>
      <w:szCs w:val="20"/>
    </w:rPr>
  </w:style>
  <w:style w:type="paragraph" w:styleId="Header">
    <w:name w:val="header"/>
    <w:basedOn w:val="Normal"/>
    <w:link w:val="HeaderChar"/>
    <w:rsid w:val="00E962EC"/>
    <w:pPr>
      <w:tabs>
        <w:tab w:val="right" w:pos="8820"/>
      </w:tabs>
    </w:pPr>
  </w:style>
  <w:style w:type="character" w:customStyle="1" w:styleId="HeaderChar">
    <w:name w:val="Header Char"/>
    <w:basedOn w:val="DefaultParagraphFont"/>
    <w:link w:val="Header"/>
    <w:rsid w:val="00E962EC"/>
    <w:rPr>
      <w:rFonts w:ascii="Times" w:eastAsia="Times New Roman" w:hAnsi="Times" w:cs="Times New Roman"/>
      <w:sz w:val="24"/>
      <w:szCs w:val="20"/>
    </w:rPr>
  </w:style>
  <w:style w:type="paragraph" w:customStyle="1" w:styleId="CONCEALEDSPECNOTE">
    <w:name w:val="CONCEALED SPEC NOTE"/>
    <w:basedOn w:val="Normal"/>
    <w:rsid w:val="00E962EC"/>
    <w:pPr>
      <w:spacing w:before="240"/>
      <w:ind w:left="2880"/>
    </w:pPr>
    <w:rPr>
      <w:b/>
      <w:caps/>
      <w:vanish/>
      <w:color w:val="FF0000"/>
    </w:rPr>
  </w:style>
  <w:style w:type="paragraph" w:customStyle="1" w:styleId="PRT">
    <w:name w:val="PRT"/>
    <w:basedOn w:val="Normal"/>
    <w:next w:val="Normal"/>
    <w:rsid w:val="00E962EC"/>
    <w:pPr>
      <w:numPr>
        <w:numId w:val="1"/>
      </w:numPr>
      <w:spacing w:before="480"/>
    </w:pPr>
  </w:style>
  <w:style w:type="paragraph" w:customStyle="1" w:styleId="ART">
    <w:name w:val="ART"/>
    <w:basedOn w:val="Normal"/>
    <w:next w:val="PR1"/>
    <w:rsid w:val="00E962EC"/>
    <w:pPr>
      <w:numPr>
        <w:ilvl w:val="3"/>
        <w:numId w:val="1"/>
      </w:numPr>
      <w:spacing w:before="480"/>
    </w:pPr>
  </w:style>
  <w:style w:type="paragraph" w:customStyle="1" w:styleId="PR1">
    <w:name w:val="PR1"/>
    <w:basedOn w:val="Normal"/>
    <w:rsid w:val="00E962EC"/>
    <w:pPr>
      <w:tabs>
        <w:tab w:val="left" w:pos="864"/>
      </w:tabs>
      <w:spacing w:before="240"/>
    </w:pPr>
  </w:style>
  <w:style w:type="paragraph" w:customStyle="1" w:styleId="PR2">
    <w:name w:val="PR2"/>
    <w:basedOn w:val="Normal"/>
    <w:rsid w:val="00E962EC"/>
    <w:pPr>
      <w:numPr>
        <w:ilvl w:val="5"/>
        <w:numId w:val="1"/>
      </w:numPr>
    </w:pPr>
  </w:style>
  <w:style w:type="paragraph" w:customStyle="1" w:styleId="PR3">
    <w:name w:val="PR3"/>
    <w:basedOn w:val="Normal"/>
    <w:rsid w:val="00E962EC"/>
    <w:pPr>
      <w:numPr>
        <w:ilvl w:val="6"/>
        <w:numId w:val="1"/>
      </w:numPr>
    </w:pPr>
  </w:style>
  <w:style w:type="paragraph" w:customStyle="1" w:styleId="PR4">
    <w:name w:val="PR4"/>
    <w:basedOn w:val="Normal"/>
    <w:rsid w:val="00E962EC"/>
    <w:pPr>
      <w:numPr>
        <w:ilvl w:val="7"/>
        <w:numId w:val="1"/>
      </w:numPr>
    </w:pPr>
  </w:style>
  <w:style w:type="paragraph" w:customStyle="1" w:styleId="EOS">
    <w:name w:val="EOS"/>
    <w:basedOn w:val="Normal"/>
    <w:rsid w:val="00E962EC"/>
    <w:pPr>
      <w:jc w:val="center"/>
    </w:pPr>
  </w:style>
  <w:style w:type="paragraph" w:customStyle="1" w:styleId="SCT">
    <w:name w:val="SCT"/>
    <w:basedOn w:val="Normal"/>
    <w:rsid w:val="00E962EC"/>
    <w:pPr>
      <w:spacing w:before="240"/>
      <w:jc w:val="center"/>
    </w:pPr>
  </w:style>
  <w:style w:type="character" w:styleId="CommentReference">
    <w:name w:val="annotation reference"/>
    <w:basedOn w:val="DefaultParagraphFont"/>
    <w:semiHidden/>
    <w:rsid w:val="00E962EC"/>
    <w:rPr>
      <w:sz w:val="16"/>
    </w:rPr>
  </w:style>
  <w:style w:type="paragraph" w:styleId="CommentText">
    <w:name w:val="annotation text"/>
    <w:basedOn w:val="Normal"/>
    <w:link w:val="CommentTextChar"/>
    <w:semiHidden/>
    <w:rsid w:val="00E962EC"/>
    <w:rPr>
      <w:sz w:val="20"/>
    </w:rPr>
  </w:style>
  <w:style w:type="character" w:customStyle="1" w:styleId="CommentTextChar">
    <w:name w:val="Comment Text Char"/>
    <w:basedOn w:val="DefaultParagraphFont"/>
    <w:link w:val="CommentText"/>
    <w:semiHidden/>
    <w:rsid w:val="00E962EC"/>
    <w:rPr>
      <w:rFonts w:ascii="Times" w:eastAsia="Times New Roman" w:hAnsi="Times" w:cs="Times New Roman"/>
      <w:sz w:val="20"/>
      <w:szCs w:val="20"/>
    </w:rPr>
  </w:style>
  <w:style w:type="character" w:styleId="Hyperlink">
    <w:name w:val="Hyperlink"/>
    <w:basedOn w:val="DefaultParagraphFont"/>
    <w:uiPriority w:val="99"/>
    <w:unhideWhenUsed/>
    <w:rsid w:val="00E962EC"/>
    <w:rPr>
      <w:color w:val="0000FF"/>
      <w:u w:val="single"/>
    </w:rPr>
  </w:style>
  <w:style w:type="paragraph" w:styleId="BalloonText">
    <w:name w:val="Balloon Text"/>
    <w:basedOn w:val="Normal"/>
    <w:link w:val="BalloonTextChar"/>
    <w:uiPriority w:val="99"/>
    <w:semiHidden/>
    <w:unhideWhenUsed/>
    <w:rsid w:val="00E962EC"/>
    <w:rPr>
      <w:rFonts w:ascii="Tahoma" w:hAnsi="Tahoma" w:cs="Tahoma"/>
      <w:sz w:val="16"/>
      <w:szCs w:val="16"/>
    </w:rPr>
  </w:style>
  <w:style w:type="character" w:customStyle="1" w:styleId="BalloonTextChar">
    <w:name w:val="Balloon Text Char"/>
    <w:basedOn w:val="DefaultParagraphFont"/>
    <w:link w:val="BalloonText"/>
    <w:uiPriority w:val="99"/>
    <w:semiHidden/>
    <w:rsid w:val="00E962EC"/>
    <w:rPr>
      <w:rFonts w:ascii="Tahoma" w:eastAsia="Times New Roman" w:hAnsi="Tahoma" w:cs="Tahoma"/>
      <w:sz w:val="16"/>
      <w:szCs w:val="16"/>
    </w:rPr>
  </w:style>
  <w:style w:type="paragraph" w:customStyle="1" w:styleId="PR5">
    <w:name w:val="PR5"/>
    <w:basedOn w:val="Normal"/>
    <w:rsid w:val="008E7997"/>
    <w:pPr>
      <w:tabs>
        <w:tab w:val="left" w:pos="3168"/>
      </w:tabs>
      <w:ind w:left="3168" w:hanging="576"/>
    </w:pPr>
  </w:style>
  <w:style w:type="character" w:customStyle="1" w:styleId="Heading1Char">
    <w:name w:val="Heading 1 Char"/>
    <w:basedOn w:val="DefaultParagraphFont"/>
    <w:link w:val="Heading1"/>
    <w:rsid w:val="004F3DFD"/>
    <w:rPr>
      <w:rFonts w:ascii="Times New Roman" w:eastAsia="Times New Roman" w:hAnsi="Times New Roman" w:cs="Arial"/>
      <w:b/>
      <w:bCs/>
      <w:sz w:val="28"/>
      <w:szCs w:val="20"/>
      <w:lang w:val="en-GB"/>
    </w:rPr>
  </w:style>
  <w:style w:type="character" w:customStyle="1" w:styleId="Heading2Char">
    <w:name w:val="Heading 2 Char"/>
    <w:basedOn w:val="DefaultParagraphFont"/>
    <w:link w:val="Heading2"/>
    <w:uiPriority w:val="9"/>
    <w:semiHidden/>
    <w:rsid w:val="004F3DF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6DEC"/>
    <w:pPr>
      <w:ind w:left="720"/>
      <w:contextualSpacing/>
    </w:pPr>
  </w:style>
  <w:style w:type="table" w:styleId="TableGrid">
    <w:name w:val="Table Grid"/>
    <w:basedOn w:val="TableNormal"/>
    <w:uiPriority w:val="59"/>
    <w:rsid w:val="00DC1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3140">
      <w:bodyDiv w:val="1"/>
      <w:marLeft w:val="0"/>
      <w:marRight w:val="0"/>
      <w:marTop w:val="0"/>
      <w:marBottom w:val="0"/>
      <w:divBdr>
        <w:top w:val="none" w:sz="0" w:space="0" w:color="auto"/>
        <w:left w:val="none" w:sz="0" w:space="0" w:color="auto"/>
        <w:bottom w:val="none" w:sz="0" w:space="0" w:color="auto"/>
        <w:right w:val="none" w:sz="0" w:space="0" w:color="auto"/>
      </w:divBdr>
    </w:div>
    <w:div w:id="12227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prem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rmeadow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ella-dorke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nr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59466-66FD-48D6-BFA4-C2E4829B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2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Colin Szewaga</cp:lastModifiedBy>
  <cp:revision>2</cp:revision>
  <cp:lastPrinted>2012-11-05T22:14:00Z</cp:lastPrinted>
  <dcterms:created xsi:type="dcterms:W3CDTF">2014-02-03T15:23:00Z</dcterms:created>
  <dcterms:modified xsi:type="dcterms:W3CDTF">2014-02-03T15:23:00Z</dcterms:modified>
</cp:coreProperties>
</file>